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0F536" w14:textId="77777777" w:rsidR="00D22FB2" w:rsidRPr="003A4A23" w:rsidRDefault="00D22FB2" w:rsidP="00BC4644">
      <w:pPr>
        <w:pStyle w:val="Ttulo1"/>
        <w:spacing w:before="0" w:line="240" w:lineRule="auto"/>
        <w:jc w:val="center"/>
        <w:rPr>
          <w:lang w:val="en-US"/>
        </w:rPr>
      </w:pPr>
      <w:r w:rsidRPr="004C003A">
        <w:rPr>
          <w:noProof/>
          <w:sz w:val="24"/>
          <w:lang w:eastAsia="es-CR"/>
        </w:rPr>
        <w:drawing>
          <wp:anchor distT="0" distB="0" distL="114300" distR="114300" simplePos="0" relativeHeight="251747328" behindDoc="0" locked="0" layoutInCell="1" allowOverlap="1" wp14:anchorId="2C680433" wp14:editId="2D75D2E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42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A23">
        <w:rPr>
          <w:lang w:val="en-US"/>
        </w:rPr>
        <w:t xml:space="preserve">                  </w:t>
      </w:r>
      <w:proofErr w:type="spellStart"/>
      <w:r w:rsidRPr="003A4A23">
        <w:rPr>
          <w:lang w:val="en-US"/>
        </w:rPr>
        <w:t>Guía</w:t>
      </w:r>
      <w:proofErr w:type="spellEnd"/>
      <w:r w:rsidRPr="003A4A23">
        <w:rPr>
          <w:lang w:val="en-US"/>
        </w:rPr>
        <w:t xml:space="preserve"> de </w:t>
      </w:r>
      <w:proofErr w:type="spellStart"/>
      <w:r w:rsidRPr="003A4A23">
        <w:rPr>
          <w:lang w:val="en-US"/>
        </w:rPr>
        <w:t>trabajo</w:t>
      </w:r>
      <w:proofErr w:type="spellEnd"/>
      <w:r w:rsidRPr="003A4A23">
        <w:rPr>
          <w:lang w:val="en-US"/>
        </w:rPr>
        <w:t xml:space="preserve"> </w:t>
      </w:r>
      <w:proofErr w:type="spellStart"/>
      <w:r w:rsidRPr="003A4A23">
        <w:rPr>
          <w:lang w:val="en-US"/>
        </w:rPr>
        <w:t>autónomo</w:t>
      </w:r>
      <w:proofErr w:type="spellEnd"/>
      <w:r w:rsidRPr="003A4A23">
        <w:rPr>
          <w:noProof/>
          <w:lang w:val="en-US" w:eastAsia="es-CR"/>
        </w:rPr>
        <w:t xml:space="preserve"> </w:t>
      </w:r>
      <w:r w:rsidRPr="003A4A23">
        <w:rPr>
          <w:noProof/>
          <w:lang w:val="en-US" w:eastAsia="es-ES"/>
        </w:rPr>
        <w:t xml:space="preserve">                        </w:t>
      </w:r>
      <w:r>
        <w:rPr>
          <w:noProof/>
          <w:lang w:eastAsia="es-CR"/>
        </w:rPr>
        <w:drawing>
          <wp:inline distT="0" distB="0" distL="0" distR="0" wp14:anchorId="1C288824" wp14:editId="59FB8499">
            <wp:extent cx="775970" cy="686435"/>
            <wp:effectExtent l="0" t="0" r="5080" b="0"/>
            <wp:docPr id="4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099C" w14:textId="43508BA1" w:rsidR="00D22FB2" w:rsidRPr="003A4A23" w:rsidRDefault="00D22FB2" w:rsidP="5A5FB9BD">
      <w:pPr>
        <w:spacing w:line="240" w:lineRule="auto"/>
        <w:jc w:val="center"/>
        <w:rPr>
          <w:rFonts w:ascii="Century Gothic" w:hAnsi="Century Gothic"/>
          <w:b/>
          <w:bCs/>
          <w:color w:val="2F5496" w:themeColor="accent5" w:themeShade="BF"/>
          <w:sz w:val="28"/>
          <w:szCs w:val="28"/>
          <w:highlight w:val="yellow"/>
          <w:lang w:val="en-US"/>
        </w:rPr>
      </w:pPr>
      <w:r w:rsidRPr="00A71CA9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Self-Study Guide</w:t>
      </w:r>
      <w:r w:rsidR="00866955" w:rsidRPr="00A71CA9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 xml:space="preserve"> </w:t>
      </w:r>
      <w:r w:rsidRPr="00A71CA9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# 4 for 7th Grade</w:t>
      </w:r>
      <w:r w:rsidR="4CBEDE89" w:rsidRPr="00A71CA9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 xml:space="preserve"> </w:t>
      </w:r>
      <w:r w:rsidR="4B77A516" w:rsidRPr="00A71CA9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Unit 2, week 1 (Pre</w:t>
      </w:r>
      <w:r w:rsidR="00775364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-</w:t>
      </w:r>
      <w:r w:rsidR="4B77A516" w:rsidRPr="00A71CA9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teaching)</w:t>
      </w:r>
    </w:p>
    <w:p w14:paraId="6B797C36" w14:textId="77777777" w:rsidR="00D22FB2" w:rsidRDefault="00D22FB2" w:rsidP="00D22FB2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l </w:t>
      </w:r>
      <w:r>
        <w:rPr>
          <w:rFonts w:ascii="Century Gothic" w:hAnsi="Century Gothic"/>
          <w:b/>
          <w:sz w:val="20"/>
        </w:rPr>
        <w:t>trabajo autónomo</w:t>
      </w:r>
      <w:r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22FB2" w:rsidRPr="00FE03A3" w14:paraId="198A55CF" w14:textId="77777777" w:rsidTr="00815D8A">
        <w:tc>
          <w:tcPr>
            <w:tcW w:w="10070" w:type="dxa"/>
          </w:tcPr>
          <w:p w14:paraId="2E9F1BF4" w14:textId="36FBD5E2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School Name</w:t>
            </w:r>
            <w:r>
              <w:rPr>
                <w:rFonts w:ascii="Century Gothic" w:hAnsi="Century Gothic"/>
                <w:lang w:val="en-US"/>
              </w:rPr>
              <w:t xml:space="preserve">: </w:t>
            </w:r>
          </w:p>
          <w:p w14:paraId="29002EB1" w14:textId="77777777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Teacher</w:t>
            </w:r>
            <w:r>
              <w:rPr>
                <w:rFonts w:ascii="Century Gothic" w:hAnsi="Century Gothic"/>
                <w:lang w:val="en-US"/>
              </w:rPr>
              <w:t xml:space="preserve">: </w:t>
            </w:r>
          </w:p>
          <w:p w14:paraId="070C07FB" w14:textId="76490F7F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Level:</w:t>
            </w:r>
            <w:r>
              <w:rPr>
                <w:rFonts w:ascii="Century Gothic" w:hAnsi="Century Gothic"/>
                <w:lang w:val="en-US"/>
              </w:rPr>
              <w:t xml:space="preserve"> </w:t>
            </w:r>
            <w:r w:rsidR="002A53FB">
              <w:rPr>
                <w:rFonts w:ascii="Century Gothic" w:hAnsi="Century Gothic"/>
                <w:lang w:val="en-US"/>
              </w:rPr>
              <w:t>7</w:t>
            </w:r>
            <w:r w:rsidR="002A53FB" w:rsidRPr="002A53FB">
              <w:rPr>
                <w:rFonts w:ascii="Century Gothic" w:hAnsi="Century Gothic"/>
                <w:vertAlign w:val="superscript"/>
                <w:lang w:val="en-US"/>
              </w:rPr>
              <w:t>th</w:t>
            </w:r>
            <w:bookmarkStart w:id="0" w:name="_GoBack"/>
            <w:bookmarkEnd w:id="0"/>
            <w:r>
              <w:rPr>
                <w:rFonts w:ascii="Century Gothic" w:hAnsi="Century Gothic"/>
                <w:lang w:val="en-US"/>
              </w:rPr>
              <w:t xml:space="preserve"> Grade</w:t>
            </w:r>
          </w:p>
          <w:p w14:paraId="739AED31" w14:textId="77777777" w:rsidR="00D22FB2" w:rsidRPr="00FE03A3" w:rsidRDefault="00D22FB2" w:rsidP="00815D8A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Subject</w:t>
            </w:r>
            <w:r>
              <w:rPr>
                <w:rFonts w:ascii="Century Gothic" w:hAnsi="Century Gothic"/>
                <w:lang w:val="en-US"/>
              </w:rPr>
              <w:t>: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English</w:t>
            </w:r>
          </w:p>
        </w:tc>
      </w:tr>
    </w:tbl>
    <w:p w14:paraId="6B0A93FA" w14:textId="77777777" w:rsidR="00D22FB2" w:rsidRDefault="00D22FB2" w:rsidP="00D22FB2">
      <w:pPr>
        <w:spacing w:after="0"/>
        <w:jc w:val="both"/>
        <w:rPr>
          <w:rFonts w:ascii="Century Gothic" w:hAnsi="Century Gothic"/>
          <w:lang w:val="en-US"/>
        </w:rPr>
      </w:pPr>
    </w:p>
    <w:p w14:paraId="0FDBDD5A" w14:textId="77777777" w:rsidR="00D22FB2" w:rsidRPr="00302064" w:rsidRDefault="00D22FB2" w:rsidP="00D22FB2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302064">
        <w:rPr>
          <w:rFonts w:ascii="Century Gothic" w:hAnsi="Century Gothic"/>
          <w:b/>
          <w:sz w:val="24"/>
          <w:lang w:val="en-US"/>
        </w:rPr>
        <w:t xml:space="preserve">Me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preparo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para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hacer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la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guía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</w:t>
      </w:r>
      <w:r w:rsidRPr="008A2F91">
        <w:rPr>
          <w:rFonts w:ascii="Century Gothic" w:hAnsi="Century Gothic"/>
          <w:b/>
          <w:color w:val="2F5496" w:themeColor="accent5" w:themeShade="BF"/>
          <w:szCs w:val="18"/>
          <w:lang w:val="en-US"/>
        </w:rPr>
        <w:t>Getting ready to work on my self-study guide.</w:t>
      </w:r>
    </w:p>
    <w:p w14:paraId="00C77F2B" w14:textId="77777777" w:rsidR="00D22FB2" w:rsidRDefault="00D22FB2" w:rsidP="00D22FB2">
      <w:pPr>
        <w:spacing w:line="240" w:lineRule="auto"/>
        <w:ind w:left="360"/>
        <w:jc w:val="both"/>
        <w:rPr>
          <w:rFonts w:ascii="Century Gothic" w:hAnsi="Century Gothic"/>
          <w:b/>
          <w:bCs/>
          <w:sz w:val="24"/>
          <w:lang w:val="en-US"/>
        </w:rPr>
      </w:pPr>
      <w:r>
        <w:rPr>
          <w:rFonts w:ascii="Century Gothic" w:hAnsi="Century Gothic"/>
        </w:rPr>
        <w:t xml:space="preserve">Pautas que debo verificar </w:t>
      </w:r>
      <w:r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mi trabajo. /</w:t>
      </w:r>
      <w:r>
        <w:rPr>
          <w:rFonts w:ascii="Century Gothic" w:hAnsi="Century Gothic"/>
          <w:b/>
          <w:bCs/>
          <w:color w:val="2F5496" w:themeColor="accent5" w:themeShade="BF"/>
          <w:lang w:val="en-US"/>
        </w:rPr>
        <w:t>Aspects to verify before I start working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3502"/>
        <w:gridCol w:w="6562"/>
      </w:tblGrid>
      <w:tr w:rsidR="00D22FB2" w:rsidRPr="00775364" w14:paraId="23DBCFA3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00665450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eriales o recursos que voy a necesitar/</w:t>
            </w:r>
          </w:p>
          <w:p w14:paraId="70BD43AC" w14:textId="77777777" w:rsidR="00D22FB2" w:rsidRDefault="00D22FB2" w:rsidP="00815D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Material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needed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 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27DA152F" w14:textId="77777777" w:rsidR="00D22FB2" w:rsidRDefault="00D22FB2" w:rsidP="00815D8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Suggested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materials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746B653E" w14:textId="5C7315FF" w:rsidR="00D22FB2" w:rsidRDefault="00D22FB2" w:rsidP="00D22FB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Notebook, pencil, pen, eraser, highlighters, </w:t>
            </w:r>
            <w:r w:rsidR="0032203B">
              <w:rPr>
                <w:rFonts w:ascii="Century Gothic" w:hAnsi="Century Gothic"/>
                <w:sz w:val="24"/>
                <w:lang w:val="en-US"/>
              </w:rPr>
              <w:t xml:space="preserve">dictionary, </w:t>
            </w:r>
            <w:r>
              <w:rPr>
                <w:rFonts w:ascii="Century Gothic" w:hAnsi="Century Gothic"/>
                <w:sz w:val="24"/>
                <w:lang w:val="en-US"/>
              </w:rPr>
              <w:t>etc.</w:t>
            </w:r>
          </w:p>
          <w:p w14:paraId="0CB49AF5" w14:textId="77777777" w:rsidR="00641141" w:rsidRDefault="00D22FB2" w:rsidP="00D22FB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Self- study guide #</w:t>
            </w:r>
            <w:r w:rsidR="00641141">
              <w:rPr>
                <w:rFonts w:ascii="Century Gothic" w:hAnsi="Century Gothic"/>
                <w:sz w:val="24"/>
                <w:lang w:val="en-US"/>
              </w:rPr>
              <w:t>4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for 7th Grade</w:t>
            </w:r>
          </w:p>
          <w:p w14:paraId="79E8A071" w14:textId="77777777" w:rsidR="00847224" w:rsidRDefault="00847224" w:rsidP="008472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Computer &amp; Internet access if possible</w:t>
            </w:r>
          </w:p>
          <w:p w14:paraId="56D0D081" w14:textId="73E31B92" w:rsidR="00220747" w:rsidRPr="0032203B" w:rsidRDefault="00847224" w:rsidP="008472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If not internet access, ask friends using smart phone for help for task 4</w:t>
            </w:r>
            <w:r w:rsidR="0019676D">
              <w:rPr>
                <w:rFonts w:ascii="Century Gothic" w:hAnsi="Century Gothic"/>
                <w:sz w:val="24"/>
                <w:lang w:val="en-US"/>
              </w:rPr>
              <w:t xml:space="preserve"> and 6.</w:t>
            </w:r>
          </w:p>
        </w:tc>
      </w:tr>
      <w:tr w:rsidR="00D22FB2" w:rsidRPr="00775364" w14:paraId="3E2F62F1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42B973D6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diciones que debe tener el lugar donde voy a trabajar/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Condi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of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the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place to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work</w:t>
            </w:r>
            <w:proofErr w:type="spellEnd"/>
            <w:r>
              <w:rPr>
                <w:rFonts w:ascii="Century Gothic" w:hAnsi="Century Gothic"/>
                <w:color w:val="2F5496" w:themeColor="accent5" w:themeShade="BF"/>
              </w:rPr>
              <w:t xml:space="preserve">    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5F9DA77D" w14:textId="40D817F7" w:rsidR="00D22FB2" w:rsidRDefault="00D22FB2" w:rsidP="00D22FB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Work in a place where you do your assignments daily. </w:t>
            </w:r>
          </w:p>
        </w:tc>
      </w:tr>
      <w:tr w:rsidR="00D22FB2" w:rsidRPr="00775364" w14:paraId="1E6BD603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3AF38D0B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empo en que se espera que realice la guía/ </w:t>
            </w:r>
          </w:p>
          <w:p w14:paraId="2C76C281" w14:textId="77777777" w:rsidR="00D22FB2" w:rsidRDefault="00D22FB2" w:rsidP="00815D8A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xpected time to work this self-study guide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63108ABB" w14:textId="51EE8127" w:rsidR="00D22FB2" w:rsidRDefault="00D22FB2" w:rsidP="00D22FB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25049FE1">
              <w:rPr>
                <w:rFonts w:ascii="Century Gothic" w:hAnsi="Century Gothic"/>
                <w:sz w:val="24"/>
                <w:szCs w:val="24"/>
                <w:lang w:val="en-US"/>
              </w:rPr>
              <w:t xml:space="preserve">This self-study guide will take you </w:t>
            </w:r>
            <w:r w:rsidR="00F7428E">
              <w:rPr>
                <w:rFonts w:ascii="Century Gothic" w:hAnsi="Century Gothic"/>
                <w:sz w:val="24"/>
                <w:szCs w:val="24"/>
                <w:lang w:val="en-US"/>
              </w:rPr>
              <w:t>8</w:t>
            </w:r>
            <w:r w:rsidR="00641141">
              <w:rPr>
                <w:rFonts w:ascii="Century Gothic" w:hAnsi="Century Gothic"/>
                <w:sz w:val="24"/>
                <w:szCs w:val="24"/>
                <w:lang w:val="en-US"/>
              </w:rPr>
              <w:t>0</w:t>
            </w:r>
            <w:r w:rsidRPr="25049FE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minutes to be completed. </w:t>
            </w:r>
          </w:p>
          <w:p w14:paraId="0CA706CC" w14:textId="77777777" w:rsidR="00D22FB2" w:rsidRDefault="00D22FB2" w:rsidP="00815D8A">
            <w:pPr>
              <w:pStyle w:val="Prrafodelista"/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14:paraId="7EBC71EF" w14:textId="77777777" w:rsidR="00D22FB2" w:rsidRPr="001610AA" w:rsidRDefault="00D22FB2" w:rsidP="00815D8A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</w:tbl>
    <w:p w14:paraId="29FDF20E" w14:textId="77777777" w:rsidR="00D22FB2" w:rsidRDefault="00D22FB2" w:rsidP="00D22FB2">
      <w:pPr>
        <w:spacing w:after="0" w:line="240" w:lineRule="auto"/>
        <w:ind w:left="360"/>
        <w:jc w:val="both"/>
        <w:rPr>
          <w:rFonts w:ascii="Century Gothic" w:hAnsi="Century Gothic"/>
          <w:b/>
          <w:i/>
          <w:sz w:val="24"/>
          <w:lang w:val="en-US"/>
        </w:rPr>
      </w:pPr>
    </w:p>
    <w:p w14:paraId="3F5752F1" w14:textId="3024BA67" w:rsidR="007960A2" w:rsidRPr="008D4D49" w:rsidRDefault="00D22FB2" w:rsidP="5A5FB9BD">
      <w:pPr>
        <w:spacing w:line="240" w:lineRule="auto"/>
        <w:jc w:val="both"/>
        <w:rPr>
          <w:rFonts w:ascii="Century Gothic" w:hAnsi="Century Gothic"/>
          <w:b/>
          <w:bCs/>
          <w:i/>
          <w:iCs/>
          <w:sz w:val="24"/>
          <w:szCs w:val="24"/>
          <w:lang w:val="en-US"/>
        </w:rPr>
      </w:pPr>
      <w:r>
        <w:rPr>
          <w:noProof/>
          <w:lang w:eastAsia="es-CR"/>
        </w:rPr>
        <w:drawing>
          <wp:inline distT="0" distB="0" distL="0" distR="0" wp14:anchorId="211AD247" wp14:editId="6B7D641E">
            <wp:extent cx="342900" cy="342900"/>
            <wp:effectExtent l="0" t="0" r="0" b="0"/>
            <wp:docPr id="1867594800" name="Gráfico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58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:a16="http://schemas.microsoft.com/office/drawing/2014/main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1DCA2745-1A9B-44EC-B7E4-2D212418E70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A23">
        <w:rPr>
          <w:rFonts w:ascii="Century Gothic" w:hAnsi="Century Gothic"/>
          <w:b/>
          <w:bCs/>
          <w:sz w:val="24"/>
          <w:szCs w:val="24"/>
          <w:lang w:val="en-US"/>
        </w:rPr>
        <w:t xml:space="preserve"> 2. </w:t>
      </w:r>
      <w:proofErr w:type="spellStart"/>
      <w:r w:rsidR="007960A2" w:rsidRPr="003A4A23">
        <w:rPr>
          <w:rFonts w:ascii="Century Gothic" w:hAnsi="Century Gothic"/>
          <w:b/>
          <w:bCs/>
          <w:sz w:val="24"/>
          <w:szCs w:val="24"/>
          <w:lang w:val="en-US"/>
        </w:rPr>
        <w:t>Voy</w:t>
      </w:r>
      <w:proofErr w:type="spellEnd"/>
      <w:r w:rsidR="007960A2" w:rsidRPr="003A4A23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proofErr w:type="gramStart"/>
      <w:r w:rsidR="007960A2" w:rsidRPr="003A4A23">
        <w:rPr>
          <w:rFonts w:ascii="Century Gothic" w:hAnsi="Century Gothic"/>
          <w:b/>
          <w:bCs/>
          <w:sz w:val="24"/>
          <w:szCs w:val="24"/>
          <w:lang w:val="en-US"/>
        </w:rPr>
        <w:t xml:space="preserve">a  </w:t>
      </w:r>
      <w:proofErr w:type="spellStart"/>
      <w:r w:rsidR="007960A2" w:rsidRPr="00A71CA9">
        <w:rPr>
          <w:rFonts w:ascii="Century Gothic" w:hAnsi="Century Gothic"/>
          <w:b/>
          <w:bCs/>
          <w:sz w:val="24"/>
          <w:szCs w:val="24"/>
          <w:lang w:val="en-US"/>
        </w:rPr>
        <w:t>aprender</w:t>
      </w:r>
      <w:proofErr w:type="spellEnd"/>
      <w:proofErr w:type="gramEnd"/>
      <w:r w:rsidR="007960A2" w:rsidRPr="00A71CA9">
        <w:rPr>
          <w:rFonts w:ascii="Century Gothic" w:hAnsi="Century Gothic"/>
          <w:b/>
          <w:bCs/>
          <w:sz w:val="24"/>
          <w:szCs w:val="24"/>
          <w:lang w:val="en-US"/>
        </w:rPr>
        <w:t>.</w:t>
      </w:r>
      <w:r w:rsidR="007960A2" w:rsidRPr="00A71CA9">
        <w:rPr>
          <w:rFonts w:ascii="Century Gothic" w:hAnsi="Century Gothic"/>
          <w:b/>
          <w:bCs/>
          <w:i/>
          <w:iCs/>
          <w:sz w:val="24"/>
          <w:szCs w:val="24"/>
          <w:lang w:val="en-US"/>
        </w:rPr>
        <w:t xml:space="preserve"> </w:t>
      </w:r>
      <w:r w:rsidR="4515921E" w:rsidRPr="00A71CA9">
        <w:rPr>
          <w:rFonts w:ascii="Century Gothic" w:hAnsi="Century Gothic"/>
          <w:b/>
          <w:bCs/>
          <w:i/>
          <w:iCs/>
          <w:sz w:val="24"/>
          <w:szCs w:val="24"/>
          <w:lang w:val="en-US"/>
        </w:rPr>
        <w:t>I</w:t>
      </w:r>
      <w:r w:rsidR="00A71CA9" w:rsidRPr="00A71CA9">
        <w:rPr>
          <w:rFonts w:ascii="Century Gothic" w:hAnsi="Century Gothic"/>
          <w:b/>
          <w:bCs/>
          <w:i/>
          <w:iCs/>
          <w:sz w:val="24"/>
          <w:szCs w:val="24"/>
          <w:lang w:val="en-US"/>
        </w:rPr>
        <w:t>’</w:t>
      </w:r>
      <w:r w:rsidR="4515921E" w:rsidRPr="00A71CA9">
        <w:rPr>
          <w:rFonts w:ascii="Century Gothic" w:hAnsi="Century Gothic"/>
          <w:b/>
          <w:bCs/>
          <w:i/>
          <w:iCs/>
          <w:sz w:val="24"/>
          <w:szCs w:val="24"/>
          <w:lang w:val="en-US"/>
        </w:rPr>
        <w:t xml:space="preserve">m going to </w:t>
      </w:r>
      <w:proofErr w:type="gramStart"/>
      <w:r w:rsidR="4515921E" w:rsidRPr="00A71CA9">
        <w:rPr>
          <w:rFonts w:ascii="Century Gothic" w:hAnsi="Century Gothic"/>
          <w:b/>
          <w:bCs/>
          <w:i/>
          <w:iCs/>
          <w:sz w:val="24"/>
          <w:szCs w:val="24"/>
          <w:lang w:val="en-US"/>
        </w:rPr>
        <w:t>learn ...</w:t>
      </w:r>
      <w:proofErr w:type="gramEnd"/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882"/>
        <w:gridCol w:w="8182"/>
      </w:tblGrid>
      <w:tr w:rsidR="00D22FB2" w:rsidRPr="00775364" w14:paraId="364C6F3A" w14:textId="77777777" w:rsidTr="5A5FB9BD">
        <w:trPr>
          <w:trHeight w:val="957"/>
        </w:trPr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269D840B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/ </w:t>
            </w:r>
          </w:p>
          <w:p w14:paraId="03DF5EEF" w14:textId="77777777" w:rsidR="00D22FB2" w:rsidRDefault="00D22FB2" w:rsidP="00815D8A">
            <w:pPr>
              <w:rPr>
                <w:rFonts w:ascii="Century Gothic" w:hAnsi="Century Gothic"/>
              </w:rPr>
            </w:pPr>
          </w:p>
          <w:p w14:paraId="2B49AE7F" w14:textId="77777777" w:rsidR="00D22FB2" w:rsidRDefault="00D22FB2" w:rsidP="00815D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right w:val="dashSmallGap" w:sz="6" w:space="0" w:color="auto"/>
            </w:tcBorders>
          </w:tcPr>
          <w:p w14:paraId="4C3DF36C" w14:textId="57A56D53" w:rsidR="00F36221" w:rsidRPr="002B460C" w:rsidRDefault="00D22FB2" w:rsidP="00815D8A">
            <w:pPr>
              <w:jc w:val="both"/>
              <w:rPr>
                <w:rFonts w:ascii="Century Gothic" w:hAnsi="Century Gothic"/>
                <w:sz w:val="24"/>
              </w:rPr>
            </w:pPr>
            <w:proofErr w:type="spellStart"/>
            <w:r w:rsidRPr="002B460C">
              <w:rPr>
                <w:rFonts w:ascii="Century Gothic" w:hAnsi="Century Gothic"/>
                <w:sz w:val="24"/>
              </w:rPr>
              <w:t>Dear</w:t>
            </w:r>
            <w:proofErr w:type="spellEnd"/>
            <w:r w:rsidRPr="002B460C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Pr="002B460C">
              <w:rPr>
                <w:rFonts w:ascii="Century Gothic" w:hAnsi="Century Gothic"/>
                <w:sz w:val="24"/>
              </w:rPr>
              <w:t>student</w:t>
            </w:r>
            <w:proofErr w:type="spellEnd"/>
            <w:r w:rsidRPr="002B460C">
              <w:rPr>
                <w:rFonts w:ascii="Century Gothic" w:hAnsi="Century Gothic"/>
                <w:sz w:val="24"/>
              </w:rPr>
              <w:t>,</w:t>
            </w:r>
          </w:p>
          <w:p w14:paraId="005FDDD3" w14:textId="77777777" w:rsidR="005158FB" w:rsidRPr="002B460C" w:rsidRDefault="005158FB" w:rsidP="00815D8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C192F59" w14:textId="1A5550E5" w:rsidR="00F420A2" w:rsidRPr="00814307" w:rsidRDefault="00814307" w:rsidP="00815D8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814307">
              <w:rPr>
                <w:rFonts w:ascii="Century Gothic" w:hAnsi="Century Gothic"/>
                <w:iCs/>
              </w:rPr>
              <w:t xml:space="preserve">Al final de esta </w:t>
            </w:r>
            <w:r>
              <w:rPr>
                <w:rFonts w:ascii="Century Gothic" w:hAnsi="Century Gothic"/>
                <w:iCs/>
              </w:rPr>
              <w:t xml:space="preserve">guía </w:t>
            </w:r>
            <w:r w:rsidR="000404D4">
              <w:rPr>
                <w:rFonts w:ascii="Century Gothic" w:hAnsi="Century Gothic"/>
                <w:iCs/>
              </w:rPr>
              <w:t>yo puedo</w:t>
            </w:r>
            <w:r>
              <w:rPr>
                <w:rFonts w:ascii="Century Gothic" w:hAnsi="Century Gothic"/>
                <w:iCs/>
              </w:rPr>
              <w:t>…</w:t>
            </w:r>
            <w:r w:rsidRPr="00814307">
              <w:rPr>
                <w:rFonts w:ascii="Century Gothic" w:hAnsi="Century Gothic"/>
                <w:iCs/>
              </w:rPr>
              <w:t>/</w:t>
            </w:r>
            <w:r w:rsidR="00F420A2" w:rsidRPr="00814307">
              <w:rPr>
                <w:rFonts w:ascii="Century Gothic" w:hAnsi="Century Gothic"/>
                <w:iCs/>
              </w:rPr>
              <w:t xml:space="preserve"> </w:t>
            </w:r>
            <w:r w:rsidRPr="0081430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By the end of this self-study guide </w:t>
            </w:r>
            <w:r w:rsidR="000404D4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</w:t>
            </w:r>
            <w:r w:rsidRPr="0081430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can…</w:t>
            </w:r>
          </w:p>
          <w:p w14:paraId="3B5ADA28" w14:textId="77777777" w:rsidR="00F420A2" w:rsidRPr="00814307" w:rsidRDefault="00F420A2" w:rsidP="00815D8A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0CAD19D4" w14:textId="3A5E49D2" w:rsidR="00F420A2" w:rsidRPr="000752B1" w:rsidRDefault="004C7BC1" w:rsidP="000752B1">
            <w:pPr>
              <w:pStyle w:val="Prrafodelista"/>
              <w:numPr>
                <w:ilvl w:val="0"/>
                <w:numId w:val="24"/>
              </w:numP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proofErr w:type="spellStart"/>
            <w:r w:rsidRPr="00775364">
              <w:rPr>
                <w:rFonts w:ascii="Century Gothic" w:hAnsi="Century Gothic"/>
                <w:lang w:val="en-US"/>
              </w:rPr>
              <w:t>d</w:t>
            </w:r>
            <w:r w:rsidR="000752B1" w:rsidRPr="00775364">
              <w:rPr>
                <w:rFonts w:ascii="Century Gothic" w:hAnsi="Century Gothic"/>
                <w:lang w:val="en-US"/>
              </w:rPr>
              <w:t>isting</w:t>
            </w:r>
            <w:r w:rsidR="25DBD39D" w:rsidRPr="00775364">
              <w:rPr>
                <w:rFonts w:ascii="Century Gothic" w:hAnsi="Century Gothic"/>
                <w:lang w:val="en-US"/>
              </w:rPr>
              <w:t>uir</w:t>
            </w:r>
            <w:proofErr w:type="spellEnd"/>
            <w:r w:rsidR="000752B1" w:rsidRPr="00775364">
              <w:rPr>
                <w:rFonts w:ascii="Century Gothic" w:hAnsi="Century Gothic"/>
                <w:color w:val="2F5496" w:themeColor="accent5" w:themeShade="BF"/>
                <w:lang w:val="en-US"/>
              </w:rPr>
              <w:t xml:space="preserve"> </w:t>
            </w:r>
            <w:proofErr w:type="spellStart"/>
            <w:r w:rsidR="000752B1" w:rsidRPr="00775364">
              <w:rPr>
                <w:rFonts w:ascii="Century Gothic" w:hAnsi="Century Gothic"/>
                <w:lang w:val="en-US"/>
              </w:rPr>
              <w:t>instrucciones</w:t>
            </w:r>
            <w:proofErr w:type="spellEnd"/>
            <w:r w:rsidR="000752B1" w:rsidRPr="00775364">
              <w:rPr>
                <w:rFonts w:ascii="Century Gothic" w:hAnsi="Century Gothic"/>
                <w:lang w:val="en-US"/>
              </w:rPr>
              <w:t xml:space="preserve"> breves y simples y </w:t>
            </w:r>
            <w:proofErr w:type="spellStart"/>
            <w:r w:rsidR="000752B1" w:rsidRPr="00775364">
              <w:rPr>
                <w:rFonts w:ascii="Century Gothic" w:hAnsi="Century Gothic"/>
                <w:lang w:val="en-US"/>
              </w:rPr>
              <w:t>algunas</w:t>
            </w:r>
            <w:proofErr w:type="spellEnd"/>
            <w:r w:rsidR="000752B1" w:rsidRPr="00775364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0752B1" w:rsidRPr="00775364">
              <w:rPr>
                <w:rFonts w:ascii="Century Gothic" w:hAnsi="Century Gothic"/>
                <w:lang w:val="en-US"/>
              </w:rPr>
              <w:t>expresiones</w:t>
            </w:r>
            <w:proofErr w:type="spellEnd"/>
            <w:r w:rsidR="000752B1" w:rsidRPr="00775364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D872B8" w:rsidRPr="00775364">
              <w:rPr>
                <w:rFonts w:ascii="Century Gothic" w:hAnsi="Century Gothic"/>
                <w:lang w:val="en-US"/>
              </w:rPr>
              <w:t>si</w:t>
            </w:r>
            <w:proofErr w:type="spellEnd"/>
            <w:r w:rsidR="00D872B8" w:rsidRPr="00775364">
              <w:rPr>
                <w:rFonts w:ascii="Century Gothic" w:hAnsi="Century Gothic"/>
                <w:lang w:val="en-US"/>
              </w:rPr>
              <w:t xml:space="preserve"> la</w:t>
            </w:r>
            <w:r w:rsidR="001C319C" w:rsidRPr="00775364">
              <w:rPr>
                <w:rFonts w:ascii="Century Gothic" w:hAnsi="Century Gothic"/>
                <w:lang w:val="en-US"/>
              </w:rPr>
              <w:t>s</w:t>
            </w:r>
            <w:r w:rsidR="00D872B8" w:rsidRPr="00775364">
              <w:rPr>
                <w:rFonts w:ascii="Century Gothic" w:hAnsi="Century Gothic"/>
                <w:lang w:val="en-US"/>
              </w:rPr>
              <w:t xml:space="preserve"> h</w:t>
            </w:r>
            <w:r w:rsidR="001C319C" w:rsidRPr="00775364">
              <w:rPr>
                <w:rFonts w:ascii="Century Gothic" w:hAnsi="Century Gothic"/>
                <w:lang w:val="en-US"/>
              </w:rPr>
              <w:t>e</w:t>
            </w:r>
            <w:r w:rsidR="00D872B8" w:rsidRPr="00775364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D872B8" w:rsidRPr="00775364">
              <w:rPr>
                <w:rFonts w:ascii="Century Gothic" w:hAnsi="Century Gothic"/>
                <w:lang w:val="en-US"/>
              </w:rPr>
              <w:t>visto</w:t>
            </w:r>
            <w:proofErr w:type="spellEnd"/>
            <w:r w:rsidR="00D872B8" w:rsidRPr="00775364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D872B8" w:rsidRPr="00775364">
              <w:rPr>
                <w:rFonts w:ascii="Century Gothic" w:hAnsi="Century Gothic"/>
                <w:lang w:val="en-US"/>
              </w:rPr>
              <w:t>previamente</w:t>
            </w:r>
            <w:proofErr w:type="spellEnd"/>
            <w:r w:rsidR="00D872B8" w:rsidRPr="00775364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D872B8" w:rsidRPr="00775364">
              <w:rPr>
                <w:rFonts w:ascii="Century Gothic" w:hAnsi="Century Gothic"/>
                <w:lang w:val="en-US"/>
              </w:rPr>
              <w:t>en</w:t>
            </w:r>
            <w:proofErr w:type="spellEnd"/>
            <w:r w:rsidR="00D872B8" w:rsidRPr="00775364">
              <w:rPr>
                <w:rFonts w:ascii="Century Gothic" w:hAnsi="Century Gothic"/>
                <w:lang w:val="en-US"/>
              </w:rPr>
              <w:t xml:space="preserve"> la </w:t>
            </w:r>
            <w:proofErr w:type="spellStart"/>
            <w:r w:rsidR="00D872B8" w:rsidRPr="00775364">
              <w:rPr>
                <w:rFonts w:ascii="Century Gothic" w:hAnsi="Century Gothic"/>
                <w:lang w:val="en-US"/>
              </w:rPr>
              <w:t>misma</w:t>
            </w:r>
            <w:proofErr w:type="spellEnd"/>
            <w:r w:rsidR="00D872B8" w:rsidRPr="00775364">
              <w:rPr>
                <w:rFonts w:ascii="Century Gothic" w:hAnsi="Century Gothic"/>
                <w:lang w:val="en-US"/>
              </w:rPr>
              <w:t xml:space="preserve"> forma</w:t>
            </w:r>
            <w:r w:rsidR="00D872B8" w:rsidRPr="5A5FB9B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. /</w:t>
            </w:r>
            <w:r w:rsidR="00F420A2" w:rsidRPr="5A5FB9B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stinguis</w:t>
            </w:r>
            <w:r w:rsidR="00F36221" w:rsidRPr="5A5FB9B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h</w:t>
            </w:r>
            <w:r w:rsidR="00F420A2" w:rsidRPr="5A5FB9B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brief, simple instructions and some expressions if encountered previously in the same or similar form.</w:t>
            </w:r>
          </w:p>
          <w:p w14:paraId="0C5F3AEA" w14:textId="15479C8C" w:rsidR="00A71CA9" w:rsidRPr="00A71CA9" w:rsidRDefault="00AB53AC" w:rsidP="00A71CA9">
            <w:pPr>
              <w:pStyle w:val="Prrafodelista"/>
              <w:numPr>
                <w:ilvl w:val="0"/>
                <w:numId w:val="24"/>
              </w:numPr>
              <w:rPr>
                <w:rFonts w:ascii="Century Gothic" w:hAnsi="Century Gothic"/>
                <w:i/>
                <w:iCs/>
                <w:lang w:val="en-US"/>
              </w:rPr>
            </w:pPr>
            <w:proofErr w:type="spellStart"/>
            <w:r>
              <w:rPr>
                <w:rFonts w:ascii="Century Gothic" w:hAnsi="Century Gothic"/>
                <w:lang w:val="en-US"/>
              </w:rPr>
              <w:t>e</w:t>
            </w:r>
            <w:r w:rsidR="00A71CA9" w:rsidRPr="00AB53AC">
              <w:rPr>
                <w:rFonts w:ascii="Century Gothic" w:hAnsi="Century Gothic"/>
                <w:lang w:val="en-US"/>
              </w:rPr>
              <w:t>laborar</w:t>
            </w:r>
            <w:proofErr w:type="spellEnd"/>
            <w:r w:rsidR="00A71CA9" w:rsidRPr="00AB53AC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A71CA9" w:rsidRPr="00AB53AC">
              <w:rPr>
                <w:rFonts w:ascii="Century Gothic" w:hAnsi="Century Gothic"/>
                <w:lang w:val="en-US"/>
              </w:rPr>
              <w:t>preguntas</w:t>
            </w:r>
            <w:proofErr w:type="spellEnd"/>
            <w:r w:rsidR="00A71CA9" w:rsidRPr="00AB53AC">
              <w:rPr>
                <w:rFonts w:ascii="Century Gothic" w:hAnsi="Century Gothic"/>
                <w:lang w:val="en-US"/>
              </w:rPr>
              <w:t xml:space="preserve"> simples </w:t>
            </w:r>
            <w:proofErr w:type="spellStart"/>
            <w:r w:rsidR="00A71CA9" w:rsidRPr="00AB53AC">
              <w:rPr>
                <w:rFonts w:ascii="Century Gothic" w:hAnsi="Century Gothic"/>
                <w:lang w:val="en-US"/>
              </w:rPr>
              <w:t>acerca</w:t>
            </w:r>
            <w:proofErr w:type="spellEnd"/>
            <w:r w:rsidR="00A71CA9" w:rsidRPr="00AB53AC">
              <w:rPr>
                <w:rFonts w:ascii="Century Gothic" w:hAnsi="Century Gothic"/>
                <w:lang w:val="en-US"/>
              </w:rPr>
              <w:t xml:space="preserve"> de </w:t>
            </w:r>
            <w:proofErr w:type="spellStart"/>
            <w:r w:rsidR="00A71CA9" w:rsidRPr="00AB53AC">
              <w:rPr>
                <w:rFonts w:ascii="Century Gothic" w:hAnsi="Century Gothic"/>
                <w:lang w:val="en-US"/>
              </w:rPr>
              <w:t>los</w:t>
            </w:r>
            <w:proofErr w:type="spellEnd"/>
            <w:r w:rsidR="00A71CA9" w:rsidRPr="00AB53AC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A71CA9" w:rsidRPr="00AB53AC">
              <w:rPr>
                <w:rFonts w:ascii="Century Gothic" w:hAnsi="Century Gothic"/>
                <w:lang w:val="en-US"/>
              </w:rPr>
              <w:t>hábitos</w:t>
            </w:r>
            <w:proofErr w:type="spellEnd"/>
            <w:r w:rsidR="00A71CA9" w:rsidRPr="00AB53AC">
              <w:rPr>
                <w:rFonts w:ascii="Century Gothic" w:hAnsi="Century Gothic"/>
                <w:lang w:val="en-US"/>
              </w:rPr>
              <w:t xml:space="preserve"> </w:t>
            </w:r>
            <w:r w:rsidR="00A71CA9" w:rsidRPr="00A71CA9">
              <w:rPr>
                <w:rFonts w:ascii="Century Gothic" w:hAnsi="Century Gothic"/>
                <w:lang w:val="en-US"/>
              </w:rPr>
              <w:t>de comida.</w:t>
            </w:r>
            <w:r w:rsidR="00A71CA9" w:rsidRPr="5A5FB9B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ask in a predictable pattern simple questions about eating habits (e.g., </w:t>
            </w:r>
            <w:r w:rsidR="00A71CA9" w:rsidRPr="5A5FB9B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lastRenderedPageBreak/>
              <w:t>What do you like to eat? What does he/she like to eat?) if the other person speaks slowly and clearly.</w:t>
            </w:r>
          </w:p>
          <w:p w14:paraId="043AC1DA" w14:textId="5297E3CC" w:rsidR="00F975C5" w:rsidRPr="005158FB" w:rsidRDefault="002D4BCD" w:rsidP="5A5FB9BD">
            <w:pPr>
              <w:pStyle w:val="Prrafodelista"/>
              <w:numPr>
                <w:ilvl w:val="0"/>
                <w:numId w:val="24"/>
              </w:numPr>
              <w:rPr>
                <w:rFonts w:ascii="Century Gothic" w:hAnsi="Century Gothic"/>
                <w:i/>
                <w:iCs/>
                <w:lang w:val="en-US"/>
              </w:rPr>
            </w:pPr>
            <w:r w:rsidRPr="5A5FB9BD">
              <w:rPr>
                <w:rFonts w:ascii="Century Gothic" w:hAnsi="Century Gothic"/>
                <w:lang w:val="en-US"/>
              </w:rPr>
              <w:t>respond</w:t>
            </w:r>
            <w:r w:rsidR="06B79769" w:rsidRPr="5A5FB9BD">
              <w:rPr>
                <w:rFonts w:ascii="Century Gothic" w:hAnsi="Century Gothic"/>
                <w:lang w:val="en-US"/>
              </w:rPr>
              <w:t>er</w:t>
            </w:r>
            <w:r w:rsidRPr="5A5FB9BD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5A5FB9BD">
              <w:rPr>
                <w:rFonts w:ascii="Century Gothic" w:hAnsi="Century Gothic"/>
                <w:lang w:val="en-US"/>
              </w:rPr>
              <w:t>preguntas</w:t>
            </w:r>
            <w:proofErr w:type="spellEnd"/>
            <w:r w:rsidRPr="5A5FB9BD">
              <w:rPr>
                <w:rFonts w:ascii="Century Gothic" w:hAnsi="Century Gothic"/>
                <w:lang w:val="en-US"/>
              </w:rPr>
              <w:t xml:space="preserve"> simples </w:t>
            </w:r>
            <w:proofErr w:type="spellStart"/>
            <w:r w:rsidRPr="5A5FB9BD">
              <w:rPr>
                <w:rFonts w:ascii="Century Gothic" w:hAnsi="Century Gothic"/>
                <w:lang w:val="en-US"/>
              </w:rPr>
              <w:t>acerca</w:t>
            </w:r>
            <w:proofErr w:type="spellEnd"/>
            <w:r w:rsidRPr="5A5FB9BD">
              <w:rPr>
                <w:rFonts w:ascii="Century Gothic" w:hAnsi="Century Gothic"/>
                <w:lang w:val="en-US"/>
              </w:rPr>
              <w:t xml:space="preserve"> de </w:t>
            </w:r>
            <w:proofErr w:type="spellStart"/>
            <w:r w:rsidRPr="5A5FB9BD">
              <w:rPr>
                <w:rFonts w:ascii="Century Gothic" w:hAnsi="Century Gothic"/>
                <w:lang w:val="en-US"/>
              </w:rPr>
              <w:t>los</w:t>
            </w:r>
            <w:proofErr w:type="spellEnd"/>
            <w:r w:rsidRPr="5A5FB9BD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44131B" w:rsidRPr="5A5FB9BD">
              <w:rPr>
                <w:rFonts w:ascii="Century Gothic" w:hAnsi="Century Gothic"/>
                <w:lang w:val="en-US"/>
              </w:rPr>
              <w:t>hábitos</w:t>
            </w:r>
            <w:proofErr w:type="spellEnd"/>
            <w:r w:rsidRPr="5A5FB9BD">
              <w:rPr>
                <w:rFonts w:ascii="Century Gothic" w:hAnsi="Century Gothic"/>
                <w:lang w:val="en-US"/>
              </w:rPr>
              <w:t xml:space="preserve"> de comida</w:t>
            </w:r>
            <w:r w:rsidRPr="5A5FB9B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/</w:t>
            </w:r>
            <w:r w:rsidR="009F3BA1" w:rsidRPr="5A5FB9B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answer in a predictable pattern simple questions about eating habits (e.g., What do you like to eat? What does he</w:t>
            </w:r>
            <w:r w:rsidR="004165A4" w:rsidRPr="5A5FB9B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/she</w:t>
            </w:r>
            <w:r w:rsidR="009F3BA1" w:rsidRPr="5A5FB9B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like to eat?) if the other person speaks slowly and clearly.</w:t>
            </w:r>
          </w:p>
          <w:p w14:paraId="1C2932E8" w14:textId="77777777" w:rsidR="005158FB" w:rsidRDefault="005158FB" w:rsidP="005158FB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14:paraId="6DD24275" w14:textId="45832C82" w:rsidR="005158FB" w:rsidRPr="005126C7" w:rsidRDefault="005158FB" w:rsidP="5A5FB9BD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5A5FB9BD">
              <w:rPr>
                <w:rFonts w:ascii="Century Gothic" w:hAnsi="Century Gothic"/>
                <w:sz w:val="24"/>
                <w:szCs w:val="24"/>
                <w:lang w:val="en-US"/>
              </w:rPr>
              <w:t>The following tasks will help</w:t>
            </w:r>
            <w:r w:rsidRPr="5A5FB9BD">
              <w:rPr>
                <w:rFonts w:ascii="Century Gothic" w:hAnsi="Century Gothic"/>
                <w:color w:val="FF0000"/>
                <w:sz w:val="24"/>
                <w:szCs w:val="24"/>
                <w:lang w:val="en-US"/>
              </w:rPr>
              <w:t xml:space="preserve"> </w:t>
            </w:r>
            <w:r w:rsidR="002B5F94" w:rsidRPr="5A5FB9BD">
              <w:rPr>
                <w:rFonts w:ascii="Century Gothic" w:hAnsi="Century Gothic"/>
                <w:sz w:val="24"/>
                <w:szCs w:val="24"/>
                <w:lang w:val="en-US"/>
              </w:rPr>
              <w:t>me</w:t>
            </w:r>
            <w:r w:rsidRPr="5A5FB9BD">
              <w:rPr>
                <w:rFonts w:ascii="Century Gothic" w:hAnsi="Century Gothic"/>
                <w:color w:val="FF0000"/>
                <w:sz w:val="24"/>
                <w:szCs w:val="24"/>
                <w:lang w:val="en-US"/>
              </w:rPr>
              <w:t xml:space="preserve"> </w:t>
            </w:r>
            <w:r w:rsidRPr="5A5FB9BD">
              <w:rPr>
                <w:rFonts w:ascii="Century Gothic" w:hAnsi="Century Gothic"/>
                <w:sz w:val="24"/>
                <w:szCs w:val="24"/>
                <w:lang w:val="en-US"/>
              </w:rPr>
              <w:t xml:space="preserve">to practice information </w:t>
            </w:r>
            <w:r w:rsidR="07C8F2AE" w:rsidRPr="5A5FB9BD">
              <w:rPr>
                <w:rFonts w:ascii="Century Gothic" w:hAnsi="Century Gothic"/>
                <w:sz w:val="24"/>
                <w:szCs w:val="24"/>
                <w:lang w:val="en-US"/>
              </w:rPr>
              <w:t xml:space="preserve">related to Unit </w:t>
            </w:r>
            <w:proofErr w:type="gramStart"/>
            <w:r w:rsidR="07C8F2AE" w:rsidRPr="5A5FB9BD">
              <w:rPr>
                <w:rFonts w:ascii="Century Gothic" w:hAnsi="Century Gothic"/>
                <w:sz w:val="24"/>
                <w:szCs w:val="24"/>
                <w:lang w:val="en-US"/>
              </w:rPr>
              <w:t>2 ,</w:t>
            </w:r>
            <w:proofErr w:type="gramEnd"/>
            <w:r w:rsidR="07C8F2AE" w:rsidRPr="5A5FB9BD">
              <w:rPr>
                <w:rFonts w:ascii="Century Gothic" w:hAnsi="Century Gothic"/>
                <w:sz w:val="24"/>
                <w:szCs w:val="24"/>
                <w:lang w:val="en-US"/>
              </w:rPr>
              <w:t xml:space="preserve"> Week 1 </w:t>
            </w:r>
            <w:r w:rsidRPr="5A5FB9BD">
              <w:rPr>
                <w:rFonts w:ascii="Century Gothic" w:hAnsi="Century Gothic"/>
                <w:sz w:val="24"/>
                <w:szCs w:val="24"/>
                <w:lang w:val="en-US"/>
              </w:rPr>
              <w:t xml:space="preserve">about </w:t>
            </w:r>
            <w:r w:rsidR="00A71CA9">
              <w:rPr>
                <w:rFonts w:ascii="Century Gothic" w:hAnsi="Century Gothic"/>
                <w:sz w:val="24"/>
                <w:szCs w:val="24"/>
                <w:lang w:val="en-US"/>
              </w:rPr>
              <w:t>E</w:t>
            </w:r>
            <w:r w:rsidRPr="5A5FB9BD">
              <w:rPr>
                <w:rFonts w:ascii="Century Gothic" w:hAnsi="Century Gothic"/>
                <w:sz w:val="24"/>
                <w:szCs w:val="24"/>
                <w:lang w:val="en-US"/>
              </w:rPr>
              <w:t>ating habits.</w:t>
            </w:r>
          </w:p>
        </w:tc>
      </w:tr>
      <w:tr w:rsidR="00D22FB2" w:rsidRPr="001D792A" w14:paraId="66C708E5" w14:textId="77777777" w:rsidTr="5A5FB9BD"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2D53CD20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Actividad /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Activity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  <w:p w14:paraId="02F1224A" w14:textId="77777777" w:rsidR="00D22FB2" w:rsidRDefault="00D22FB2" w:rsidP="00815D8A">
            <w:pPr>
              <w:rPr>
                <w:rFonts w:ascii="Century Gothic" w:hAnsi="Century Gothic"/>
              </w:rPr>
            </w:pPr>
          </w:p>
          <w:p w14:paraId="77BD264E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guntas para reflexionar y responder</w:t>
            </w:r>
          </w:p>
          <w:p w14:paraId="2E736BBC" w14:textId="77777777" w:rsidR="00D22FB2" w:rsidRDefault="00D22FB2" w:rsidP="00815D8A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Questions to reflect on and answer</w:t>
            </w: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255DC36F" w14:textId="6B983651" w:rsidR="00AE41A2" w:rsidRPr="009E387C" w:rsidRDefault="005158FB" w:rsidP="00AE41A2">
            <w:pPr>
              <w:contextualSpacing/>
              <w:jc w:val="both"/>
              <w:rPr>
                <w:rFonts w:ascii="Century Gothic" w:hAnsi="Century Gothic" w:cs="Tahoma"/>
                <w:lang w:val="en-US"/>
              </w:rPr>
            </w:pPr>
            <w:proofErr w:type="spellStart"/>
            <w:r w:rsidRPr="5A5FB9BD">
              <w:rPr>
                <w:rFonts w:ascii="Century Gothic" w:hAnsi="Century Gothic"/>
                <w:b/>
                <w:bCs/>
                <w:sz w:val="24"/>
                <w:szCs w:val="24"/>
              </w:rPr>
              <w:t>Task</w:t>
            </w:r>
            <w:proofErr w:type="spellEnd"/>
            <w:r w:rsidRPr="5A5FB9BD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1. </w:t>
            </w:r>
            <w:r w:rsidR="00AE41A2" w:rsidRPr="008E0947">
              <w:rPr>
                <w:rFonts w:ascii="Century Gothic" w:hAnsi="Century Gothic" w:cs="Tahoma"/>
              </w:rPr>
              <w:t>Respond</w:t>
            </w:r>
            <w:r w:rsidR="00722CC9">
              <w:rPr>
                <w:rFonts w:ascii="Century Gothic" w:hAnsi="Century Gothic" w:cs="Tahoma"/>
              </w:rPr>
              <w:t>o</w:t>
            </w:r>
            <w:r w:rsidR="00AE41A2" w:rsidRPr="008E0947">
              <w:rPr>
                <w:rFonts w:ascii="Century Gothic" w:hAnsi="Century Gothic" w:cs="Tahoma"/>
              </w:rPr>
              <w:t xml:space="preserve"> la pregunta. Brind</w:t>
            </w:r>
            <w:r w:rsidR="00722CC9">
              <w:rPr>
                <w:rFonts w:ascii="Century Gothic" w:hAnsi="Century Gothic" w:cs="Tahoma"/>
              </w:rPr>
              <w:t>o</w:t>
            </w:r>
            <w:r w:rsidR="00AE41A2" w:rsidRPr="008E0947">
              <w:rPr>
                <w:rFonts w:ascii="Century Gothic" w:hAnsi="Century Gothic" w:cs="Tahoma"/>
              </w:rPr>
              <w:t xml:space="preserve"> una respuesta complet</w:t>
            </w:r>
            <w:r w:rsidR="00722CC9">
              <w:rPr>
                <w:rFonts w:ascii="Century Gothic" w:hAnsi="Century Gothic" w:cs="Tahoma"/>
              </w:rPr>
              <w:t>a</w:t>
            </w:r>
            <w:r w:rsidR="00AE41A2" w:rsidRPr="008E0947">
              <w:rPr>
                <w:rFonts w:ascii="Century Gothic" w:hAnsi="Century Gothic" w:cs="Tahoma"/>
              </w:rPr>
              <w:t xml:space="preserve"> y </w:t>
            </w:r>
            <w:r w:rsidR="0094476F">
              <w:rPr>
                <w:rFonts w:ascii="Century Gothic" w:hAnsi="Century Gothic" w:cs="Tahoma"/>
              </w:rPr>
              <w:t xml:space="preserve">marco con un </w:t>
            </w:r>
            <w:r w:rsidR="00727FB2">
              <w:rPr>
                <w:rFonts w:ascii="Century Gothic" w:hAnsi="Century Gothic" w:cs="Tahoma"/>
              </w:rPr>
              <w:t>c</w:t>
            </w:r>
            <w:r w:rsidR="12CF6E6B">
              <w:rPr>
                <w:rFonts w:ascii="Century Gothic" w:hAnsi="Century Gothic" w:cs="Tahoma"/>
              </w:rPr>
              <w:t>ír</w:t>
            </w:r>
            <w:r w:rsidR="00727FB2">
              <w:rPr>
                <w:rFonts w:ascii="Century Gothic" w:hAnsi="Century Gothic" w:cs="Tahoma"/>
              </w:rPr>
              <w:t>culo</w:t>
            </w:r>
            <w:r w:rsidR="0094476F">
              <w:rPr>
                <w:rFonts w:ascii="Century Gothic" w:hAnsi="Century Gothic" w:cs="Tahoma"/>
              </w:rPr>
              <w:t xml:space="preserve"> </w:t>
            </w:r>
            <w:r w:rsidR="00AE41A2" w:rsidRPr="008E0947">
              <w:rPr>
                <w:rFonts w:ascii="Century Gothic" w:hAnsi="Century Gothic"/>
                <w:noProof/>
                <w:color w:val="2F5496" w:themeColor="accent5" w:themeShade="BF"/>
                <w:lang w:eastAsia="es-CR"/>
              </w:rPr>
              <w:drawing>
                <wp:inline distT="0" distB="0" distL="0" distR="0" wp14:anchorId="731217E7" wp14:editId="182BE245">
                  <wp:extent cx="269793" cy="288471"/>
                  <wp:effectExtent l="0" t="0" r="0" b="0"/>
                  <wp:docPr id="12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05" t="25152" r="28390" b="13513"/>
                          <a:stretch/>
                        </pic:blipFill>
                        <pic:spPr bwMode="auto">
                          <a:xfrm>
                            <a:off x="0" y="0"/>
                            <a:ext cx="276476" cy="29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1A2" w:rsidRPr="008E0947">
              <w:rPr>
                <w:rFonts w:ascii="Century Gothic" w:hAnsi="Century Gothic" w:cs="Tahoma"/>
              </w:rPr>
              <w:t xml:space="preserve">si </w:t>
            </w:r>
            <w:r w:rsidR="00722CC9">
              <w:rPr>
                <w:rFonts w:ascii="Century Gothic" w:hAnsi="Century Gothic" w:cs="Tahoma"/>
              </w:rPr>
              <w:t>m</w:t>
            </w:r>
            <w:r w:rsidR="00AE41A2" w:rsidRPr="008E0947">
              <w:rPr>
                <w:rFonts w:ascii="Century Gothic" w:hAnsi="Century Gothic" w:cs="Tahoma"/>
              </w:rPr>
              <w:t xml:space="preserve">e gusta la actividad </w:t>
            </w:r>
            <w:r w:rsidR="0094476F">
              <w:rPr>
                <w:rFonts w:ascii="Century Gothic" w:hAnsi="Century Gothic" w:cs="Tahoma"/>
              </w:rPr>
              <w:t>o</w:t>
            </w:r>
            <w:r w:rsidR="00AE41A2" w:rsidRPr="008E0947">
              <w:rPr>
                <w:rFonts w:ascii="Century Gothic" w:hAnsi="Century Gothic" w:cs="Tahoma"/>
              </w:rPr>
              <w:t xml:space="preserve"> </w:t>
            </w:r>
            <w:r w:rsidR="00AE41A2" w:rsidRPr="008E0947">
              <w:rPr>
                <w:rFonts w:ascii="Century Gothic" w:hAnsi="Century Gothic"/>
                <w:noProof/>
                <w:color w:val="2F5496" w:themeColor="accent5" w:themeShade="BF"/>
                <w:lang w:eastAsia="es-CR"/>
              </w:rPr>
              <w:drawing>
                <wp:inline distT="0" distB="0" distL="0" distR="0" wp14:anchorId="66943387" wp14:editId="5E89A04D">
                  <wp:extent cx="266700" cy="310719"/>
                  <wp:effectExtent l="0" t="0" r="0" b="0"/>
                  <wp:docPr id="14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0" t="19415" r="84687" b="27634"/>
                          <a:stretch/>
                        </pic:blipFill>
                        <pic:spPr bwMode="auto">
                          <a:xfrm>
                            <a:off x="0" y="0"/>
                            <a:ext cx="274375" cy="31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1A2" w:rsidRPr="008E0947">
              <w:rPr>
                <w:rFonts w:ascii="Century Gothic" w:hAnsi="Century Gothic" w:cs="Tahoma"/>
              </w:rPr>
              <w:t xml:space="preserve"> </w:t>
            </w:r>
            <w:proofErr w:type="spellStart"/>
            <w:r w:rsidR="00AE41A2" w:rsidRPr="008E0947">
              <w:rPr>
                <w:rFonts w:ascii="Century Gothic" w:hAnsi="Century Gothic" w:cs="Tahoma"/>
              </w:rPr>
              <w:t>sino</w:t>
            </w:r>
            <w:proofErr w:type="spellEnd"/>
            <w:r w:rsidR="00AE41A2" w:rsidRPr="008E0947">
              <w:rPr>
                <w:rFonts w:ascii="Century Gothic" w:hAnsi="Century Gothic" w:cs="Tahoma"/>
              </w:rPr>
              <w:t xml:space="preserve"> </w:t>
            </w:r>
            <w:r w:rsidR="00722CC9">
              <w:rPr>
                <w:rFonts w:ascii="Century Gothic" w:hAnsi="Century Gothic" w:cs="Tahoma"/>
              </w:rPr>
              <w:t>m</w:t>
            </w:r>
            <w:r w:rsidR="00AE41A2" w:rsidRPr="008E0947">
              <w:rPr>
                <w:rFonts w:ascii="Century Gothic" w:hAnsi="Century Gothic" w:cs="Tahoma"/>
              </w:rPr>
              <w:t xml:space="preserve">e gusta. </w:t>
            </w:r>
            <w:r w:rsidR="00AE41A2">
              <w:rPr>
                <w:rFonts w:ascii="Century Gothic" w:hAnsi="Century Gothic" w:cs="Tahoma"/>
                <w:b/>
                <w:bCs/>
              </w:rPr>
              <w:t>/</w:t>
            </w:r>
            <w:r w:rsidR="00F62297">
              <w:rPr>
                <w:rFonts w:ascii="Century Gothic" w:hAnsi="Century Gothic" w:cs="Tahoma"/>
                <w:b/>
                <w:bCs/>
              </w:rPr>
              <w:t xml:space="preserve"> </w:t>
            </w:r>
            <w:r w:rsidR="00F62297" w:rsidRPr="00F62297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I </w:t>
            </w:r>
            <w:proofErr w:type="spellStart"/>
            <w:r w:rsidR="00F62297" w:rsidRPr="00F62297">
              <w:rPr>
                <w:rFonts w:ascii="Century Gothic" w:hAnsi="Century Gothic"/>
                <w:b/>
                <w:bCs/>
                <w:color w:val="2F5496" w:themeColor="accent5" w:themeShade="BF"/>
              </w:rPr>
              <w:t>a</w:t>
            </w:r>
            <w:r w:rsidR="00AE41A2" w:rsidRPr="001D792A">
              <w:rPr>
                <w:rFonts w:ascii="Century Gothic" w:hAnsi="Century Gothic"/>
                <w:b/>
                <w:bCs/>
                <w:color w:val="2F5496" w:themeColor="accent5" w:themeShade="BF"/>
              </w:rPr>
              <w:t>nswer</w:t>
            </w:r>
            <w:proofErr w:type="spellEnd"/>
            <w:r w:rsidR="00AE41A2" w:rsidRPr="001D792A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AE41A2" w:rsidRPr="001D792A">
              <w:rPr>
                <w:rFonts w:ascii="Century Gothic" w:hAnsi="Century Gothic"/>
                <w:b/>
                <w:bCs/>
                <w:color w:val="2F5496" w:themeColor="accent5" w:themeShade="BF"/>
              </w:rPr>
              <w:t>the</w:t>
            </w:r>
            <w:proofErr w:type="spellEnd"/>
            <w:r w:rsidR="00AE41A2" w:rsidRPr="001D792A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AE41A2" w:rsidRPr="001D792A">
              <w:rPr>
                <w:rFonts w:ascii="Century Gothic" w:hAnsi="Century Gothic"/>
                <w:b/>
                <w:bCs/>
                <w:color w:val="2F5496" w:themeColor="accent5" w:themeShade="BF"/>
              </w:rPr>
              <w:t>following</w:t>
            </w:r>
            <w:proofErr w:type="spellEnd"/>
            <w:r w:rsidR="00AE41A2" w:rsidRPr="001D792A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AE41A2" w:rsidRPr="001D792A">
              <w:rPr>
                <w:rFonts w:ascii="Century Gothic" w:hAnsi="Century Gothic"/>
                <w:b/>
                <w:bCs/>
                <w:color w:val="2F5496" w:themeColor="accent5" w:themeShade="BF"/>
              </w:rPr>
              <w:t>question</w:t>
            </w:r>
            <w:proofErr w:type="spellEnd"/>
            <w:r w:rsidR="00AE41A2" w:rsidRPr="001D792A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. </w:t>
            </w:r>
            <w:r w:rsidR="00F62297" w:rsidRPr="00F6229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I </w:t>
            </w:r>
            <w:r w:rsidR="00F6229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p</w:t>
            </w:r>
            <w:r w:rsidR="00AE41A2" w:rsidRPr="001D792A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rovide a complete answer and </w:t>
            </w:r>
            <w:r w:rsidR="0094476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c</w:t>
            </w:r>
            <w:r w:rsidR="00727FB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rcle</w:t>
            </w:r>
            <w:r w:rsidR="00AE41A2" w:rsidRPr="001D792A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  <w:proofErr w:type="spellStart"/>
            <w:proofErr w:type="gramStart"/>
            <w:r w:rsidR="00AE41A2" w:rsidRPr="001D792A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a</w:t>
            </w:r>
            <w:proofErr w:type="spellEnd"/>
            <w:proofErr w:type="gramEnd"/>
            <w:r w:rsidR="00AE41A2" w:rsidRPr="001D792A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  <w:r w:rsidR="00AE41A2" w:rsidRPr="001D792A">
              <w:rPr>
                <w:rFonts w:ascii="Century Gothic" w:hAnsi="Century Gothic"/>
                <w:b/>
                <w:bCs/>
                <w:noProof/>
                <w:color w:val="2F5496" w:themeColor="accent5" w:themeShade="BF"/>
                <w:lang w:eastAsia="es-CR"/>
              </w:rPr>
              <w:drawing>
                <wp:inline distT="0" distB="0" distL="0" distR="0" wp14:anchorId="60D79724" wp14:editId="49CE32DE">
                  <wp:extent cx="269793" cy="288471"/>
                  <wp:effectExtent l="0" t="0" r="0" b="0"/>
                  <wp:docPr id="4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05" t="25152" r="28390" b="13513"/>
                          <a:stretch/>
                        </pic:blipFill>
                        <pic:spPr bwMode="auto">
                          <a:xfrm>
                            <a:off x="0" y="0"/>
                            <a:ext cx="276476" cy="29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1A2" w:rsidRPr="001D792A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if </w:t>
            </w:r>
            <w:r w:rsidR="00F6229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</w:t>
            </w:r>
            <w:r w:rsidR="00AE41A2" w:rsidRPr="001D792A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like it </w:t>
            </w:r>
            <w:r w:rsidR="0094476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or</w:t>
            </w:r>
            <w:r w:rsidR="00AE41A2" w:rsidRPr="001D792A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  <w:r w:rsidR="00AE41A2" w:rsidRPr="001D792A">
              <w:rPr>
                <w:rFonts w:ascii="Century Gothic" w:hAnsi="Century Gothic"/>
                <w:b/>
                <w:bCs/>
                <w:noProof/>
                <w:color w:val="2F5496" w:themeColor="accent5" w:themeShade="BF"/>
                <w:lang w:eastAsia="es-CR"/>
              </w:rPr>
              <w:drawing>
                <wp:inline distT="0" distB="0" distL="0" distR="0" wp14:anchorId="068252FB" wp14:editId="50B622FA">
                  <wp:extent cx="266700" cy="310719"/>
                  <wp:effectExtent l="0" t="0" r="0" b="0"/>
                  <wp:docPr id="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0" t="19415" r="84687" b="27634"/>
                          <a:stretch/>
                        </pic:blipFill>
                        <pic:spPr bwMode="auto">
                          <a:xfrm>
                            <a:off x="0" y="0"/>
                            <a:ext cx="274375" cy="31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1A2" w:rsidRPr="001D792A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if </w:t>
            </w:r>
            <w:r w:rsidR="00F6229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</w:t>
            </w:r>
            <w:r w:rsidR="00AE41A2" w:rsidRPr="001D792A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don’t.</w:t>
            </w:r>
            <w:r w:rsidR="00AE41A2" w:rsidRPr="009E387C">
              <w:rPr>
                <w:rFonts w:ascii="Century Gothic" w:hAnsi="Century Gothic" w:cs="Tahoma"/>
                <w:lang w:val="en-US"/>
              </w:rPr>
              <w:t xml:space="preserve"> </w:t>
            </w:r>
          </w:p>
          <w:p w14:paraId="191F3977" w14:textId="77777777" w:rsidR="00AE41A2" w:rsidRPr="009E387C" w:rsidRDefault="00AE41A2" w:rsidP="00AE41A2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  <w:r w:rsidRPr="009E387C">
              <w:rPr>
                <w:rFonts w:ascii="Century Gothic" w:hAnsi="Century Gothic"/>
                <w:b/>
                <w:bCs/>
                <w:lang w:val="en-US"/>
              </w:rPr>
              <w:t>Example:</w:t>
            </w:r>
            <w:r w:rsidRPr="009E387C">
              <w:rPr>
                <w:rFonts w:ascii="Century Gothic" w:hAnsi="Century Gothic" w:cs="Tahoma"/>
                <w:b/>
                <w:bCs/>
                <w:lang w:val="en-US"/>
              </w:rPr>
              <w:t xml:space="preserve"> </w:t>
            </w:r>
            <w:r w:rsidRPr="009E387C">
              <w:rPr>
                <w:rFonts w:ascii="Century Gothic" w:hAnsi="Century Gothic"/>
                <w:lang w:val="en-US"/>
              </w:rPr>
              <w:t>What do you like to do? I like to watch T.V.</w:t>
            </w:r>
            <w:r w:rsidRPr="009E387C">
              <w:rPr>
                <w:rFonts w:ascii="Century Gothic" w:hAnsi="Century Gothic" w:cs="Tahoma"/>
                <w:b/>
                <w:bCs/>
                <w:lang w:val="en-US"/>
              </w:rPr>
              <w:t xml:space="preserve"> </w:t>
            </w:r>
            <w:r w:rsidRPr="009E387C">
              <w:rPr>
                <w:rFonts w:ascii="Century Gothic" w:hAnsi="Century Gothic" w:cs="Tahoma"/>
                <w:b/>
                <w:bCs/>
                <w:noProof/>
                <w:lang w:eastAsia="es-CR"/>
              </w:rPr>
              <w:drawing>
                <wp:inline distT="0" distB="0" distL="0" distR="0" wp14:anchorId="7668A8B5" wp14:editId="281D2A6E">
                  <wp:extent cx="269793" cy="288471"/>
                  <wp:effectExtent l="0" t="0" r="0" b="0"/>
                  <wp:docPr id="9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05" t="25152" r="28390" b="13513"/>
                          <a:stretch/>
                        </pic:blipFill>
                        <pic:spPr bwMode="auto">
                          <a:xfrm>
                            <a:off x="0" y="0"/>
                            <a:ext cx="276476" cy="29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C5049" w14:textId="77777777" w:rsidR="00AE41A2" w:rsidRPr="009E387C" w:rsidRDefault="00AE41A2" w:rsidP="00AE41A2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25"/>
              <w:gridCol w:w="1865"/>
            </w:tblGrid>
            <w:tr w:rsidR="00AE41A2" w:rsidRPr="009E387C" w14:paraId="461C8A6C" w14:textId="77777777" w:rsidTr="5A5FB9BD">
              <w:trPr>
                <w:jc w:val="center"/>
              </w:trPr>
              <w:tc>
                <w:tcPr>
                  <w:tcW w:w="3925" w:type="dxa"/>
                </w:tcPr>
                <w:p w14:paraId="4DD0FA5A" w14:textId="5F693E47" w:rsidR="00AE41A2" w:rsidRPr="009E387C" w:rsidRDefault="00AE41A2" w:rsidP="00AE41A2">
                  <w:pPr>
                    <w:spacing w:line="360" w:lineRule="auto"/>
                    <w:rPr>
                      <w:rFonts w:ascii="Century Gothic" w:hAnsi="Century Gothic" w:cs="Tahoma"/>
                      <w:b/>
                      <w:bCs/>
                      <w:lang w:val="en-US"/>
                    </w:rPr>
                  </w:pPr>
                  <w:r w:rsidRPr="009E387C">
                    <w:rPr>
                      <w:rFonts w:ascii="Century Gothic" w:hAnsi="Century Gothic"/>
                      <w:b/>
                      <w:bCs/>
                      <w:lang w:val="en-US"/>
                    </w:rPr>
                    <w:t>I like</w:t>
                  </w:r>
                  <w:r w:rsidRPr="009E387C">
                    <w:rPr>
                      <w:rFonts w:ascii="Century Gothic" w:hAnsi="Century Gothic"/>
                      <w:lang w:val="en-US"/>
                    </w:rPr>
                    <w:t xml:space="preserve"> to watch T.V.</w:t>
                  </w:r>
                  <w:r w:rsidR="00727FB2">
                    <w:rPr>
                      <w:rFonts w:ascii="Century Gothic" w:hAnsi="Century Gothic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865" w:type="dxa"/>
                </w:tcPr>
                <w:p w14:paraId="652135DF" w14:textId="26F13593" w:rsidR="00AE41A2" w:rsidRPr="009E387C" w:rsidRDefault="00AE41A2" w:rsidP="00997815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 w:cs="Tahoma"/>
                      <w:b/>
                      <w:bCs/>
                      <w:lang w:val="en-US"/>
                    </w:rPr>
                  </w:pPr>
                  <w:r w:rsidRPr="009E387C">
                    <w:rPr>
                      <w:rFonts w:ascii="Century Gothic" w:hAnsi="Century Gothic" w:cs="Tahoma"/>
                      <w:b/>
                      <w:bCs/>
                      <w:noProof/>
                      <w:lang w:eastAsia="es-CR"/>
                    </w:rPr>
                    <w:drawing>
                      <wp:inline distT="0" distB="0" distL="0" distR="0" wp14:anchorId="01F18F69" wp14:editId="2B1773A1">
                        <wp:extent cx="269793" cy="288471"/>
                        <wp:effectExtent l="0" t="0" r="0" b="0"/>
                        <wp:docPr id="10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905" t="25152" r="28390" b="135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6476" cy="295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97815">
                    <w:rPr>
                      <w:rFonts w:ascii="Century Gothic" w:hAnsi="Century Gothic"/>
                      <w:noProof/>
                      <w:lang w:val="en-US"/>
                    </w:rPr>
                    <w:t xml:space="preserve">   </w:t>
                  </w:r>
                  <w:r w:rsidR="00997815" w:rsidRPr="009E387C">
                    <w:rPr>
                      <w:rFonts w:ascii="Century Gothic" w:hAnsi="Century Gothic"/>
                      <w:noProof/>
                      <w:lang w:eastAsia="es-CR"/>
                    </w:rPr>
                    <w:drawing>
                      <wp:inline distT="0" distB="0" distL="0" distR="0" wp14:anchorId="7DAB990A" wp14:editId="3B1B10DD">
                        <wp:extent cx="266700" cy="310719"/>
                        <wp:effectExtent l="0" t="0" r="0" b="0"/>
                        <wp:docPr id="22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n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70" t="19415" r="84687" b="276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4375" cy="319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41A2" w:rsidRPr="009E387C" w14:paraId="512B453A" w14:textId="77777777" w:rsidTr="5A5FB9BD">
              <w:trPr>
                <w:jc w:val="center"/>
              </w:trPr>
              <w:tc>
                <w:tcPr>
                  <w:tcW w:w="3925" w:type="dxa"/>
                </w:tcPr>
                <w:p w14:paraId="4FF725FA" w14:textId="77777777" w:rsidR="00AE41A2" w:rsidRPr="009E387C" w:rsidRDefault="00AE41A2" w:rsidP="00AE41A2">
                  <w:pPr>
                    <w:spacing w:line="360" w:lineRule="auto"/>
                    <w:rPr>
                      <w:rFonts w:ascii="Century Gothic" w:hAnsi="Century Gothic"/>
                      <w:lang w:val="en-US"/>
                    </w:rPr>
                  </w:pPr>
                  <w:r w:rsidRPr="009E387C">
                    <w:rPr>
                      <w:rFonts w:ascii="Century Gothic" w:hAnsi="Century Gothic"/>
                      <w:lang w:val="en-US"/>
                    </w:rPr>
                    <w:t>_________to have breakfast.</w:t>
                  </w:r>
                </w:p>
              </w:tc>
              <w:tc>
                <w:tcPr>
                  <w:tcW w:w="1865" w:type="dxa"/>
                </w:tcPr>
                <w:p w14:paraId="5778D25E" w14:textId="5FC4FB6B" w:rsidR="00AE41A2" w:rsidRPr="009E387C" w:rsidRDefault="00997815" w:rsidP="009D067E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 w:cs="Tahoma"/>
                      <w:b/>
                      <w:bCs/>
                      <w:lang w:val="en-US"/>
                    </w:rPr>
                  </w:pPr>
                  <w:r w:rsidRPr="009E387C">
                    <w:rPr>
                      <w:rFonts w:ascii="Century Gothic" w:hAnsi="Century Gothic" w:cs="Tahoma"/>
                      <w:b/>
                      <w:bCs/>
                      <w:noProof/>
                      <w:lang w:eastAsia="es-CR"/>
                    </w:rPr>
                    <w:drawing>
                      <wp:inline distT="0" distB="0" distL="0" distR="0" wp14:anchorId="0EBC8951" wp14:editId="71ECA5DD">
                        <wp:extent cx="269793" cy="288471"/>
                        <wp:effectExtent l="0" t="0" r="0" b="0"/>
                        <wp:docPr id="23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905" t="25152" r="28390" b="135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6476" cy="295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067E">
                    <w:rPr>
                      <w:rFonts w:ascii="Century Gothic" w:hAnsi="Century Gothic"/>
                      <w:noProof/>
                      <w:lang w:val="en-US"/>
                    </w:rPr>
                    <w:t xml:space="preserve">  </w:t>
                  </w:r>
                  <w:r w:rsidRPr="009E387C">
                    <w:rPr>
                      <w:rFonts w:ascii="Century Gothic" w:hAnsi="Century Gothic"/>
                      <w:noProof/>
                      <w:lang w:eastAsia="es-CR"/>
                    </w:rPr>
                    <w:drawing>
                      <wp:inline distT="0" distB="0" distL="0" distR="0" wp14:anchorId="55CC80E6" wp14:editId="2179DA63">
                        <wp:extent cx="266700" cy="310719"/>
                        <wp:effectExtent l="0" t="0" r="0" b="0"/>
                        <wp:docPr id="59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n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70" t="19415" r="84687" b="276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4375" cy="319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41A2" w:rsidRPr="009E387C" w14:paraId="479103F5" w14:textId="77777777" w:rsidTr="5A5FB9BD">
              <w:trPr>
                <w:jc w:val="center"/>
              </w:trPr>
              <w:tc>
                <w:tcPr>
                  <w:tcW w:w="3925" w:type="dxa"/>
                </w:tcPr>
                <w:p w14:paraId="040B9D30" w14:textId="77777777" w:rsidR="00AE41A2" w:rsidRPr="009E387C" w:rsidRDefault="00AE41A2" w:rsidP="00AE41A2">
                  <w:pPr>
                    <w:spacing w:line="360" w:lineRule="auto"/>
                    <w:rPr>
                      <w:rFonts w:ascii="Century Gothic" w:hAnsi="Century Gothic"/>
                      <w:lang w:val="en-US"/>
                    </w:rPr>
                  </w:pPr>
                  <w:r w:rsidRPr="009E387C">
                    <w:rPr>
                      <w:rFonts w:ascii="Century Gothic" w:hAnsi="Century Gothic"/>
                      <w:b/>
                      <w:bCs/>
                      <w:lang w:val="en-US"/>
                    </w:rPr>
                    <w:t>I don’t</w:t>
                  </w:r>
                  <w:r w:rsidRPr="009E387C">
                    <w:rPr>
                      <w:rFonts w:ascii="Century Gothic" w:hAnsi="Century Gothic"/>
                      <w:lang w:val="en-US"/>
                    </w:rPr>
                    <w:t xml:space="preserve"> like to wake up early.</w:t>
                  </w:r>
                </w:p>
              </w:tc>
              <w:tc>
                <w:tcPr>
                  <w:tcW w:w="1865" w:type="dxa"/>
                </w:tcPr>
                <w:p w14:paraId="4C99E91E" w14:textId="254F2094" w:rsidR="00AE41A2" w:rsidRPr="009E387C" w:rsidRDefault="00997815" w:rsidP="009D067E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 w:cs="Tahoma"/>
                      <w:b/>
                      <w:bCs/>
                      <w:lang w:val="en-US"/>
                    </w:rPr>
                  </w:pPr>
                  <w:r w:rsidRPr="009E387C">
                    <w:rPr>
                      <w:rFonts w:ascii="Century Gothic" w:hAnsi="Century Gothic" w:cs="Tahoma"/>
                      <w:b/>
                      <w:bCs/>
                      <w:noProof/>
                      <w:lang w:eastAsia="es-CR"/>
                    </w:rPr>
                    <w:drawing>
                      <wp:inline distT="0" distB="0" distL="0" distR="0" wp14:anchorId="4D6FD541" wp14:editId="565500B2">
                        <wp:extent cx="269793" cy="288471"/>
                        <wp:effectExtent l="0" t="0" r="0" b="0"/>
                        <wp:docPr id="24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905" t="25152" r="28390" b="135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6476" cy="295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067E">
                    <w:rPr>
                      <w:rFonts w:ascii="Century Gothic" w:hAnsi="Century Gothic"/>
                      <w:noProof/>
                      <w:lang w:val="en-US"/>
                    </w:rPr>
                    <w:t xml:space="preserve">  </w:t>
                  </w:r>
                  <w:r w:rsidRPr="009E387C">
                    <w:rPr>
                      <w:rFonts w:ascii="Century Gothic" w:hAnsi="Century Gothic"/>
                      <w:noProof/>
                      <w:lang w:eastAsia="es-CR"/>
                    </w:rPr>
                    <w:drawing>
                      <wp:inline distT="0" distB="0" distL="0" distR="0" wp14:anchorId="3F659477" wp14:editId="36FD64AF">
                        <wp:extent cx="266700" cy="310719"/>
                        <wp:effectExtent l="0" t="0" r="0" b="0"/>
                        <wp:docPr id="60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n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70" t="19415" r="84687" b="276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4375" cy="319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41A2" w:rsidRPr="009E387C" w14:paraId="12C2D920" w14:textId="77777777" w:rsidTr="5A5FB9BD">
              <w:trPr>
                <w:jc w:val="center"/>
              </w:trPr>
              <w:tc>
                <w:tcPr>
                  <w:tcW w:w="3925" w:type="dxa"/>
                </w:tcPr>
                <w:p w14:paraId="2151A29A" w14:textId="77777777" w:rsidR="00AE41A2" w:rsidRPr="009E387C" w:rsidRDefault="00AE41A2" w:rsidP="00AE41A2">
                  <w:pPr>
                    <w:spacing w:line="360" w:lineRule="auto"/>
                    <w:rPr>
                      <w:rFonts w:ascii="Century Gothic" w:hAnsi="Century Gothic"/>
                      <w:lang w:val="en-US"/>
                    </w:rPr>
                  </w:pPr>
                  <w:r w:rsidRPr="009E387C">
                    <w:rPr>
                      <w:rFonts w:ascii="Century Gothic" w:hAnsi="Century Gothic"/>
                      <w:lang w:val="en-US"/>
                    </w:rPr>
                    <w:t>_________to have lunch.</w:t>
                  </w:r>
                </w:p>
              </w:tc>
              <w:tc>
                <w:tcPr>
                  <w:tcW w:w="1865" w:type="dxa"/>
                </w:tcPr>
                <w:p w14:paraId="53D7A431" w14:textId="3F237CEE" w:rsidR="00AE41A2" w:rsidRPr="009E387C" w:rsidRDefault="00997815" w:rsidP="009D067E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 w:cs="Tahoma"/>
                      <w:b/>
                      <w:bCs/>
                      <w:lang w:val="en-US"/>
                    </w:rPr>
                  </w:pPr>
                  <w:r w:rsidRPr="009E387C">
                    <w:rPr>
                      <w:rFonts w:ascii="Century Gothic" w:hAnsi="Century Gothic" w:cs="Tahoma"/>
                      <w:b/>
                      <w:bCs/>
                      <w:noProof/>
                      <w:lang w:eastAsia="es-CR"/>
                    </w:rPr>
                    <w:drawing>
                      <wp:inline distT="0" distB="0" distL="0" distR="0" wp14:anchorId="4D465BFD" wp14:editId="1F43E81B">
                        <wp:extent cx="269793" cy="288471"/>
                        <wp:effectExtent l="0" t="0" r="0" b="0"/>
                        <wp:docPr id="25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905" t="25152" r="28390" b="135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6476" cy="295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067E">
                    <w:rPr>
                      <w:rFonts w:ascii="Century Gothic" w:hAnsi="Century Gothic"/>
                      <w:noProof/>
                      <w:lang w:val="en-US"/>
                    </w:rPr>
                    <w:t xml:space="preserve">  </w:t>
                  </w:r>
                  <w:r w:rsidRPr="009E387C">
                    <w:rPr>
                      <w:rFonts w:ascii="Century Gothic" w:hAnsi="Century Gothic"/>
                      <w:noProof/>
                      <w:lang w:eastAsia="es-CR"/>
                    </w:rPr>
                    <w:drawing>
                      <wp:inline distT="0" distB="0" distL="0" distR="0" wp14:anchorId="461CF990" wp14:editId="609ED92F">
                        <wp:extent cx="266700" cy="310719"/>
                        <wp:effectExtent l="0" t="0" r="0" b="0"/>
                        <wp:docPr id="61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n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70" t="19415" r="84687" b="276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4375" cy="319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41A2" w:rsidRPr="001D792A" w14:paraId="4E10AC86" w14:textId="77777777" w:rsidTr="5A5FB9BD">
              <w:trPr>
                <w:jc w:val="center"/>
              </w:trPr>
              <w:tc>
                <w:tcPr>
                  <w:tcW w:w="3925" w:type="dxa"/>
                </w:tcPr>
                <w:p w14:paraId="581054A0" w14:textId="77777777" w:rsidR="00AE41A2" w:rsidRPr="009E387C" w:rsidRDefault="00AE41A2" w:rsidP="00AE41A2">
                  <w:pPr>
                    <w:spacing w:line="360" w:lineRule="auto"/>
                    <w:rPr>
                      <w:rFonts w:ascii="Century Gothic" w:hAnsi="Century Gothic"/>
                      <w:lang w:val="en-US"/>
                    </w:rPr>
                  </w:pPr>
                  <w:r w:rsidRPr="009E387C">
                    <w:rPr>
                      <w:rFonts w:ascii="Century Gothic" w:hAnsi="Century Gothic"/>
                      <w:lang w:val="en-US"/>
                    </w:rPr>
                    <w:t>_________to go to high school.</w:t>
                  </w:r>
                </w:p>
              </w:tc>
              <w:tc>
                <w:tcPr>
                  <w:tcW w:w="1865" w:type="dxa"/>
                </w:tcPr>
                <w:p w14:paraId="058B5A37" w14:textId="7851304C" w:rsidR="00AE41A2" w:rsidRPr="009E387C" w:rsidRDefault="00997815" w:rsidP="009D067E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 w:cs="Tahoma"/>
                      <w:b/>
                      <w:bCs/>
                      <w:lang w:val="en-US"/>
                    </w:rPr>
                  </w:pPr>
                  <w:r w:rsidRPr="009E387C">
                    <w:rPr>
                      <w:rFonts w:ascii="Century Gothic" w:hAnsi="Century Gothic" w:cs="Tahoma"/>
                      <w:b/>
                      <w:bCs/>
                      <w:noProof/>
                      <w:lang w:eastAsia="es-CR"/>
                    </w:rPr>
                    <w:drawing>
                      <wp:inline distT="0" distB="0" distL="0" distR="0" wp14:anchorId="098E619D" wp14:editId="36438D17">
                        <wp:extent cx="269793" cy="288471"/>
                        <wp:effectExtent l="0" t="0" r="0" b="0"/>
                        <wp:docPr id="50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905" t="25152" r="28390" b="135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6476" cy="295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067E">
                    <w:rPr>
                      <w:rFonts w:ascii="Century Gothic" w:hAnsi="Century Gothic"/>
                      <w:noProof/>
                      <w:lang w:val="en-US"/>
                    </w:rPr>
                    <w:t xml:space="preserve">  </w:t>
                  </w:r>
                  <w:r w:rsidRPr="009E387C">
                    <w:rPr>
                      <w:rFonts w:ascii="Century Gothic" w:hAnsi="Century Gothic"/>
                      <w:noProof/>
                      <w:lang w:eastAsia="es-CR"/>
                    </w:rPr>
                    <w:drawing>
                      <wp:inline distT="0" distB="0" distL="0" distR="0" wp14:anchorId="518CFC35" wp14:editId="28B46E66">
                        <wp:extent cx="266700" cy="310719"/>
                        <wp:effectExtent l="0" t="0" r="0" b="0"/>
                        <wp:docPr id="62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n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70" t="19415" r="84687" b="276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4375" cy="319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41A2" w:rsidRPr="001D792A" w14:paraId="20B4BD92" w14:textId="77777777" w:rsidTr="5A5FB9BD">
              <w:trPr>
                <w:jc w:val="center"/>
              </w:trPr>
              <w:tc>
                <w:tcPr>
                  <w:tcW w:w="3925" w:type="dxa"/>
                </w:tcPr>
                <w:p w14:paraId="70B76186" w14:textId="77777777" w:rsidR="00AE41A2" w:rsidRPr="009E387C" w:rsidRDefault="00AE41A2" w:rsidP="00AE41A2">
                  <w:pPr>
                    <w:spacing w:line="360" w:lineRule="auto"/>
                    <w:rPr>
                      <w:rFonts w:ascii="Century Gothic" w:hAnsi="Century Gothic"/>
                      <w:lang w:val="en-US"/>
                    </w:rPr>
                  </w:pPr>
                  <w:r w:rsidRPr="009E387C">
                    <w:rPr>
                      <w:rFonts w:ascii="Century Gothic" w:hAnsi="Century Gothic"/>
                      <w:lang w:val="en-US"/>
                    </w:rPr>
                    <w:t>_________to have dinner.</w:t>
                  </w:r>
                </w:p>
              </w:tc>
              <w:tc>
                <w:tcPr>
                  <w:tcW w:w="1865" w:type="dxa"/>
                </w:tcPr>
                <w:p w14:paraId="46255182" w14:textId="4913EDE1" w:rsidR="00AE41A2" w:rsidRPr="009E387C" w:rsidRDefault="00997815" w:rsidP="009D067E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 w:cs="Tahoma"/>
                      <w:b/>
                      <w:bCs/>
                      <w:lang w:val="en-US"/>
                    </w:rPr>
                  </w:pPr>
                  <w:r w:rsidRPr="009E387C">
                    <w:rPr>
                      <w:rFonts w:ascii="Century Gothic" w:hAnsi="Century Gothic" w:cs="Tahoma"/>
                      <w:b/>
                      <w:bCs/>
                      <w:noProof/>
                      <w:lang w:eastAsia="es-CR"/>
                    </w:rPr>
                    <w:drawing>
                      <wp:inline distT="0" distB="0" distL="0" distR="0" wp14:anchorId="0150DFEC" wp14:editId="16AB126A">
                        <wp:extent cx="269793" cy="288471"/>
                        <wp:effectExtent l="0" t="0" r="0" b="0"/>
                        <wp:docPr id="51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905" t="25152" r="28390" b="135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6476" cy="295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067E">
                    <w:rPr>
                      <w:rFonts w:ascii="Century Gothic" w:hAnsi="Century Gothic"/>
                      <w:noProof/>
                      <w:lang w:val="en-US"/>
                    </w:rPr>
                    <w:t xml:space="preserve">  </w:t>
                  </w:r>
                  <w:r w:rsidRPr="009E387C">
                    <w:rPr>
                      <w:rFonts w:ascii="Century Gothic" w:hAnsi="Century Gothic"/>
                      <w:noProof/>
                      <w:lang w:eastAsia="es-CR"/>
                    </w:rPr>
                    <w:drawing>
                      <wp:inline distT="0" distB="0" distL="0" distR="0" wp14:anchorId="7FBD960B" wp14:editId="273231FD">
                        <wp:extent cx="266700" cy="310719"/>
                        <wp:effectExtent l="0" t="0" r="0" b="0"/>
                        <wp:docPr id="63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n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70" t="19415" r="84687" b="276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4375" cy="319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41A2" w:rsidRPr="001D792A" w14:paraId="2B7281C5" w14:textId="77777777" w:rsidTr="5A5FB9BD">
              <w:trPr>
                <w:jc w:val="center"/>
              </w:trPr>
              <w:tc>
                <w:tcPr>
                  <w:tcW w:w="3925" w:type="dxa"/>
                </w:tcPr>
                <w:p w14:paraId="50D95F9B" w14:textId="77777777" w:rsidR="00AE41A2" w:rsidRPr="009E387C" w:rsidRDefault="00AE41A2" w:rsidP="00AE41A2">
                  <w:pPr>
                    <w:spacing w:line="360" w:lineRule="auto"/>
                    <w:rPr>
                      <w:rFonts w:ascii="Century Gothic" w:hAnsi="Century Gothic"/>
                      <w:lang w:val="en-US"/>
                    </w:rPr>
                  </w:pPr>
                  <w:r w:rsidRPr="009E387C">
                    <w:rPr>
                      <w:rFonts w:ascii="Century Gothic" w:hAnsi="Century Gothic"/>
                      <w:lang w:val="en-US"/>
                    </w:rPr>
                    <w:t>_________to study.</w:t>
                  </w:r>
                </w:p>
              </w:tc>
              <w:tc>
                <w:tcPr>
                  <w:tcW w:w="1865" w:type="dxa"/>
                </w:tcPr>
                <w:p w14:paraId="3E35A7C8" w14:textId="4EE1198C" w:rsidR="00AE41A2" w:rsidRPr="009E387C" w:rsidRDefault="00997815" w:rsidP="009D067E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 w:cs="Tahoma"/>
                      <w:b/>
                      <w:bCs/>
                      <w:lang w:val="en-US"/>
                    </w:rPr>
                  </w:pPr>
                  <w:r w:rsidRPr="009E387C">
                    <w:rPr>
                      <w:rFonts w:ascii="Century Gothic" w:hAnsi="Century Gothic" w:cs="Tahoma"/>
                      <w:b/>
                      <w:bCs/>
                      <w:noProof/>
                      <w:lang w:eastAsia="es-CR"/>
                    </w:rPr>
                    <w:drawing>
                      <wp:inline distT="0" distB="0" distL="0" distR="0" wp14:anchorId="29074615" wp14:editId="17185951">
                        <wp:extent cx="269793" cy="288471"/>
                        <wp:effectExtent l="0" t="0" r="0" b="0"/>
                        <wp:docPr id="52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905" t="25152" r="28390" b="135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6476" cy="295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067E">
                    <w:rPr>
                      <w:rFonts w:ascii="Century Gothic" w:hAnsi="Century Gothic"/>
                      <w:noProof/>
                      <w:lang w:val="en-US"/>
                    </w:rPr>
                    <w:t xml:space="preserve">  </w:t>
                  </w:r>
                  <w:r w:rsidRPr="009E387C">
                    <w:rPr>
                      <w:rFonts w:ascii="Century Gothic" w:hAnsi="Century Gothic"/>
                      <w:noProof/>
                      <w:lang w:eastAsia="es-CR"/>
                    </w:rPr>
                    <w:drawing>
                      <wp:inline distT="0" distB="0" distL="0" distR="0" wp14:anchorId="3D14CC77" wp14:editId="61F4D243">
                        <wp:extent cx="266700" cy="310719"/>
                        <wp:effectExtent l="0" t="0" r="0" b="0"/>
                        <wp:docPr id="1813353792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n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70" t="19415" r="84687" b="276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4375" cy="319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41A2" w:rsidRPr="001D792A" w14:paraId="411FC2A3" w14:textId="77777777" w:rsidTr="5A5FB9BD">
              <w:trPr>
                <w:jc w:val="center"/>
              </w:trPr>
              <w:tc>
                <w:tcPr>
                  <w:tcW w:w="3925" w:type="dxa"/>
                </w:tcPr>
                <w:p w14:paraId="62E91B6F" w14:textId="77777777" w:rsidR="00AE41A2" w:rsidRPr="009E387C" w:rsidRDefault="00AE41A2" w:rsidP="00AE41A2">
                  <w:pPr>
                    <w:spacing w:line="360" w:lineRule="auto"/>
                    <w:rPr>
                      <w:rFonts w:ascii="Century Gothic" w:hAnsi="Century Gothic"/>
                      <w:lang w:val="en-US"/>
                    </w:rPr>
                  </w:pPr>
                  <w:r w:rsidRPr="009E387C">
                    <w:rPr>
                      <w:rFonts w:ascii="Century Gothic" w:hAnsi="Century Gothic"/>
                      <w:lang w:val="en-US"/>
                    </w:rPr>
                    <w:t>_________to take a shower.</w:t>
                  </w:r>
                </w:p>
              </w:tc>
              <w:tc>
                <w:tcPr>
                  <w:tcW w:w="1865" w:type="dxa"/>
                </w:tcPr>
                <w:p w14:paraId="23CE6C5C" w14:textId="439C4CDC" w:rsidR="00AE41A2" w:rsidRPr="009E387C" w:rsidRDefault="00997815" w:rsidP="009D067E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 w:cs="Tahoma"/>
                      <w:b/>
                      <w:bCs/>
                      <w:lang w:val="en-US"/>
                    </w:rPr>
                  </w:pPr>
                  <w:r w:rsidRPr="009E387C">
                    <w:rPr>
                      <w:rFonts w:ascii="Century Gothic" w:hAnsi="Century Gothic" w:cs="Tahoma"/>
                      <w:b/>
                      <w:bCs/>
                      <w:noProof/>
                      <w:lang w:eastAsia="es-CR"/>
                    </w:rPr>
                    <w:drawing>
                      <wp:inline distT="0" distB="0" distL="0" distR="0" wp14:anchorId="034EA769" wp14:editId="7B791F43">
                        <wp:extent cx="269793" cy="288471"/>
                        <wp:effectExtent l="0" t="0" r="0" b="0"/>
                        <wp:docPr id="53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905" t="25152" r="28390" b="135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6476" cy="295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067E">
                    <w:rPr>
                      <w:rFonts w:ascii="Century Gothic" w:hAnsi="Century Gothic"/>
                      <w:noProof/>
                      <w:lang w:val="en-US"/>
                    </w:rPr>
                    <w:t xml:space="preserve">  </w:t>
                  </w:r>
                  <w:r w:rsidRPr="009E387C">
                    <w:rPr>
                      <w:rFonts w:ascii="Century Gothic" w:hAnsi="Century Gothic"/>
                      <w:noProof/>
                      <w:lang w:eastAsia="es-CR"/>
                    </w:rPr>
                    <w:drawing>
                      <wp:inline distT="0" distB="0" distL="0" distR="0" wp14:anchorId="21DE6BB4" wp14:editId="6CD6A663">
                        <wp:extent cx="266700" cy="310719"/>
                        <wp:effectExtent l="0" t="0" r="0" b="0"/>
                        <wp:docPr id="1813353793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n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70" t="19415" r="84687" b="276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4375" cy="319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41A2" w:rsidRPr="001D792A" w14:paraId="3E924287" w14:textId="77777777" w:rsidTr="5A5FB9BD">
              <w:trPr>
                <w:jc w:val="center"/>
              </w:trPr>
              <w:tc>
                <w:tcPr>
                  <w:tcW w:w="3925" w:type="dxa"/>
                </w:tcPr>
                <w:p w14:paraId="7A7AD069" w14:textId="77777777" w:rsidR="00AE41A2" w:rsidRPr="009E387C" w:rsidRDefault="00AE41A2" w:rsidP="00AE41A2">
                  <w:pPr>
                    <w:spacing w:line="360" w:lineRule="auto"/>
                    <w:rPr>
                      <w:rFonts w:ascii="Century Gothic" w:hAnsi="Century Gothic"/>
                      <w:lang w:val="en-US"/>
                    </w:rPr>
                  </w:pPr>
                  <w:r w:rsidRPr="009E387C">
                    <w:rPr>
                      <w:rFonts w:ascii="Century Gothic" w:hAnsi="Century Gothic"/>
                      <w:lang w:val="en-US"/>
                    </w:rPr>
                    <w:t>_________to brush my teeth.</w:t>
                  </w:r>
                </w:p>
              </w:tc>
              <w:tc>
                <w:tcPr>
                  <w:tcW w:w="1865" w:type="dxa"/>
                </w:tcPr>
                <w:p w14:paraId="549A4D3F" w14:textId="75D9814F" w:rsidR="00AE41A2" w:rsidRPr="009E387C" w:rsidRDefault="00997815" w:rsidP="009D067E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 w:cs="Tahoma"/>
                      <w:b/>
                      <w:bCs/>
                      <w:lang w:val="en-US"/>
                    </w:rPr>
                  </w:pPr>
                  <w:r w:rsidRPr="009E387C">
                    <w:rPr>
                      <w:rFonts w:ascii="Century Gothic" w:hAnsi="Century Gothic" w:cs="Tahoma"/>
                      <w:b/>
                      <w:bCs/>
                      <w:noProof/>
                      <w:lang w:eastAsia="es-CR"/>
                    </w:rPr>
                    <w:drawing>
                      <wp:inline distT="0" distB="0" distL="0" distR="0" wp14:anchorId="7AF77293" wp14:editId="01F37AC0">
                        <wp:extent cx="269793" cy="288471"/>
                        <wp:effectExtent l="0" t="0" r="0" b="0"/>
                        <wp:docPr id="54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905" t="25152" r="28390" b="135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6476" cy="295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067E">
                    <w:rPr>
                      <w:rFonts w:ascii="Century Gothic" w:hAnsi="Century Gothic"/>
                      <w:noProof/>
                      <w:lang w:val="en-US"/>
                    </w:rPr>
                    <w:t xml:space="preserve">  </w:t>
                  </w:r>
                  <w:r w:rsidRPr="009E387C">
                    <w:rPr>
                      <w:rFonts w:ascii="Century Gothic" w:hAnsi="Century Gothic"/>
                      <w:noProof/>
                      <w:lang w:eastAsia="es-CR"/>
                    </w:rPr>
                    <w:drawing>
                      <wp:inline distT="0" distB="0" distL="0" distR="0" wp14:anchorId="39E475A5" wp14:editId="0C8215C2">
                        <wp:extent cx="266700" cy="310719"/>
                        <wp:effectExtent l="0" t="0" r="0" b="0"/>
                        <wp:docPr id="1813353794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n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70" t="19415" r="84687" b="276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4375" cy="319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41A2" w:rsidRPr="001D792A" w14:paraId="297ADAFE" w14:textId="77777777" w:rsidTr="5A5FB9BD">
              <w:trPr>
                <w:jc w:val="center"/>
              </w:trPr>
              <w:tc>
                <w:tcPr>
                  <w:tcW w:w="3925" w:type="dxa"/>
                </w:tcPr>
                <w:p w14:paraId="0C0F0A51" w14:textId="77777777" w:rsidR="00AE41A2" w:rsidRPr="009E387C" w:rsidRDefault="00AE41A2" w:rsidP="00AE41A2">
                  <w:pPr>
                    <w:spacing w:line="360" w:lineRule="auto"/>
                    <w:rPr>
                      <w:rFonts w:ascii="Century Gothic" w:hAnsi="Century Gothic"/>
                      <w:lang w:val="en-US"/>
                    </w:rPr>
                  </w:pPr>
                  <w:r w:rsidRPr="009E387C">
                    <w:rPr>
                      <w:rFonts w:ascii="Century Gothic" w:hAnsi="Century Gothic"/>
                      <w:lang w:val="en-US"/>
                    </w:rPr>
                    <w:t>_________to read.</w:t>
                  </w:r>
                </w:p>
              </w:tc>
              <w:tc>
                <w:tcPr>
                  <w:tcW w:w="1865" w:type="dxa"/>
                </w:tcPr>
                <w:p w14:paraId="380B6DAA" w14:textId="1A386CEA" w:rsidR="00AE41A2" w:rsidRPr="009E387C" w:rsidRDefault="00997815" w:rsidP="009D067E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 w:cs="Tahoma"/>
                      <w:b/>
                      <w:bCs/>
                      <w:lang w:val="en-US"/>
                    </w:rPr>
                  </w:pPr>
                  <w:r w:rsidRPr="009E387C">
                    <w:rPr>
                      <w:rFonts w:ascii="Century Gothic" w:hAnsi="Century Gothic" w:cs="Tahoma"/>
                      <w:b/>
                      <w:bCs/>
                      <w:noProof/>
                      <w:lang w:eastAsia="es-CR"/>
                    </w:rPr>
                    <w:drawing>
                      <wp:inline distT="0" distB="0" distL="0" distR="0" wp14:anchorId="6311B6B4" wp14:editId="399AF5BA">
                        <wp:extent cx="269793" cy="288471"/>
                        <wp:effectExtent l="0" t="0" r="0" b="0"/>
                        <wp:docPr id="55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905" t="25152" r="28390" b="135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6476" cy="295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067E">
                    <w:rPr>
                      <w:rFonts w:ascii="Century Gothic" w:hAnsi="Century Gothic"/>
                      <w:noProof/>
                      <w:lang w:val="en-US"/>
                    </w:rPr>
                    <w:t xml:space="preserve"> </w:t>
                  </w:r>
                  <w:r w:rsidRPr="009E387C">
                    <w:rPr>
                      <w:rFonts w:ascii="Century Gothic" w:hAnsi="Century Gothic"/>
                      <w:noProof/>
                      <w:lang w:eastAsia="es-CR"/>
                    </w:rPr>
                    <w:drawing>
                      <wp:inline distT="0" distB="0" distL="0" distR="0" wp14:anchorId="4E13108D" wp14:editId="4C6EC764">
                        <wp:extent cx="266700" cy="310719"/>
                        <wp:effectExtent l="0" t="0" r="0" b="0"/>
                        <wp:docPr id="1813353795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n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70" t="19415" r="84687" b="276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4375" cy="319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41A2" w:rsidRPr="001D792A" w14:paraId="5578C2F0" w14:textId="77777777" w:rsidTr="5A5FB9BD">
              <w:trPr>
                <w:jc w:val="center"/>
              </w:trPr>
              <w:tc>
                <w:tcPr>
                  <w:tcW w:w="3925" w:type="dxa"/>
                </w:tcPr>
                <w:p w14:paraId="692FF9A5" w14:textId="77777777" w:rsidR="00AE41A2" w:rsidRPr="009E387C" w:rsidRDefault="00AE41A2" w:rsidP="00AE41A2">
                  <w:pPr>
                    <w:spacing w:line="360" w:lineRule="auto"/>
                    <w:rPr>
                      <w:rFonts w:ascii="Century Gothic" w:hAnsi="Century Gothic"/>
                      <w:lang w:val="en-US"/>
                    </w:rPr>
                  </w:pPr>
                  <w:r w:rsidRPr="009E387C">
                    <w:rPr>
                      <w:rFonts w:ascii="Century Gothic" w:hAnsi="Century Gothic"/>
                      <w:lang w:val="en-US"/>
                    </w:rPr>
                    <w:t>_________to watch TV.</w:t>
                  </w:r>
                </w:p>
              </w:tc>
              <w:tc>
                <w:tcPr>
                  <w:tcW w:w="1865" w:type="dxa"/>
                </w:tcPr>
                <w:p w14:paraId="708911B2" w14:textId="7EEB0C01" w:rsidR="00AE41A2" w:rsidRPr="009E387C" w:rsidRDefault="00997815" w:rsidP="009D067E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 w:cs="Tahoma"/>
                      <w:b/>
                      <w:bCs/>
                      <w:lang w:val="en-US"/>
                    </w:rPr>
                  </w:pPr>
                  <w:r w:rsidRPr="009E387C">
                    <w:rPr>
                      <w:rFonts w:ascii="Century Gothic" w:hAnsi="Century Gothic" w:cs="Tahoma"/>
                      <w:b/>
                      <w:bCs/>
                      <w:noProof/>
                      <w:lang w:eastAsia="es-CR"/>
                    </w:rPr>
                    <w:drawing>
                      <wp:inline distT="0" distB="0" distL="0" distR="0" wp14:anchorId="59747701" wp14:editId="64064B03">
                        <wp:extent cx="269793" cy="288471"/>
                        <wp:effectExtent l="0" t="0" r="0" b="0"/>
                        <wp:docPr id="56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905" t="25152" r="28390" b="135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6476" cy="295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067E">
                    <w:rPr>
                      <w:rFonts w:ascii="Century Gothic" w:hAnsi="Century Gothic"/>
                      <w:noProof/>
                      <w:lang w:val="en-US"/>
                    </w:rPr>
                    <w:t xml:space="preserve">  </w:t>
                  </w:r>
                  <w:r w:rsidRPr="009E387C">
                    <w:rPr>
                      <w:rFonts w:ascii="Century Gothic" w:hAnsi="Century Gothic"/>
                      <w:noProof/>
                      <w:lang w:eastAsia="es-CR"/>
                    </w:rPr>
                    <w:drawing>
                      <wp:inline distT="0" distB="0" distL="0" distR="0" wp14:anchorId="09B0AC7D" wp14:editId="59D5FD64">
                        <wp:extent cx="266700" cy="310719"/>
                        <wp:effectExtent l="0" t="0" r="0" b="0"/>
                        <wp:docPr id="1813353796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n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70" t="19415" r="84687" b="276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4375" cy="319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41A2" w:rsidRPr="001D792A" w14:paraId="62C778C7" w14:textId="77777777" w:rsidTr="5A5FB9BD">
              <w:trPr>
                <w:jc w:val="center"/>
              </w:trPr>
              <w:tc>
                <w:tcPr>
                  <w:tcW w:w="3925" w:type="dxa"/>
                </w:tcPr>
                <w:p w14:paraId="14DB52F9" w14:textId="77777777" w:rsidR="00AE41A2" w:rsidRPr="009E387C" w:rsidRDefault="00AE41A2" w:rsidP="00AE41A2">
                  <w:pPr>
                    <w:spacing w:line="360" w:lineRule="auto"/>
                    <w:rPr>
                      <w:rFonts w:ascii="Century Gothic" w:hAnsi="Century Gothic"/>
                      <w:lang w:val="en-US"/>
                    </w:rPr>
                  </w:pPr>
                  <w:r w:rsidRPr="009E387C">
                    <w:rPr>
                      <w:rFonts w:ascii="Century Gothic" w:hAnsi="Century Gothic"/>
                      <w:lang w:val="en-US"/>
                    </w:rPr>
                    <w:t>_________to listen to music.</w:t>
                  </w:r>
                </w:p>
              </w:tc>
              <w:tc>
                <w:tcPr>
                  <w:tcW w:w="1865" w:type="dxa"/>
                </w:tcPr>
                <w:p w14:paraId="3D0ACF82" w14:textId="01B70BE0" w:rsidR="00AE41A2" w:rsidRPr="009E387C" w:rsidRDefault="00997815" w:rsidP="009D067E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 w:cs="Tahoma"/>
                      <w:b/>
                      <w:bCs/>
                      <w:lang w:val="en-US"/>
                    </w:rPr>
                  </w:pPr>
                  <w:r w:rsidRPr="009E387C">
                    <w:rPr>
                      <w:rFonts w:ascii="Century Gothic" w:hAnsi="Century Gothic" w:cs="Tahoma"/>
                      <w:b/>
                      <w:bCs/>
                      <w:noProof/>
                      <w:lang w:eastAsia="es-CR"/>
                    </w:rPr>
                    <w:drawing>
                      <wp:inline distT="0" distB="0" distL="0" distR="0" wp14:anchorId="224E1303" wp14:editId="283C1968">
                        <wp:extent cx="269793" cy="288471"/>
                        <wp:effectExtent l="0" t="0" r="0" b="0"/>
                        <wp:docPr id="57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905" t="25152" r="28390" b="135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6476" cy="295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067E">
                    <w:rPr>
                      <w:rFonts w:ascii="Century Gothic" w:hAnsi="Century Gothic"/>
                      <w:noProof/>
                      <w:lang w:val="en-US"/>
                    </w:rPr>
                    <w:t xml:space="preserve"> </w:t>
                  </w:r>
                  <w:r w:rsidRPr="009E387C">
                    <w:rPr>
                      <w:rFonts w:ascii="Century Gothic" w:hAnsi="Century Gothic"/>
                      <w:noProof/>
                      <w:lang w:eastAsia="es-CR"/>
                    </w:rPr>
                    <w:drawing>
                      <wp:inline distT="0" distB="0" distL="0" distR="0" wp14:anchorId="6D34460E" wp14:editId="097074B6">
                        <wp:extent cx="266700" cy="310719"/>
                        <wp:effectExtent l="0" t="0" r="0" b="0"/>
                        <wp:docPr id="1813353797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n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70" t="19415" r="84687" b="276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4375" cy="319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41A2" w:rsidRPr="001D792A" w14:paraId="77934291" w14:textId="77777777" w:rsidTr="5A5FB9BD">
              <w:trPr>
                <w:jc w:val="center"/>
              </w:trPr>
              <w:tc>
                <w:tcPr>
                  <w:tcW w:w="3925" w:type="dxa"/>
                </w:tcPr>
                <w:p w14:paraId="1971603C" w14:textId="77777777" w:rsidR="00AE41A2" w:rsidRPr="009E387C" w:rsidRDefault="00AE41A2" w:rsidP="00AE41A2">
                  <w:pPr>
                    <w:spacing w:line="360" w:lineRule="auto"/>
                    <w:rPr>
                      <w:rFonts w:ascii="Century Gothic" w:hAnsi="Century Gothic"/>
                      <w:lang w:val="en-US"/>
                    </w:rPr>
                  </w:pPr>
                  <w:r w:rsidRPr="009E387C">
                    <w:rPr>
                      <w:rFonts w:ascii="Century Gothic" w:hAnsi="Century Gothic"/>
                      <w:lang w:val="en-US"/>
                    </w:rPr>
                    <w:lastRenderedPageBreak/>
                    <w:t>________to take a nap</w:t>
                  </w:r>
                </w:p>
              </w:tc>
              <w:tc>
                <w:tcPr>
                  <w:tcW w:w="1865" w:type="dxa"/>
                </w:tcPr>
                <w:p w14:paraId="2D858D87" w14:textId="664F530F" w:rsidR="00AE41A2" w:rsidRPr="009E387C" w:rsidRDefault="00997815" w:rsidP="009D067E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 w:cs="Tahoma"/>
                      <w:b/>
                      <w:bCs/>
                      <w:lang w:val="en-US"/>
                    </w:rPr>
                  </w:pPr>
                  <w:r w:rsidRPr="009E387C">
                    <w:rPr>
                      <w:rFonts w:ascii="Century Gothic" w:hAnsi="Century Gothic" w:cs="Tahoma"/>
                      <w:b/>
                      <w:bCs/>
                      <w:noProof/>
                      <w:lang w:eastAsia="es-CR"/>
                    </w:rPr>
                    <w:drawing>
                      <wp:inline distT="0" distB="0" distL="0" distR="0" wp14:anchorId="4CB5A561" wp14:editId="6F964B75">
                        <wp:extent cx="269793" cy="288471"/>
                        <wp:effectExtent l="0" t="0" r="0" b="0"/>
                        <wp:docPr id="58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905" t="25152" r="28390" b="135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6476" cy="295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067E">
                    <w:rPr>
                      <w:rFonts w:ascii="Century Gothic" w:hAnsi="Century Gothic"/>
                      <w:noProof/>
                      <w:lang w:val="en-US"/>
                    </w:rPr>
                    <w:t xml:space="preserve"> </w:t>
                  </w:r>
                  <w:r w:rsidRPr="009E387C">
                    <w:rPr>
                      <w:rFonts w:ascii="Century Gothic" w:hAnsi="Century Gothic"/>
                      <w:noProof/>
                      <w:lang w:eastAsia="es-CR"/>
                    </w:rPr>
                    <w:drawing>
                      <wp:inline distT="0" distB="0" distL="0" distR="0" wp14:anchorId="1CD057B4" wp14:editId="7FC15905">
                        <wp:extent cx="266700" cy="310719"/>
                        <wp:effectExtent l="0" t="0" r="0" b="0"/>
                        <wp:docPr id="1813353798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n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70" t="19415" r="84687" b="276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4375" cy="319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A4FE92" w14:textId="676D9C4D" w:rsidR="000D0ABE" w:rsidRPr="005158FB" w:rsidRDefault="000D0ABE" w:rsidP="00AE41A2">
            <w:pPr>
              <w:rPr>
                <w:rFonts w:ascii="Century Gothic" w:hAnsi="Century Gothic"/>
                <w:b/>
                <w:bCs/>
                <w:sz w:val="24"/>
                <w:lang w:val="en-US"/>
              </w:rPr>
            </w:pPr>
          </w:p>
        </w:tc>
      </w:tr>
    </w:tbl>
    <w:p w14:paraId="7CAD1B92" w14:textId="2853134B" w:rsidR="00D22FB2" w:rsidRDefault="00D22FB2" w:rsidP="00D22FB2">
      <w:pPr>
        <w:spacing w:line="240" w:lineRule="auto"/>
        <w:jc w:val="both"/>
        <w:rPr>
          <w:rFonts w:ascii="Century Gothic" w:hAnsi="Century Gothic"/>
          <w:b/>
          <w:color w:val="2F5496" w:themeColor="accent5" w:themeShade="BF"/>
          <w:sz w:val="24"/>
          <w:lang w:val="en-US"/>
        </w:rPr>
      </w:pPr>
      <w:r>
        <w:rPr>
          <w:noProof/>
          <w:lang w:eastAsia="es-CR"/>
        </w:rPr>
        <w:lastRenderedPageBreak/>
        <w:drawing>
          <wp:anchor distT="0" distB="0" distL="114300" distR="114300" simplePos="0" relativeHeight="251730944" behindDoc="0" locked="0" layoutInCell="1" allowOverlap="1" wp14:anchorId="63A89952" wp14:editId="6BEE2C56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2110"/>
            <wp:effectExtent l="0" t="0" r="1905" b="8890"/>
            <wp:wrapSquare wrapText="bothSides"/>
            <wp:docPr id="41" name="Graphic 4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3.Pongo </w:t>
      </w:r>
      <w:proofErr w:type="spellStart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>en</w:t>
      </w:r>
      <w:proofErr w:type="spellEnd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proofErr w:type="spellStart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>práctica</w:t>
      </w:r>
      <w:proofErr w:type="spellEnd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lo </w:t>
      </w:r>
      <w:proofErr w:type="spellStart"/>
      <w:r w:rsidR="00641141" w:rsidRPr="25049FE1">
        <w:rPr>
          <w:rFonts w:ascii="Century Gothic" w:hAnsi="Century Gothic"/>
          <w:b/>
          <w:bCs/>
          <w:sz w:val="24"/>
          <w:szCs w:val="24"/>
          <w:lang w:val="en-US"/>
        </w:rPr>
        <w:t>aprendido</w:t>
      </w:r>
      <w:proofErr w:type="spellEnd"/>
      <w:r w:rsidR="00641141"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/</w:t>
      </w:r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Pr="25049FE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Putting into </w:t>
      </w:r>
      <w:r w:rsidR="00F72A4C" w:rsidRPr="25049FE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practice</w:t>
      </w:r>
      <w:r w:rsidRPr="25049FE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 what I learned</w:t>
      </w:r>
      <w:r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8359"/>
      </w:tblGrid>
      <w:tr w:rsidR="004768ED" w:rsidRPr="00775364" w14:paraId="3A8955EC" w14:textId="77777777" w:rsidTr="5A5FB9BD">
        <w:tc>
          <w:tcPr>
            <w:tcW w:w="1705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18079CD6" w14:textId="77777777" w:rsidR="00F420A2" w:rsidRPr="00A71CA9" w:rsidRDefault="00F420A2" w:rsidP="5A5FB9B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71CA9">
              <w:rPr>
                <w:rFonts w:ascii="Century Gothic" w:hAnsi="Century Gothic"/>
                <w:sz w:val="24"/>
                <w:szCs w:val="24"/>
              </w:rPr>
              <w:t xml:space="preserve">Indicaciones / </w:t>
            </w:r>
          </w:p>
          <w:p w14:paraId="77188DB0" w14:textId="77777777" w:rsidR="00F420A2" w:rsidRPr="00A71CA9" w:rsidRDefault="00F420A2" w:rsidP="5A5FB9BD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A71CA9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Instructions</w:t>
            </w:r>
            <w:proofErr w:type="spellEnd"/>
            <w:r w:rsidRPr="00A71CA9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</w:p>
          <w:p w14:paraId="040091E0" w14:textId="77777777" w:rsidR="00F420A2" w:rsidRPr="00A71CA9" w:rsidRDefault="00F420A2" w:rsidP="5A5FB9B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18AD4654" w14:textId="6718865D" w:rsidR="00567BDA" w:rsidRPr="00A71CA9" w:rsidRDefault="00F72A4C" w:rsidP="5A5FB9BD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proofErr w:type="spellStart"/>
            <w:r w:rsidRPr="00A71CA9">
              <w:rPr>
                <w:rFonts w:ascii="Century Gothic" w:hAnsi="Century Gothic"/>
                <w:b/>
                <w:bCs/>
              </w:rPr>
              <w:t>Task</w:t>
            </w:r>
            <w:proofErr w:type="spellEnd"/>
            <w:r w:rsidRPr="00A71CA9">
              <w:rPr>
                <w:rFonts w:ascii="Century Gothic" w:hAnsi="Century Gothic"/>
                <w:b/>
                <w:bCs/>
              </w:rPr>
              <w:t xml:space="preserve"> </w:t>
            </w:r>
            <w:r w:rsidR="00984CD1" w:rsidRPr="00A71CA9">
              <w:rPr>
                <w:rFonts w:ascii="Century Gothic" w:hAnsi="Century Gothic"/>
                <w:b/>
                <w:bCs/>
              </w:rPr>
              <w:t>2</w:t>
            </w:r>
            <w:r w:rsidRPr="00A71CA9">
              <w:rPr>
                <w:rFonts w:ascii="Century Gothic" w:hAnsi="Century Gothic"/>
                <w:b/>
                <w:bCs/>
              </w:rPr>
              <w:t>.</w:t>
            </w:r>
            <w:r w:rsidR="00A354FC" w:rsidRPr="00A71CA9">
              <w:rPr>
                <w:rFonts w:ascii="Century Gothic" w:hAnsi="Century Gothic"/>
                <w:b/>
                <w:bCs/>
              </w:rPr>
              <w:t xml:space="preserve"> </w:t>
            </w:r>
            <w:r w:rsidR="007B0F04" w:rsidRPr="00A71CA9">
              <w:rPr>
                <w:rFonts w:ascii="Century Gothic" w:hAnsi="Century Gothic"/>
              </w:rPr>
              <w:t>Imagin</w:t>
            </w:r>
            <w:r w:rsidR="00722CC9" w:rsidRPr="00A71CA9">
              <w:rPr>
                <w:rFonts w:ascii="Century Gothic" w:hAnsi="Century Gothic"/>
              </w:rPr>
              <w:t>o</w:t>
            </w:r>
            <w:r w:rsidR="007B0F04" w:rsidRPr="00A71CA9">
              <w:rPr>
                <w:rFonts w:ascii="Century Gothic" w:hAnsi="Century Gothic"/>
              </w:rPr>
              <w:t xml:space="preserve"> que </w:t>
            </w:r>
            <w:r w:rsidR="009C5597" w:rsidRPr="00A71CA9">
              <w:rPr>
                <w:rFonts w:ascii="Century Gothic" w:hAnsi="Century Gothic"/>
              </w:rPr>
              <w:t>soy</w:t>
            </w:r>
            <w:r w:rsidR="007B0F04" w:rsidRPr="00A71CA9">
              <w:rPr>
                <w:rFonts w:ascii="Century Gothic" w:hAnsi="Century Gothic"/>
              </w:rPr>
              <w:t xml:space="preserve"> un chef. </w:t>
            </w:r>
            <w:r w:rsidR="00722CC9" w:rsidRPr="00A71CA9">
              <w:rPr>
                <w:rFonts w:ascii="Century Gothic" w:hAnsi="Century Gothic"/>
              </w:rPr>
              <w:t>N</w:t>
            </w:r>
            <w:r w:rsidR="007B0F04" w:rsidRPr="00A71CA9">
              <w:rPr>
                <w:rFonts w:ascii="Century Gothic" w:hAnsi="Century Gothic"/>
              </w:rPr>
              <w:t>ecesit</w:t>
            </w:r>
            <w:r w:rsidR="00722CC9" w:rsidRPr="00A71CA9">
              <w:rPr>
                <w:rFonts w:ascii="Century Gothic" w:hAnsi="Century Gothic"/>
              </w:rPr>
              <w:t>o</w:t>
            </w:r>
            <w:r w:rsidR="007B0F04" w:rsidRPr="00A71CA9">
              <w:rPr>
                <w:rFonts w:ascii="Century Gothic" w:hAnsi="Century Gothic"/>
              </w:rPr>
              <w:t xml:space="preserve"> </w:t>
            </w:r>
            <w:r w:rsidR="00884B99" w:rsidRPr="00A71CA9">
              <w:rPr>
                <w:rFonts w:ascii="Century Gothic" w:hAnsi="Century Gothic"/>
              </w:rPr>
              <w:t>preparar</w:t>
            </w:r>
            <w:r w:rsidR="007B0F04" w:rsidRPr="00A71CA9">
              <w:rPr>
                <w:rFonts w:ascii="Century Gothic" w:hAnsi="Century Gothic"/>
              </w:rPr>
              <w:t xml:space="preserve"> un desayuno balanceado. Bus</w:t>
            </w:r>
            <w:r w:rsidR="00722CC9" w:rsidRPr="00A71CA9">
              <w:rPr>
                <w:rFonts w:ascii="Century Gothic" w:hAnsi="Century Gothic"/>
              </w:rPr>
              <w:t>co</w:t>
            </w:r>
            <w:r w:rsidR="007B0F04" w:rsidRPr="00A71CA9">
              <w:rPr>
                <w:rFonts w:ascii="Century Gothic" w:hAnsi="Century Gothic"/>
              </w:rPr>
              <w:t xml:space="preserve"> palabras en </w:t>
            </w:r>
            <w:r w:rsidR="00BC6CD1" w:rsidRPr="00A71CA9">
              <w:rPr>
                <w:rFonts w:ascii="Century Gothic" w:hAnsi="Century Gothic"/>
              </w:rPr>
              <w:t>Inglés</w:t>
            </w:r>
            <w:r w:rsidR="00884B99" w:rsidRPr="00A71CA9">
              <w:rPr>
                <w:rFonts w:ascii="Century Gothic" w:hAnsi="Century Gothic"/>
              </w:rPr>
              <w:t xml:space="preserve"> para incluir en su plato que comiencen con cada una de las siguientes letras:</w:t>
            </w:r>
            <w:r w:rsidR="00884B99" w:rsidRPr="00A71CA9">
              <w:rPr>
                <w:rFonts w:ascii="Century Gothic" w:hAnsi="Century Gothic"/>
                <w:color w:val="2F5496" w:themeColor="accent5" w:themeShade="BF"/>
              </w:rPr>
              <w:t xml:space="preserve"> </w:t>
            </w:r>
            <w:r w:rsidR="00884B99" w:rsidRPr="00A71CA9">
              <w:rPr>
                <w:rFonts w:ascii="Century Gothic" w:hAnsi="Century Gothic"/>
              </w:rPr>
              <w:t>A, B, C, D, E, F, G, H, I, J. Solicit</w:t>
            </w:r>
            <w:r w:rsidR="00722CC9" w:rsidRPr="00A71CA9">
              <w:rPr>
                <w:rFonts w:ascii="Century Gothic" w:hAnsi="Century Gothic"/>
              </w:rPr>
              <w:t>o</w:t>
            </w:r>
            <w:r w:rsidR="00884B99" w:rsidRPr="00A71CA9">
              <w:rPr>
                <w:rFonts w:ascii="Century Gothic" w:hAnsi="Century Gothic"/>
              </w:rPr>
              <w:t xml:space="preserve"> ayuda a su familia para incluir más </w:t>
            </w:r>
            <w:r w:rsidR="00A91F5B" w:rsidRPr="00A71CA9">
              <w:rPr>
                <w:rFonts w:ascii="Century Gothic" w:hAnsi="Century Gothic"/>
              </w:rPr>
              <w:t>palabras.</w:t>
            </w:r>
            <w:r w:rsidR="00A91F5B" w:rsidRPr="00A71CA9">
              <w:rPr>
                <w:rFonts w:ascii="Century Gothic" w:hAnsi="Century Gothic"/>
                <w:b/>
                <w:bCs/>
              </w:rPr>
              <w:t xml:space="preserve"> /</w:t>
            </w:r>
            <w:r w:rsidR="009C5597" w:rsidRPr="00A71CA9">
              <w:rPr>
                <w:rFonts w:ascii="Century Gothic" w:hAnsi="Century Gothic"/>
                <w:b/>
                <w:bCs/>
                <w:color w:val="2F5496" w:themeColor="accent5" w:themeShade="BF"/>
              </w:rPr>
              <w:t>I i</w:t>
            </w:r>
            <w:r w:rsidR="00070E17" w:rsidRPr="00A71CA9">
              <w:rPr>
                <w:rFonts w:ascii="Century Gothic" w:hAnsi="Century Gothic"/>
                <w:b/>
                <w:bCs/>
                <w:color w:val="2F5496" w:themeColor="accent5" w:themeShade="BF"/>
              </w:rPr>
              <w:t>magine</w:t>
            </w:r>
            <w:r w:rsidR="009C5597" w:rsidRPr="00A71CA9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I am</w:t>
            </w:r>
            <w:r w:rsidR="00070E17" w:rsidRPr="00A71CA9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a chef. </w:t>
            </w:r>
            <w:r w:rsidR="009C5597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</w:t>
            </w:r>
            <w:r w:rsidR="00070E17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need to prepare a balanced</w:t>
            </w:r>
            <w:r w:rsidR="00567BDA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breakfast</w:t>
            </w:r>
            <w:r w:rsidR="00070E17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. </w:t>
            </w:r>
            <w:r w:rsidR="009C5597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f</w:t>
            </w:r>
            <w:r w:rsidR="00070E17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nd English words to i</w:t>
            </w:r>
            <w:r w:rsidR="00567BDA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nclude in </w:t>
            </w:r>
            <w:r w:rsidR="009C5597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y </w:t>
            </w:r>
            <w:r w:rsidR="00567BDA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plate that start with each of th</w:t>
            </w:r>
            <w:r w:rsidR="005C3636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 following</w:t>
            </w:r>
            <w:r w:rsidR="00567BDA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letters</w:t>
            </w:r>
            <w:r w:rsidR="005C3636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: </w:t>
            </w:r>
            <w:r w:rsidR="00567BDA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A, B, C, D, E, F, G, H, I, J</w:t>
            </w:r>
            <w:r w:rsidR="005C3636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.</w:t>
            </w:r>
            <w:r w:rsidR="00163A76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  <w:r w:rsidR="009C5597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a</w:t>
            </w:r>
            <w:r w:rsidR="00163A76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sk </w:t>
            </w:r>
            <w:r w:rsidR="009C5597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my</w:t>
            </w:r>
            <w:r w:rsidR="00163A76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family members for </w:t>
            </w:r>
            <w:r w:rsidR="00F4502E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ore </w:t>
            </w:r>
            <w:r w:rsidR="00163A76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words. </w:t>
            </w:r>
          </w:p>
          <w:p w14:paraId="17D30BF7" w14:textId="77777777" w:rsidR="00567BDA" w:rsidRPr="00A71CA9" w:rsidRDefault="00567BDA" w:rsidP="5A5FB9BD">
            <w:pPr>
              <w:contextualSpacing/>
              <w:jc w:val="both"/>
              <w:rPr>
                <w:rFonts w:ascii="Century Gothic" w:hAnsi="Century Gothic"/>
                <w:b/>
                <w:bCs/>
                <w:lang w:val="en-U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45"/>
              <w:gridCol w:w="3554"/>
            </w:tblGrid>
            <w:tr w:rsidR="006233F0" w:rsidRPr="00775364" w14:paraId="2428D0DA" w14:textId="77777777" w:rsidTr="5A5FB9BD">
              <w:trPr>
                <w:trHeight w:val="2556"/>
                <w:jc w:val="center"/>
              </w:trPr>
              <w:tc>
                <w:tcPr>
                  <w:tcW w:w="2545" w:type="dxa"/>
                </w:tcPr>
                <w:p w14:paraId="6754B236" w14:textId="77777777" w:rsidR="005C3636" w:rsidRPr="00A71CA9" w:rsidRDefault="005C3636" w:rsidP="5A5FB9BD">
                  <w:pPr>
                    <w:contextualSpacing/>
                    <w:jc w:val="both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</w:p>
                <w:p w14:paraId="053DB6D9" w14:textId="77777777" w:rsidR="00567BDA" w:rsidRPr="00A71CA9" w:rsidRDefault="00931074" w:rsidP="5A5FB9BD">
                  <w:pPr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 w:rsidRPr="00A71CA9">
                    <w:rPr>
                      <w:rFonts w:ascii="Century Gothic" w:hAnsi="Century Gothic"/>
                      <w:b/>
                      <w:bCs/>
                      <w:lang w:val="en-US"/>
                    </w:rPr>
                    <w:t>Chef</w:t>
                  </w:r>
                  <w:r w:rsidR="007243EC" w:rsidRPr="00A71CA9">
                    <w:rPr>
                      <w:rFonts w:ascii="Century Gothic" w:hAnsi="Century Gothic"/>
                      <w:b/>
                      <w:bCs/>
                      <w:lang w:val="en-US"/>
                    </w:rPr>
                    <w:t xml:space="preserve">’s </w:t>
                  </w:r>
                  <w:r w:rsidR="00567BDA" w:rsidRPr="00A71CA9">
                    <w:rPr>
                      <w:rFonts w:ascii="Century Gothic" w:hAnsi="Century Gothic"/>
                      <w:b/>
                      <w:bCs/>
                      <w:lang w:val="en-US"/>
                    </w:rPr>
                    <w:t>Imaginary Breakfast</w:t>
                  </w:r>
                </w:p>
                <w:p w14:paraId="25C21C3B" w14:textId="77777777" w:rsidR="00946DF8" w:rsidRPr="00A71CA9" w:rsidRDefault="00946DF8" w:rsidP="5A5FB9BD">
                  <w:pPr>
                    <w:contextualSpacing/>
                    <w:jc w:val="center"/>
                    <w:rPr>
                      <w:rFonts w:ascii="Century Gothic" w:hAnsi="Century Gothic"/>
                      <w:lang w:val="en-US"/>
                    </w:rPr>
                  </w:pPr>
                </w:p>
                <w:p w14:paraId="6B968184" w14:textId="22C1BC62" w:rsidR="00946DF8" w:rsidRPr="00A71CA9" w:rsidRDefault="00946DF8" w:rsidP="5A5FB9BD">
                  <w:pPr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 w:rsidRPr="00A71CA9">
                    <w:rPr>
                      <w:noProof/>
                      <w:lang w:eastAsia="es-CR"/>
                    </w:rPr>
                    <w:drawing>
                      <wp:inline distT="0" distB="0" distL="0" distR="0" wp14:anchorId="7D64B0DF" wp14:editId="2B27CD3D">
                        <wp:extent cx="637309" cy="637309"/>
                        <wp:effectExtent l="0" t="0" r="0" b="0"/>
                        <wp:docPr id="1541291027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7309" cy="6373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54" w:type="dxa"/>
                </w:tcPr>
                <w:p w14:paraId="40E8308C" w14:textId="77777777" w:rsidR="00567BDA" w:rsidRPr="00A71CA9" w:rsidRDefault="00567BDA" w:rsidP="5A5FB9BD">
                  <w:pPr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 w:rsidRPr="00A71CA9">
                    <w:rPr>
                      <w:rFonts w:ascii="Century Gothic" w:hAnsi="Century Gothic"/>
                      <w:b/>
                      <w:bCs/>
                      <w:lang w:val="en-US"/>
                    </w:rPr>
                    <w:t>List of words</w:t>
                  </w:r>
                </w:p>
                <w:p w14:paraId="493D56F2" w14:textId="202B5F8C" w:rsidR="00567BDA" w:rsidRPr="00A71CA9" w:rsidRDefault="00567BDA" w:rsidP="5A5FB9BD">
                  <w:pPr>
                    <w:contextualSpacing/>
                    <w:jc w:val="both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 w:rsidRPr="00A71CA9">
                    <w:rPr>
                      <w:rFonts w:ascii="Century Gothic" w:hAnsi="Century Gothic"/>
                      <w:lang w:val="en-US"/>
                    </w:rPr>
                    <w:t>A</w:t>
                  </w:r>
                  <w:r w:rsidR="005C3636" w:rsidRPr="00A71CA9">
                    <w:rPr>
                      <w:rFonts w:ascii="Century Gothic" w:hAnsi="Century Gothic"/>
                      <w:lang w:val="en-US"/>
                    </w:rPr>
                    <w:t>: _________________</w:t>
                  </w:r>
                  <w:r w:rsidRPr="00A71CA9">
                    <w:rPr>
                      <w:rFonts w:ascii="Century Gothic" w:hAnsi="Century Gothic"/>
                      <w:lang w:val="en-US"/>
                    </w:rPr>
                    <w:t xml:space="preserve"> </w:t>
                  </w:r>
                </w:p>
                <w:p w14:paraId="397A3259" w14:textId="5BACADBF" w:rsidR="00567BDA" w:rsidRPr="00A71CA9" w:rsidRDefault="00567BDA" w:rsidP="5A5FB9BD">
                  <w:pPr>
                    <w:contextualSpacing/>
                    <w:jc w:val="both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 w:rsidRPr="00A71CA9">
                    <w:rPr>
                      <w:rFonts w:ascii="Century Gothic" w:hAnsi="Century Gothic"/>
                      <w:lang w:val="en-US"/>
                    </w:rPr>
                    <w:t>B</w:t>
                  </w:r>
                  <w:r w:rsidR="005C3636" w:rsidRPr="00A71CA9">
                    <w:rPr>
                      <w:rFonts w:ascii="Century Gothic" w:hAnsi="Century Gothic"/>
                      <w:lang w:val="en-US"/>
                    </w:rPr>
                    <w:t>: _________________</w:t>
                  </w:r>
                </w:p>
                <w:p w14:paraId="7A5055A6" w14:textId="2E09C2F9" w:rsidR="00567BDA" w:rsidRPr="00A71CA9" w:rsidRDefault="00567BDA" w:rsidP="5A5FB9BD">
                  <w:pPr>
                    <w:contextualSpacing/>
                    <w:jc w:val="both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 w:rsidRPr="00A71CA9">
                    <w:rPr>
                      <w:rFonts w:ascii="Century Gothic" w:hAnsi="Century Gothic"/>
                      <w:lang w:val="en-US"/>
                    </w:rPr>
                    <w:t>C</w:t>
                  </w:r>
                  <w:r w:rsidR="005C3636" w:rsidRPr="00A71CA9">
                    <w:rPr>
                      <w:rFonts w:ascii="Century Gothic" w:hAnsi="Century Gothic"/>
                      <w:lang w:val="en-US"/>
                    </w:rPr>
                    <w:t>: _________________</w:t>
                  </w:r>
                </w:p>
                <w:p w14:paraId="11A7177C" w14:textId="77777777" w:rsidR="005C3636" w:rsidRPr="00A71CA9" w:rsidRDefault="00567BDA" w:rsidP="5A5FB9BD">
                  <w:pPr>
                    <w:contextualSpacing/>
                    <w:jc w:val="both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 w:rsidRPr="00A71CA9">
                    <w:rPr>
                      <w:rFonts w:ascii="Century Gothic" w:hAnsi="Century Gothic"/>
                      <w:lang w:val="en-US"/>
                    </w:rPr>
                    <w:t>D</w:t>
                  </w:r>
                  <w:r w:rsidR="005C3636" w:rsidRPr="00A71CA9">
                    <w:rPr>
                      <w:rFonts w:ascii="Century Gothic" w:hAnsi="Century Gothic"/>
                      <w:lang w:val="en-US"/>
                    </w:rPr>
                    <w:t xml:space="preserve">: _________________ </w:t>
                  </w:r>
                </w:p>
                <w:p w14:paraId="56E999DF" w14:textId="77777777" w:rsidR="005C3636" w:rsidRPr="00A71CA9" w:rsidRDefault="00567BDA" w:rsidP="5A5FB9BD">
                  <w:pPr>
                    <w:contextualSpacing/>
                    <w:jc w:val="both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 w:rsidRPr="00A71CA9">
                    <w:rPr>
                      <w:rFonts w:ascii="Century Gothic" w:hAnsi="Century Gothic"/>
                      <w:lang w:val="en-US"/>
                    </w:rPr>
                    <w:t>E</w:t>
                  </w:r>
                  <w:r w:rsidR="005C3636" w:rsidRPr="00A71CA9">
                    <w:rPr>
                      <w:rFonts w:ascii="Century Gothic" w:hAnsi="Century Gothic"/>
                      <w:lang w:val="en-US"/>
                    </w:rPr>
                    <w:t xml:space="preserve">: _________________ </w:t>
                  </w:r>
                </w:p>
                <w:p w14:paraId="7FFAB1AC" w14:textId="3252DECD" w:rsidR="00567BDA" w:rsidRPr="00A71CA9" w:rsidRDefault="00567BDA" w:rsidP="5A5FB9BD">
                  <w:pPr>
                    <w:contextualSpacing/>
                    <w:jc w:val="both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 w:rsidRPr="00A71CA9">
                    <w:rPr>
                      <w:rFonts w:ascii="Century Gothic" w:hAnsi="Century Gothic"/>
                      <w:lang w:val="en-US"/>
                    </w:rPr>
                    <w:t>F</w:t>
                  </w:r>
                  <w:r w:rsidR="005C3636" w:rsidRPr="00A71CA9">
                    <w:rPr>
                      <w:rFonts w:ascii="Century Gothic" w:hAnsi="Century Gothic"/>
                      <w:lang w:val="en-US"/>
                    </w:rPr>
                    <w:t>: _________________</w:t>
                  </w:r>
                </w:p>
                <w:p w14:paraId="1940C8AD" w14:textId="093816E2" w:rsidR="00567BDA" w:rsidRPr="00A71CA9" w:rsidRDefault="00567BDA" w:rsidP="5A5FB9BD">
                  <w:pPr>
                    <w:contextualSpacing/>
                    <w:jc w:val="both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 w:rsidRPr="00A71CA9">
                    <w:rPr>
                      <w:rFonts w:ascii="Century Gothic" w:hAnsi="Century Gothic"/>
                      <w:lang w:val="en-US"/>
                    </w:rPr>
                    <w:t>G</w:t>
                  </w:r>
                  <w:r w:rsidR="005C3636" w:rsidRPr="00A71CA9">
                    <w:rPr>
                      <w:rFonts w:ascii="Century Gothic" w:hAnsi="Century Gothic"/>
                      <w:lang w:val="en-US"/>
                    </w:rPr>
                    <w:t xml:space="preserve">: _________________ </w:t>
                  </w:r>
                  <w:r w:rsidRPr="00A71CA9">
                    <w:rPr>
                      <w:rFonts w:ascii="Century Gothic" w:hAnsi="Century Gothic"/>
                      <w:lang w:val="en-US"/>
                    </w:rPr>
                    <w:t xml:space="preserve"> </w:t>
                  </w:r>
                </w:p>
                <w:p w14:paraId="169C84D7" w14:textId="72626360" w:rsidR="00567BDA" w:rsidRPr="00A71CA9" w:rsidRDefault="00567BDA" w:rsidP="5A5FB9BD">
                  <w:pPr>
                    <w:contextualSpacing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 w:rsidRPr="00A71CA9">
                    <w:rPr>
                      <w:rFonts w:ascii="Century Gothic" w:hAnsi="Century Gothic"/>
                      <w:lang w:val="en-US"/>
                    </w:rPr>
                    <w:t>H</w:t>
                  </w:r>
                  <w:r w:rsidR="005C3636" w:rsidRPr="00A71CA9">
                    <w:rPr>
                      <w:rFonts w:ascii="Century Gothic" w:hAnsi="Century Gothic"/>
                      <w:lang w:val="en-US"/>
                    </w:rPr>
                    <w:t>: _________________</w:t>
                  </w:r>
                </w:p>
                <w:p w14:paraId="71351736" w14:textId="54649F14" w:rsidR="00567BDA" w:rsidRPr="00A71CA9" w:rsidRDefault="00567BDA" w:rsidP="5A5FB9BD">
                  <w:pPr>
                    <w:contextualSpacing/>
                    <w:jc w:val="both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 w:rsidRPr="00A71CA9">
                    <w:rPr>
                      <w:rFonts w:ascii="Century Gothic" w:hAnsi="Century Gothic"/>
                      <w:lang w:val="en-US"/>
                    </w:rPr>
                    <w:t xml:space="preserve"> I</w:t>
                  </w:r>
                  <w:r w:rsidR="005C3636" w:rsidRPr="00A71CA9">
                    <w:rPr>
                      <w:rFonts w:ascii="Century Gothic" w:hAnsi="Century Gothic"/>
                      <w:lang w:val="en-US"/>
                    </w:rPr>
                    <w:t>: _________________</w:t>
                  </w:r>
                </w:p>
                <w:p w14:paraId="3594BB48" w14:textId="33379CEE" w:rsidR="00567BDA" w:rsidRPr="00A71CA9" w:rsidRDefault="00567BDA" w:rsidP="5A5FB9BD">
                  <w:pPr>
                    <w:contextualSpacing/>
                    <w:jc w:val="both"/>
                    <w:rPr>
                      <w:rFonts w:ascii="Century Gothic" w:hAnsi="Century Gothic"/>
                      <w:lang w:val="en-US"/>
                    </w:rPr>
                  </w:pPr>
                  <w:r w:rsidRPr="00A71CA9">
                    <w:rPr>
                      <w:rFonts w:ascii="Century Gothic" w:hAnsi="Century Gothic"/>
                      <w:lang w:val="en-US"/>
                    </w:rPr>
                    <w:t>J</w:t>
                  </w:r>
                  <w:r w:rsidR="005C3636" w:rsidRPr="00A71CA9">
                    <w:rPr>
                      <w:rFonts w:ascii="Century Gothic" w:hAnsi="Century Gothic"/>
                      <w:lang w:val="en-US"/>
                    </w:rPr>
                    <w:t>: _________________</w:t>
                  </w:r>
                </w:p>
                <w:p w14:paraId="07F38458" w14:textId="1E8A7646" w:rsidR="00567BDA" w:rsidRPr="00A71CA9" w:rsidRDefault="00567BDA" w:rsidP="5A5FB9BD">
                  <w:pPr>
                    <w:contextualSpacing/>
                    <w:jc w:val="both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</w:p>
              </w:tc>
            </w:tr>
          </w:tbl>
          <w:p w14:paraId="01089684" w14:textId="7E9A4466" w:rsidR="00F72A4C" w:rsidRPr="00A71CA9" w:rsidRDefault="00F72A4C" w:rsidP="5A5FB9BD">
            <w:pPr>
              <w:contextualSpacing/>
              <w:jc w:val="both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53375064" w14:textId="0522766A" w:rsidR="006D288C" w:rsidRPr="00A71CA9" w:rsidRDefault="004B62A2" w:rsidP="5A5FB9BD">
            <w:pPr>
              <w:spacing w:line="360" w:lineRule="auto"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A71CA9">
              <w:rPr>
                <w:rFonts w:ascii="Century Gothic" w:hAnsi="Century Gothic"/>
                <w:b/>
                <w:bCs/>
                <w:lang w:val="en-US"/>
              </w:rPr>
              <w:t xml:space="preserve">Task </w:t>
            </w:r>
            <w:r w:rsidR="00AE41A2" w:rsidRPr="00A71CA9">
              <w:rPr>
                <w:rFonts w:ascii="Century Gothic" w:hAnsi="Century Gothic"/>
                <w:b/>
                <w:bCs/>
                <w:lang w:val="en-US"/>
              </w:rPr>
              <w:t>3</w:t>
            </w:r>
            <w:r w:rsidRPr="00A71CA9">
              <w:rPr>
                <w:rFonts w:ascii="Century Gothic" w:hAnsi="Century Gothic"/>
                <w:b/>
                <w:bCs/>
                <w:lang w:val="en-US"/>
              </w:rPr>
              <w:t xml:space="preserve">. </w:t>
            </w:r>
            <w:r w:rsidR="00901217" w:rsidRPr="00A71CA9">
              <w:rPr>
                <w:rFonts w:ascii="Century Gothic" w:hAnsi="Century Gothic"/>
                <w:lang w:val="en-US"/>
              </w:rPr>
              <w:t>Le</w:t>
            </w:r>
            <w:r w:rsidR="009C5597" w:rsidRPr="00A71CA9">
              <w:rPr>
                <w:rFonts w:ascii="Century Gothic" w:hAnsi="Century Gothic"/>
                <w:lang w:val="en-US"/>
              </w:rPr>
              <w:t>o</w:t>
            </w:r>
            <w:r w:rsidR="00901217" w:rsidRPr="00A71CA9">
              <w:rPr>
                <w:rFonts w:ascii="Century Gothic" w:hAnsi="Century Gothic"/>
                <w:lang w:val="en-US"/>
              </w:rPr>
              <w:t xml:space="preserve"> la</w:t>
            </w:r>
            <w:r w:rsidR="002E1DED" w:rsidRPr="00A71CA9">
              <w:rPr>
                <w:rFonts w:ascii="Century Gothic" w:hAnsi="Century Gothic"/>
                <w:lang w:val="en-US"/>
              </w:rPr>
              <w:t>s</w:t>
            </w:r>
            <w:r w:rsidR="00901217" w:rsidRPr="00A71CA9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901217" w:rsidRPr="00A71CA9">
              <w:rPr>
                <w:rFonts w:ascii="Century Gothic" w:hAnsi="Century Gothic"/>
                <w:lang w:val="en-US"/>
              </w:rPr>
              <w:t>siguiente</w:t>
            </w:r>
            <w:proofErr w:type="spellEnd"/>
            <w:r w:rsidR="00901217" w:rsidRPr="00A71CA9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296ECF" w:rsidRPr="00A71CA9">
              <w:rPr>
                <w:rFonts w:ascii="Century Gothic" w:hAnsi="Century Gothic"/>
                <w:lang w:val="en-US"/>
              </w:rPr>
              <w:t>conversaci</w:t>
            </w:r>
            <w:r w:rsidR="002E1DED" w:rsidRPr="00A71CA9">
              <w:rPr>
                <w:rFonts w:ascii="Century Gothic" w:hAnsi="Century Gothic"/>
                <w:lang w:val="en-US"/>
              </w:rPr>
              <w:t>o</w:t>
            </w:r>
            <w:r w:rsidR="00296ECF" w:rsidRPr="00A71CA9">
              <w:rPr>
                <w:rFonts w:ascii="Century Gothic" w:hAnsi="Century Gothic"/>
                <w:lang w:val="en-US"/>
              </w:rPr>
              <w:t>n</w:t>
            </w:r>
            <w:r w:rsidR="002E1DED" w:rsidRPr="00A71CA9">
              <w:rPr>
                <w:rFonts w:ascii="Century Gothic" w:hAnsi="Century Gothic"/>
                <w:lang w:val="en-US"/>
              </w:rPr>
              <w:t>es</w:t>
            </w:r>
            <w:proofErr w:type="spellEnd"/>
            <w:r w:rsidR="00296ECF" w:rsidRPr="00A71CA9">
              <w:rPr>
                <w:rFonts w:ascii="Century Gothic" w:hAnsi="Century Gothic"/>
                <w:lang w:val="en-US"/>
              </w:rPr>
              <w:t>.</w:t>
            </w:r>
            <w:r w:rsidR="00296ECF" w:rsidRPr="00A71CA9">
              <w:rPr>
                <w:rFonts w:ascii="Century Gothic" w:hAnsi="Century Gothic"/>
                <w:b/>
                <w:bCs/>
                <w:lang w:val="en-US"/>
              </w:rPr>
              <w:t xml:space="preserve"> /</w:t>
            </w:r>
            <w:r w:rsidR="00901217" w:rsidRPr="00A71CA9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 w:rsidR="00986EAF" w:rsidRPr="00A71CA9">
              <w:rPr>
                <w:rFonts w:ascii="Century Gothic" w:hAnsi="Century Gothic"/>
                <w:b/>
                <w:bCs/>
                <w:lang w:val="en-US"/>
              </w:rPr>
              <w:t>I r</w:t>
            </w:r>
            <w:r w:rsidR="006D288C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ead the following conversations. </w:t>
            </w:r>
          </w:p>
          <w:p w14:paraId="780EB497" w14:textId="4F6A8F47" w:rsidR="006D288C" w:rsidRPr="00A71CA9" w:rsidRDefault="00C65EEC" w:rsidP="5A5FB9BD">
            <w:pPr>
              <w:spacing w:line="360" w:lineRule="auto"/>
              <w:rPr>
                <w:rFonts w:ascii="Century Gothic" w:hAnsi="Century Gothic"/>
                <w:lang w:val="en-US"/>
              </w:rPr>
            </w:pPr>
            <w:r w:rsidRPr="00A71CA9">
              <w:rPr>
                <w:rFonts w:hAnsi="Calibri"/>
                <w:noProof/>
                <w:color w:val="2E74B5" w:themeColor="accent1" w:themeShade="BF"/>
                <w:kern w:val="24"/>
                <w:lang w:eastAsia="es-CR"/>
              </w:rPr>
              <w:drawing>
                <wp:anchor distT="0" distB="0" distL="114300" distR="114300" simplePos="0" relativeHeight="251749376" behindDoc="0" locked="0" layoutInCell="1" allowOverlap="1" wp14:anchorId="744C5FB1" wp14:editId="30F96983">
                  <wp:simplePos x="0" y="0"/>
                  <wp:positionH relativeFrom="column">
                    <wp:posOffset>2925445</wp:posOffset>
                  </wp:positionH>
                  <wp:positionV relativeFrom="paragraph">
                    <wp:posOffset>157208</wp:posOffset>
                  </wp:positionV>
                  <wp:extent cx="473529" cy="506312"/>
                  <wp:effectExtent l="0" t="0" r="3175" b="8255"/>
                  <wp:wrapThrough wrapText="bothSides">
                    <wp:wrapPolygon edited="0">
                      <wp:start x="0" y="0"/>
                      <wp:lineTo x="0" y="21139"/>
                      <wp:lineTo x="20875" y="21139"/>
                      <wp:lineTo x="20875" y="0"/>
                      <wp:lineTo x="0" y="0"/>
                    </wp:wrapPolygon>
                  </wp:wrapThrough>
                  <wp:docPr id="1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05" t="25152" r="28390" b="13513"/>
                          <a:stretch/>
                        </pic:blipFill>
                        <pic:spPr bwMode="auto">
                          <a:xfrm>
                            <a:off x="0" y="0"/>
                            <a:ext cx="473529" cy="50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1CA9">
              <w:rPr>
                <w:rFonts w:hAnsi="Calibri"/>
                <w:b/>
                <w:bCs/>
                <w:noProof/>
                <w:color w:val="5B9BD5" w:themeColor="accent1"/>
                <w:kern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54143" behindDoc="0" locked="0" layoutInCell="1" allowOverlap="1" wp14:anchorId="200FF806" wp14:editId="6B51A3F3">
                      <wp:simplePos x="0" y="0"/>
                      <wp:positionH relativeFrom="column">
                        <wp:posOffset>84183</wp:posOffset>
                      </wp:positionH>
                      <wp:positionV relativeFrom="paragraph">
                        <wp:posOffset>107588</wp:posOffset>
                      </wp:positionV>
                      <wp:extent cx="3439160" cy="598351"/>
                      <wp:effectExtent l="0" t="0" r="27940" b="11430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9160" cy="59835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6FCB48" w14:textId="3702A523" w:rsidR="006D288C" w:rsidRDefault="006D288C" w:rsidP="00C65EEC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eacher: Do you like to eat rice and beans?</w:t>
                                  </w:r>
                                </w:p>
                                <w:p w14:paraId="7B8606B4" w14:textId="15E59ABB" w:rsidR="006D288C" w:rsidRPr="006D288C" w:rsidRDefault="006D288C" w:rsidP="00C65EEC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Maria: Yes, I like to eat rice and beans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00FF806" id="Rectangle: Rounded Corners 19" o:spid="_x0000_s1026" style="position:absolute;margin-left:6.65pt;margin-top:8.45pt;width:270.8pt;height:47.1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" fillcolor="white [3201]" strokecolor="black [3200]" strokeweight="1pt">
                      <v:stroke joinstyle="miter"/>
                      <v:textbox>
                        <w:txbxContent>
                          <w:p w14:paraId="6D6FCB48" w14:textId="3702A523" w:rsidR="006D288C" w:rsidRDefault="006D288C" w:rsidP="00C65EE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acher: Do you like to eat rice and beans?</w:t>
                            </w:r>
                          </w:p>
                          <w:p w14:paraId="7B8606B4" w14:textId="15E59ABB" w:rsidR="006D288C" w:rsidRPr="006D288C" w:rsidRDefault="006D288C" w:rsidP="00C65EE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ria: Yes, I like to eat rice and beans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E0592E7" w14:textId="16C36BF9" w:rsidR="00F72A4C" w:rsidRPr="00A71CA9" w:rsidRDefault="00F72A4C" w:rsidP="5A5FB9BD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</w:p>
          <w:p w14:paraId="2DC1CFF2" w14:textId="5FEA2062" w:rsidR="006D288C" w:rsidRPr="00A71CA9" w:rsidRDefault="006D288C" w:rsidP="5A5FB9BD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</w:p>
          <w:p w14:paraId="7A2C5CBB" w14:textId="774E295E" w:rsidR="00F72A4C" w:rsidRPr="00A71CA9" w:rsidRDefault="00F72A4C" w:rsidP="5A5FB9BD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</w:p>
          <w:p w14:paraId="618C0FCD" w14:textId="77777777" w:rsidR="00F72A4C" w:rsidRPr="00A71CA9" w:rsidRDefault="00F72A4C" w:rsidP="5A5FB9BD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</w:p>
          <w:p w14:paraId="2324A2E6" w14:textId="12D7830F" w:rsidR="00F72A4C" w:rsidRPr="00A71CA9" w:rsidRDefault="00C65EEC" w:rsidP="5A5FB9BD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  <w:r w:rsidRPr="00A71CA9">
              <w:rPr>
                <w:rFonts w:hAnsi="Calibri"/>
                <w:b/>
                <w:bCs/>
                <w:noProof/>
                <w:color w:val="5B9BD5" w:themeColor="accent1"/>
                <w:kern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561210A" wp14:editId="360B878E">
                      <wp:simplePos x="0" y="0"/>
                      <wp:positionH relativeFrom="column">
                        <wp:posOffset>1597479</wp:posOffset>
                      </wp:positionH>
                      <wp:positionV relativeFrom="paragraph">
                        <wp:posOffset>97337</wp:posOffset>
                      </wp:positionV>
                      <wp:extent cx="3439160" cy="968829"/>
                      <wp:effectExtent l="0" t="0" r="27940" b="22225"/>
                      <wp:wrapNone/>
                      <wp:docPr id="44" name="Rectangle: Rounded Corner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9160" cy="96882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753338" w14:textId="6CA65EB7" w:rsidR="00C65EEC" w:rsidRDefault="00C65EEC" w:rsidP="004A6DEB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aria: Do you like to eat seafood?</w:t>
                                  </w:r>
                                  <w:r w:rsidRPr="00C65EEC">
                                    <w:rPr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               </w:t>
                                  </w:r>
                                  <w:r w:rsidRPr="00C65EE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C65EEC">
                                    <w:rPr>
                                      <w:noProof/>
                                      <w:lang w:eastAsia="es-CR"/>
                                    </w:rPr>
                                    <w:drawing>
                                      <wp:inline distT="0" distB="0" distL="0" distR="0" wp14:anchorId="60E8AD85" wp14:editId="2D6DCA99">
                                        <wp:extent cx="401320" cy="478444"/>
                                        <wp:effectExtent l="0" t="0" r="0" b="0"/>
                                        <wp:docPr id="1023318023" name="Imagen 1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n 1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870" t="19415" r="84687" b="2763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4015" cy="4935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03ADE23" w14:textId="194DB7E9" w:rsidR="00C65EEC" w:rsidRPr="006D288C" w:rsidRDefault="00C65EEC" w:rsidP="00C65EEC">
                                  <w:pPr>
                                    <w:spacing w:after="0" w:line="36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Teacher: No, I don’t like to eat seafood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561210A" id="Rectangle: Rounded Corners 44" o:spid="_x0000_s1027" style="position:absolute;left:0;text-align:left;margin-left:125.8pt;margin-top:7.65pt;width:270.8pt;height:76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" fillcolor="white [3201]" strokecolor="black [3200]" strokeweight="1pt">
                      <v:stroke joinstyle="miter"/>
                      <v:textbox>
                        <w:txbxContent>
                          <w:p w14:paraId="79753338" w14:textId="6CA65EB7" w:rsidR="00C65EEC" w:rsidRDefault="00C65EEC" w:rsidP="004A6DEB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ia: Do you like to eat seafood?</w:t>
                            </w:r>
                            <w:r w:rsidRPr="00C65EEC"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r w:rsidRPr="00C65EE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65EEC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E8AD85" wp14:editId="2D6DCA99">
                                  <wp:extent cx="401320" cy="478444"/>
                                  <wp:effectExtent l="0" t="0" r="0" b="0"/>
                                  <wp:docPr id="1023318023" name="Imagen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1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70" t="19415" r="84687" b="276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15" cy="493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3ADE23" w14:textId="194DB7E9" w:rsidR="00C65EEC" w:rsidRPr="006D288C" w:rsidRDefault="00C65EEC" w:rsidP="00C65EEC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acher: No, I don’t like to eat seafood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6B14372" w14:textId="0E0FE52C" w:rsidR="00C65EEC" w:rsidRPr="00A71CA9" w:rsidRDefault="00C65EEC" w:rsidP="5A5FB9BD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</w:p>
          <w:p w14:paraId="7537D159" w14:textId="77777777" w:rsidR="00F72A4C" w:rsidRPr="00A71CA9" w:rsidRDefault="00F72A4C" w:rsidP="5A5FB9BD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</w:p>
          <w:p w14:paraId="0674B487" w14:textId="77777777" w:rsidR="006D288C" w:rsidRPr="00A71CA9" w:rsidRDefault="006D288C" w:rsidP="5A5FB9BD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</w:p>
          <w:p w14:paraId="5FB70C93" w14:textId="77777777" w:rsidR="006D288C" w:rsidRPr="00A71CA9" w:rsidRDefault="006D288C" w:rsidP="5A5FB9BD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</w:p>
          <w:p w14:paraId="7A297D09" w14:textId="77777777" w:rsidR="006D288C" w:rsidRPr="00A71CA9" w:rsidRDefault="006D288C" w:rsidP="5A5FB9BD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</w:p>
          <w:p w14:paraId="5BCCB74A" w14:textId="77777777" w:rsidR="00C65EEC" w:rsidRPr="00A71CA9" w:rsidRDefault="00C65EEC" w:rsidP="5A5FB9BD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</w:p>
          <w:p w14:paraId="43CDD89F" w14:textId="79C11F1F" w:rsidR="00847224" w:rsidRPr="00A71CA9" w:rsidRDefault="00847224" w:rsidP="5A5FB9BD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proofErr w:type="spellStart"/>
            <w:r w:rsidRPr="00A71CA9">
              <w:rPr>
                <w:rFonts w:ascii="Century Gothic" w:hAnsi="Century Gothic"/>
                <w:b/>
                <w:bCs/>
              </w:rPr>
              <w:t>Task</w:t>
            </w:r>
            <w:proofErr w:type="spellEnd"/>
            <w:r w:rsidRPr="00A71CA9">
              <w:rPr>
                <w:rFonts w:ascii="Century Gothic" w:hAnsi="Century Gothic"/>
                <w:b/>
                <w:bCs/>
              </w:rPr>
              <w:t xml:space="preserve"> </w:t>
            </w:r>
            <w:r w:rsidR="00AE41A2" w:rsidRPr="00A71CA9">
              <w:rPr>
                <w:rFonts w:ascii="Century Gothic" w:hAnsi="Century Gothic"/>
                <w:b/>
                <w:bCs/>
              </w:rPr>
              <w:t>4</w:t>
            </w:r>
            <w:r w:rsidRPr="00A71CA9">
              <w:rPr>
                <w:rFonts w:ascii="Century Gothic" w:hAnsi="Century Gothic"/>
                <w:b/>
                <w:bCs/>
              </w:rPr>
              <w:t xml:space="preserve">. </w:t>
            </w:r>
            <w:r w:rsidR="00BC6CD1" w:rsidRPr="00A71CA9">
              <w:rPr>
                <w:rFonts w:ascii="Century Gothic" w:hAnsi="Century Gothic"/>
              </w:rPr>
              <w:t>Observ</w:t>
            </w:r>
            <w:r w:rsidR="002E1DED" w:rsidRPr="00A71CA9">
              <w:rPr>
                <w:rFonts w:ascii="Century Gothic" w:hAnsi="Century Gothic"/>
              </w:rPr>
              <w:t>o</w:t>
            </w:r>
            <w:r w:rsidR="00BC6CD1" w:rsidRPr="00A71CA9">
              <w:rPr>
                <w:rFonts w:ascii="Century Gothic" w:hAnsi="Century Gothic"/>
              </w:rPr>
              <w:t xml:space="preserve"> </w:t>
            </w:r>
            <w:r w:rsidR="000B03BC" w:rsidRPr="00A71CA9">
              <w:rPr>
                <w:rFonts w:ascii="Century Gothic" w:hAnsi="Century Gothic"/>
              </w:rPr>
              <w:t>las imágenes</w:t>
            </w:r>
            <w:r w:rsidR="00BC6CD1" w:rsidRPr="00A71CA9">
              <w:rPr>
                <w:rFonts w:ascii="Century Gothic" w:hAnsi="Century Gothic"/>
              </w:rPr>
              <w:t xml:space="preserve"> y le</w:t>
            </w:r>
            <w:r w:rsidR="002E1DED" w:rsidRPr="00A71CA9">
              <w:rPr>
                <w:rFonts w:ascii="Century Gothic" w:hAnsi="Century Gothic"/>
              </w:rPr>
              <w:t>o</w:t>
            </w:r>
            <w:r w:rsidR="00BC6CD1" w:rsidRPr="00A71CA9">
              <w:rPr>
                <w:rFonts w:ascii="Century Gothic" w:hAnsi="Century Gothic"/>
              </w:rPr>
              <w:t xml:space="preserve"> las palabras en voz alta.</w:t>
            </w:r>
            <w:r w:rsidR="000B03BC" w:rsidRPr="00A71CA9">
              <w:rPr>
                <w:rFonts w:ascii="Century Gothic" w:hAnsi="Century Gothic"/>
              </w:rPr>
              <w:t xml:space="preserve"> Solicit</w:t>
            </w:r>
            <w:r w:rsidR="002E1DED" w:rsidRPr="00A71CA9">
              <w:rPr>
                <w:rFonts w:ascii="Century Gothic" w:hAnsi="Century Gothic"/>
              </w:rPr>
              <w:t>o</w:t>
            </w:r>
            <w:r w:rsidR="00F64B11" w:rsidRPr="00A71CA9">
              <w:rPr>
                <w:rFonts w:ascii="Century Gothic" w:hAnsi="Century Gothic"/>
              </w:rPr>
              <w:t xml:space="preserve"> a un miembro de la familia que</w:t>
            </w:r>
            <w:r w:rsidR="002E1DED" w:rsidRPr="00A71CA9">
              <w:rPr>
                <w:rFonts w:ascii="Century Gothic" w:hAnsi="Century Gothic"/>
              </w:rPr>
              <w:t xml:space="preserve"> me</w:t>
            </w:r>
            <w:r w:rsidR="00F64B11" w:rsidRPr="00A71CA9">
              <w:rPr>
                <w:rFonts w:ascii="Century Gothic" w:hAnsi="Century Gothic"/>
              </w:rPr>
              <w:t xml:space="preserve"> escuche</w:t>
            </w:r>
            <w:r w:rsidR="000B03BC" w:rsidRPr="00A71CA9">
              <w:rPr>
                <w:rFonts w:ascii="Century Gothic" w:hAnsi="Century Gothic"/>
              </w:rPr>
              <w:t xml:space="preserve">. </w:t>
            </w:r>
            <w:r w:rsidR="002E1DED" w:rsidRPr="00A71CA9">
              <w:rPr>
                <w:rFonts w:ascii="Century Gothic" w:hAnsi="Century Gothic"/>
              </w:rPr>
              <w:t>P</w:t>
            </w:r>
            <w:r w:rsidR="000B03BC" w:rsidRPr="00A71CA9">
              <w:rPr>
                <w:rFonts w:ascii="Century Gothic" w:hAnsi="Century Gothic"/>
              </w:rPr>
              <w:t>ued</w:t>
            </w:r>
            <w:r w:rsidR="002E1DED" w:rsidRPr="00A71CA9">
              <w:rPr>
                <w:rFonts w:ascii="Century Gothic" w:hAnsi="Century Gothic"/>
              </w:rPr>
              <w:t>o</w:t>
            </w:r>
            <w:r w:rsidR="000B03BC" w:rsidRPr="00A71CA9">
              <w:rPr>
                <w:rFonts w:ascii="Century Gothic" w:hAnsi="Century Gothic"/>
              </w:rPr>
              <w:t xml:space="preserve"> consultar como pronunciar las palabras utilizando diccionarios en línea</w:t>
            </w:r>
            <w:r w:rsidR="000B03BC" w:rsidRPr="00A71CA9">
              <w:rPr>
                <w:rFonts w:ascii="Century Gothic" w:hAnsi="Century Gothic"/>
                <w:b/>
                <w:bCs/>
              </w:rPr>
              <w:t>. /</w:t>
            </w:r>
            <w:r w:rsidR="00BC6CD1" w:rsidRPr="00A71CA9">
              <w:rPr>
                <w:rFonts w:ascii="Century Gothic" w:hAnsi="Century Gothic"/>
                <w:b/>
                <w:bCs/>
              </w:rPr>
              <w:t xml:space="preserve"> </w:t>
            </w:r>
            <w:r w:rsidR="002E1DED" w:rsidRPr="00A71CA9">
              <w:rPr>
                <w:rFonts w:ascii="Century Gothic" w:hAnsi="Century Gothic"/>
                <w:b/>
                <w:bCs/>
                <w:color w:val="2F5496" w:themeColor="accent5" w:themeShade="BF"/>
              </w:rPr>
              <w:t>I l</w:t>
            </w:r>
            <w:r w:rsidRPr="00A71CA9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ook at </w:t>
            </w:r>
            <w:proofErr w:type="spellStart"/>
            <w:r w:rsidRPr="00A71CA9">
              <w:rPr>
                <w:rFonts w:ascii="Century Gothic" w:hAnsi="Century Gothic"/>
                <w:b/>
                <w:bCs/>
                <w:color w:val="2F5496" w:themeColor="accent5" w:themeShade="BF"/>
              </w:rPr>
              <w:t>the</w:t>
            </w:r>
            <w:proofErr w:type="spellEnd"/>
            <w:r w:rsidRPr="00A71CA9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Pr="00A71CA9">
              <w:rPr>
                <w:rFonts w:ascii="Century Gothic" w:hAnsi="Century Gothic"/>
                <w:b/>
                <w:bCs/>
                <w:color w:val="2F5496" w:themeColor="accent5" w:themeShade="BF"/>
              </w:rPr>
              <w:t>pictures</w:t>
            </w:r>
            <w:proofErr w:type="spellEnd"/>
            <w:r w:rsidRPr="00A71CA9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and </w:t>
            </w:r>
            <w:proofErr w:type="spellStart"/>
            <w:r w:rsidR="008D2452" w:rsidRPr="00A71CA9">
              <w:rPr>
                <w:rFonts w:ascii="Century Gothic" w:hAnsi="Century Gothic"/>
                <w:b/>
                <w:bCs/>
                <w:color w:val="2F5496" w:themeColor="accent5" w:themeShade="BF"/>
              </w:rPr>
              <w:t>read</w:t>
            </w:r>
            <w:proofErr w:type="spellEnd"/>
            <w:r w:rsidR="008D2452" w:rsidRPr="00A71CA9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8D2452" w:rsidRPr="00A71CA9">
              <w:rPr>
                <w:rFonts w:ascii="Century Gothic" w:hAnsi="Century Gothic"/>
                <w:b/>
                <w:bCs/>
                <w:color w:val="2F5496" w:themeColor="accent5" w:themeShade="BF"/>
              </w:rPr>
              <w:t>the</w:t>
            </w:r>
            <w:proofErr w:type="spellEnd"/>
            <w:r w:rsidR="008D2452" w:rsidRPr="00A71CA9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8D2452" w:rsidRPr="00A71CA9">
              <w:rPr>
                <w:rFonts w:ascii="Century Gothic" w:hAnsi="Century Gothic"/>
                <w:b/>
                <w:bCs/>
                <w:color w:val="2F5496" w:themeColor="accent5" w:themeShade="BF"/>
              </w:rPr>
              <w:t>words</w:t>
            </w:r>
            <w:proofErr w:type="spellEnd"/>
            <w:r w:rsidR="0013212F" w:rsidRPr="00A71CA9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13212F" w:rsidRPr="00A71CA9">
              <w:rPr>
                <w:rFonts w:ascii="Century Gothic" w:hAnsi="Century Gothic"/>
                <w:b/>
                <w:bCs/>
                <w:color w:val="2F5496" w:themeColor="accent5" w:themeShade="BF"/>
              </w:rPr>
              <w:t>out</w:t>
            </w:r>
            <w:proofErr w:type="spellEnd"/>
            <w:r w:rsidR="0013212F" w:rsidRPr="00A71CA9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13212F" w:rsidRPr="00A71CA9">
              <w:rPr>
                <w:rFonts w:ascii="Century Gothic" w:hAnsi="Century Gothic"/>
                <w:b/>
                <w:bCs/>
                <w:color w:val="2F5496" w:themeColor="accent5" w:themeShade="BF"/>
              </w:rPr>
              <w:t>loud</w:t>
            </w:r>
            <w:proofErr w:type="spellEnd"/>
            <w:r w:rsidR="008D2452" w:rsidRPr="00A71CA9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. </w:t>
            </w:r>
            <w:r w:rsidR="002E1DED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a</w:t>
            </w:r>
            <w:r w:rsidR="008D2452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sk for a family member to listen to </w:t>
            </w:r>
            <w:r w:rsidR="002E1DED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me</w:t>
            </w:r>
            <w:r w:rsidR="008D2452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. </w:t>
            </w:r>
            <w:r w:rsidR="002E1DED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</w:t>
            </w:r>
            <w:r w:rsidR="00D06646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can check how to pronounce the words on an online dictionary.</w:t>
            </w:r>
          </w:p>
          <w:p w14:paraId="0DC4164B" w14:textId="77777777" w:rsidR="009B4346" w:rsidRPr="00A71CA9" w:rsidRDefault="009B4346" w:rsidP="5A5FB9BD">
            <w:pPr>
              <w:contextualSpacing/>
              <w:jc w:val="both"/>
              <w:rPr>
                <w:rFonts w:ascii="Century Gothic" w:hAnsi="Century Gothic"/>
                <w:lang w:val="en-US"/>
              </w:rPr>
            </w:pPr>
          </w:p>
          <w:p w14:paraId="61C35FA4" w14:textId="4D83BE9B" w:rsidR="00F83546" w:rsidRDefault="00F83546" w:rsidP="5A5FB9BD">
            <w:pPr>
              <w:spacing w:line="360" w:lineRule="auto"/>
              <w:jc w:val="center"/>
              <w:rPr>
                <w:noProof/>
              </w:rPr>
            </w:pPr>
            <w:r w:rsidRPr="00A71CA9">
              <w:rPr>
                <w:noProof/>
                <w:lang w:eastAsia="es-CR"/>
              </w:rPr>
              <w:lastRenderedPageBreak/>
              <w:drawing>
                <wp:anchor distT="0" distB="0" distL="114300" distR="114300" simplePos="0" relativeHeight="251784192" behindDoc="0" locked="0" layoutInCell="1" allowOverlap="1" wp14:anchorId="726B5BD8" wp14:editId="1C02A421">
                  <wp:simplePos x="0" y="0"/>
                  <wp:positionH relativeFrom="column">
                    <wp:posOffset>2059305</wp:posOffset>
                  </wp:positionH>
                  <wp:positionV relativeFrom="paragraph">
                    <wp:posOffset>274320</wp:posOffset>
                  </wp:positionV>
                  <wp:extent cx="1309370" cy="893445"/>
                  <wp:effectExtent l="0" t="0" r="5080" b="1905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46" t="48060" r="10685" b="34032"/>
                          <a:stretch/>
                        </pic:blipFill>
                        <pic:spPr bwMode="auto">
                          <a:xfrm>
                            <a:off x="0" y="0"/>
                            <a:ext cx="1309370" cy="89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1CA9">
              <w:rPr>
                <w:noProof/>
                <w:lang w:eastAsia="es-CR"/>
              </w:rPr>
              <w:drawing>
                <wp:inline distT="0" distB="0" distL="0" distR="0" wp14:anchorId="394EA517" wp14:editId="75294FD2">
                  <wp:extent cx="1402080" cy="941070"/>
                  <wp:effectExtent l="0" t="0" r="7620" b="0"/>
                  <wp:docPr id="1023318024" name="Picture 1023318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908" t="73764" r="83415" b="8722"/>
                          <a:stretch/>
                        </pic:blipFill>
                        <pic:spPr bwMode="auto">
                          <a:xfrm>
                            <a:off x="0" y="0"/>
                            <a:ext cx="1433925" cy="962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E6657" w:rsidRPr="00A71CA9">
              <w:rPr>
                <w:rFonts w:ascii="Century Gothic" w:hAnsi="Century Gothic"/>
                <w:b/>
                <w:bCs/>
                <w:lang w:val="en-US"/>
              </w:rPr>
              <w:t xml:space="preserve">Bread </w:t>
            </w:r>
            <w:r w:rsidRPr="00A71CA9">
              <w:rPr>
                <w:rFonts w:ascii="Century Gothic" w:hAnsi="Century Gothic"/>
                <w:b/>
                <w:bCs/>
                <w:noProof/>
                <w:lang w:eastAsia="es-CR"/>
              </w:rPr>
              <w:drawing>
                <wp:inline distT="0" distB="0" distL="0" distR="0" wp14:anchorId="771039F6" wp14:editId="21B4CC5D">
                  <wp:extent cx="992221" cy="7460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688" cy="750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13D2F">
              <w:rPr>
                <w:noProof/>
              </w:rPr>
              <w:t xml:space="preserve">     </w:t>
            </w:r>
            <w:r w:rsidR="009B4346" w:rsidRPr="00A71CA9">
              <w:rPr>
                <w:noProof/>
                <w:lang w:eastAsia="es-CR"/>
              </w:rPr>
              <w:drawing>
                <wp:inline distT="0" distB="0" distL="0" distR="0" wp14:anchorId="63178510" wp14:editId="50127EBC">
                  <wp:extent cx="1194496" cy="860861"/>
                  <wp:effectExtent l="0" t="0" r="571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74334" t="19804" r="11190" b="61649"/>
                          <a:stretch/>
                        </pic:blipFill>
                        <pic:spPr bwMode="auto">
                          <a:xfrm>
                            <a:off x="0" y="0"/>
                            <a:ext cx="1229769" cy="886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71CA9">
              <w:rPr>
                <w:noProof/>
                <w:lang w:eastAsia="es-CR"/>
              </w:rPr>
              <w:drawing>
                <wp:inline distT="0" distB="0" distL="0" distR="0" wp14:anchorId="5267A996" wp14:editId="6DE1C2EB">
                  <wp:extent cx="1461954" cy="941070"/>
                  <wp:effectExtent l="0" t="0" r="508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0175" t="73764" r="64521" b="8722"/>
                          <a:stretch/>
                        </pic:blipFill>
                        <pic:spPr bwMode="auto">
                          <a:xfrm>
                            <a:off x="0" y="0"/>
                            <a:ext cx="1495159" cy="962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EB717D" w14:textId="7709A31C" w:rsidR="00964D62" w:rsidRPr="00F83546" w:rsidRDefault="00F83546" w:rsidP="00F83546">
            <w:pPr>
              <w:spacing w:line="360" w:lineRule="auto"/>
              <w:jc w:val="center"/>
              <w:rPr>
                <w:b/>
                <w:bCs/>
                <w:noProof/>
                <w:lang w:val="en-US"/>
              </w:rPr>
            </w:pPr>
            <w:r w:rsidRPr="00A71CA9">
              <w:rPr>
                <w:noProof/>
                <w:lang w:eastAsia="es-CR"/>
              </w:rPr>
              <w:drawing>
                <wp:inline distT="0" distB="0" distL="0" distR="0" wp14:anchorId="0E12D219" wp14:editId="0312C182">
                  <wp:extent cx="1233170" cy="890566"/>
                  <wp:effectExtent l="0" t="0" r="5080" b="5080"/>
                  <wp:docPr id="1023318026" name="Picture 1023318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521" t="47065" r="82755" b="34032"/>
                          <a:stretch/>
                        </pic:blipFill>
                        <pic:spPr bwMode="auto">
                          <a:xfrm>
                            <a:off x="0" y="0"/>
                            <a:ext cx="1265845" cy="914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71CA9">
              <w:rPr>
                <w:noProof/>
                <w:lang w:eastAsia="es-CR"/>
              </w:rPr>
              <w:drawing>
                <wp:inline distT="0" distB="0" distL="0" distR="0" wp14:anchorId="433218DB" wp14:editId="73F06EDC">
                  <wp:extent cx="1301115" cy="838200"/>
                  <wp:effectExtent l="0" t="0" r="0" b="0"/>
                  <wp:docPr id="1023318027" name="Picture 1023318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9802" t="47226" r="64665" b="34985"/>
                          <a:stretch/>
                        </pic:blipFill>
                        <pic:spPr bwMode="auto">
                          <a:xfrm>
                            <a:off x="0" y="0"/>
                            <a:ext cx="1335343" cy="86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71CA9">
              <w:rPr>
                <w:noProof/>
                <w:lang w:eastAsia="es-CR"/>
              </w:rPr>
              <w:drawing>
                <wp:inline distT="0" distB="0" distL="0" distR="0" wp14:anchorId="1D5898EB" wp14:editId="6AEF3D25">
                  <wp:extent cx="1244510" cy="929005"/>
                  <wp:effectExtent l="0" t="0" r="0" b="444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8152" t="46256" r="46993" b="34032"/>
                          <a:stretch/>
                        </pic:blipFill>
                        <pic:spPr bwMode="auto">
                          <a:xfrm>
                            <a:off x="0" y="0"/>
                            <a:ext cx="1276999" cy="953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D4E117" w14:textId="7211EA48" w:rsidR="00D90301" w:rsidRPr="00A71CA9" w:rsidRDefault="00964D62" w:rsidP="5A5FB9BD">
            <w:pPr>
              <w:jc w:val="both"/>
              <w:rPr>
                <w:rFonts w:ascii="Century Gothic" w:hAnsi="Century Gothic"/>
                <w:lang w:val="en-US"/>
              </w:rPr>
            </w:pPr>
            <w:r w:rsidRPr="00A71CA9">
              <w:rPr>
                <w:rFonts w:ascii="Century Gothic" w:hAnsi="Century Gothic"/>
                <w:b/>
                <w:bCs/>
                <w:lang w:val="en-US"/>
              </w:rPr>
              <w:t xml:space="preserve">Task </w:t>
            </w:r>
            <w:r w:rsidR="00AE41A2" w:rsidRPr="00A71CA9">
              <w:rPr>
                <w:rFonts w:ascii="Century Gothic" w:hAnsi="Century Gothic"/>
                <w:b/>
                <w:bCs/>
                <w:lang w:val="en-US"/>
              </w:rPr>
              <w:t>5</w:t>
            </w:r>
            <w:r w:rsidRPr="00A71CA9">
              <w:rPr>
                <w:rFonts w:ascii="Century Gothic" w:hAnsi="Century Gothic"/>
                <w:b/>
                <w:bCs/>
                <w:lang w:val="en-US"/>
              </w:rPr>
              <w:t xml:space="preserve">. </w:t>
            </w:r>
            <w:proofErr w:type="spellStart"/>
            <w:r w:rsidR="004C4F2B" w:rsidRPr="00775364">
              <w:rPr>
                <w:rFonts w:ascii="Century Gothic" w:hAnsi="Century Gothic"/>
                <w:lang w:val="en-US"/>
              </w:rPr>
              <w:t>Practi</w:t>
            </w:r>
            <w:r w:rsidR="00E34B97" w:rsidRPr="00775364">
              <w:rPr>
                <w:rFonts w:ascii="Century Gothic" w:hAnsi="Century Gothic"/>
                <w:lang w:val="en-US"/>
              </w:rPr>
              <w:t>co</w:t>
            </w:r>
            <w:proofErr w:type="spellEnd"/>
            <w:r w:rsidR="004C4F2B" w:rsidRPr="00775364">
              <w:rPr>
                <w:rFonts w:ascii="Century Gothic" w:hAnsi="Century Gothic"/>
                <w:lang w:val="en-US"/>
              </w:rPr>
              <w:t xml:space="preserve"> las </w:t>
            </w:r>
            <w:proofErr w:type="spellStart"/>
            <w:r w:rsidR="004C4F2B" w:rsidRPr="00775364">
              <w:rPr>
                <w:rFonts w:ascii="Century Gothic" w:hAnsi="Century Gothic"/>
                <w:lang w:val="en-US"/>
              </w:rPr>
              <w:t>conversaciones</w:t>
            </w:r>
            <w:proofErr w:type="spellEnd"/>
            <w:r w:rsidR="004C4F2B" w:rsidRPr="00775364">
              <w:rPr>
                <w:rFonts w:ascii="Century Gothic" w:hAnsi="Century Gothic"/>
                <w:lang w:val="en-US"/>
              </w:rPr>
              <w:t xml:space="preserve"> de la </w:t>
            </w:r>
            <w:proofErr w:type="spellStart"/>
            <w:r w:rsidR="004C4F2B" w:rsidRPr="00775364">
              <w:rPr>
                <w:rFonts w:ascii="Century Gothic" w:hAnsi="Century Gothic"/>
                <w:lang w:val="en-US"/>
              </w:rPr>
              <w:t>tarea</w:t>
            </w:r>
            <w:proofErr w:type="spellEnd"/>
            <w:r w:rsidR="004C4F2B" w:rsidRPr="00775364">
              <w:rPr>
                <w:rFonts w:ascii="Century Gothic" w:hAnsi="Century Gothic"/>
                <w:lang w:val="en-US"/>
              </w:rPr>
              <w:t xml:space="preserve"> 3 </w:t>
            </w:r>
            <w:proofErr w:type="spellStart"/>
            <w:r w:rsidR="004C4F2B" w:rsidRPr="00775364">
              <w:rPr>
                <w:rFonts w:ascii="Century Gothic" w:hAnsi="Century Gothic"/>
                <w:lang w:val="en-US"/>
              </w:rPr>
              <w:t>utilizando</w:t>
            </w:r>
            <w:proofErr w:type="spellEnd"/>
            <w:r w:rsidR="004C4F2B" w:rsidRPr="00775364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19676D" w:rsidRPr="00775364">
              <w:rPr>
                <w:rFonts w:ascii="Century Gothic" w:hAnsi="Century Gothic"/>
                <w:lang w:val="en-US"/>
              </w:rPr>
              <w:t>todas</w:t>
            </w:r>
            <w:proofErr w:type="spellEnd"/>
            <w:r w:rsidR="0019676D" w:rsidRPr="00775364">
              <w:rPr>
                <w:rFonts w:ascii="Century Gothic" w:hAnsi="Century Gothic"/>
                <w:lang w:val="en-US"/>
              </w:rPr>
              <w:t xml:space="preserve"> </w:t>
            </w:r>
            <w:r w:rsidR="004C4F2B" w:rsidRPr="00775364">
              <w:rPr>
                <w:rFonts w:ascii="Century Gothic" w:hAnsi="Century Gothic"/>
                <w:lang w:val="en-US"/>
              </w:rPr>
              <w:t xml:space="preserve">las palabras de las </w:t>
            </w:r>
            <w:proofErr w:type="spellStart"/>
            <w:r w:rsidR="004C4F2B" w:rsidRPr="00775364">
              <w:rPr>
                <w:rFonts w:ascii="Century Gothic" w:hAnsi="Century Gothic"/>
                <w:lang w:val="en-US"/>
              </w:rPr>
              <w:t>imágenes</w:t>
            </w:r>
            <w:proofErr w:type="spellEnd"/>
            <w:r w:rsidR="3A135B66" w:rsidRPr="00775364">
              <w:rPr>
                <w:rFonts w:ascii="Century Gothic" w:hAnsi="Century Gothic"/>
                <w:lang w:val="en-US"/>
              </w:rPr>
              <w:t xml:space="preserve"> y </w:t>
            </w:r>
            <w:proofErr w:type="spellStart"/>
            <w:r w:rsidR="3A135B66" w:rsidRPr="00775364">
              <w:rPr>
                <w:rFonts w:ascii="Century Gothic" w:hAnsi="Century Gothic"/>
                <w:lang w:val="en-US"/>
              </w:rPr>
              <w:t>e</w:t>
            </w:r>
            <w:r w:rsidR="004C4F2B" w:rsidRPr="00775364">
              <w:rPr>
                <w:rFonts w:ascii="Century Gothic" w:hAnsi="Century Gothic"/>
                <w:lang w:val="en-US"/>
              </w:rPr>
              <w:t>ntrevist</w:t>
            </w:r>
            <w:r w:rsidR="00E34B97" w:rsidRPr="00775364">
              <w:rPr>
                <w:rFonts w:ascii="Century Gothic" w:hAnsi="Century Gothic"/>
                <w:lang w:val="en-US"/>
              </w:rPr>
              <w:t>o</w:t>
            </w:r>
            <w:proofErr w:type="spellEnd"/>
            <w:r w:rsidR="004C4F2B" w:rsidRPr="00775364">
              <w:rPr>
                <w:rFonts w:ascii="Century Gothic" w:hAnsi="Century Gothic"/>
                <w:lang w:val="en-US"/>
              </w:rPr>
              <w:t xml:space="preserve"> a </w:t>
            </w:r>
            <w:proofErr w:type="spellStart"/>
            <w:r w:rsidR="00A71CA9" w:rsidRPr="00775364">
              <w:rPr>
                <w:rFonts w:ascii="Century Gothic" w:hAnsi="Century Gothic"/>
                <w:lang w:val="en-US"/>
              </w:rPr>
              <w:t>los</w:t>
            </w:r>
            <w:proofErr w:type="spellEnd"/>
            <w:r w:rsidR="00A71CA9" w:rsidRPr="00775364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A71CA9" w:rsidRPr="00775364">
              <w:rPr>
                <w:rFonts w:ascii="Century Gothic" w:hAnsi="Century Gothic"/>
                <w:lang w:val="en-US"/>
              </w:rPr>
              <w:t>miembros</w:t>
            </w:r>
            <w:proofErr w:type="spellEnd"/>
            <w:r w:rsidR="004C4F2B" w:rsidRPr="00775364">
              <w:rPr>
                <w:rFonts w:ascii="Century Gothic" w:hAnsi="Century Gothic"/>
                <w:lang w:val="en-US"/>
              </w:rPr>
              <w:t xml:space="preserve"> de </w:t>
            </w:r>
            <w:r w:rsidR="21D6971B" w:rsidRPr="00775364">
              <w:rPr>
                <w:rFonts w:ascii="Century Gothic" w:hAnsi="Century Gothic"/>
                <w:lang w:val="en-US"/>
              </w:rPr>
              <w:t>mi</w:t>
            </w:r>
            <w:r w:rsidR="004C4F2B" w:rsidRPr="00775364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4C4F2B" w:rsidRPr="00775364">
              <w:rPr>
                <w:rFonts w:ascii="Century Gothic" w:hAnsi="Century Gothic"/>
                <w:lang w:val="en-US"/>
              </w:rPr>
              <w:t>familia</w:t>
            </w:r>
            <w:proofErr w:type="spellEnd"/>
            <w:r w:rsidR="004C4F2B" w:rsidRPr="00A71CA9">
              <w:rPr>
                <w:rFonts w:ascii="Century Gothic" w:hAnsi="Century Gothic"/>
                <w:lang w:val="en-US"/>
              </w:rPr>
              <w:t xml:space="preserve">. </w:t>
            </w:r>
            <w:r w:rsidR="004C4F2B" w:rsidRPr="00A71CA9">
              <w:rPr>
                <w:rFonts w:ascii="Century Gothic" w:hAnsi="Century Gothic"/>
                <w:b/>
                <w:bCs/>
                <w:lang w:val="en-US"/>
              </w:rPr>
              <w:t xml:space="preserve">/ </w:t>
            </w:r>
            <w:r w:rsidR="00800008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p</w:t>
            </w:r>
            <w:r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ractice the conversation</w:t>
            </w:r>
            <w:r w:rsidR="003517F9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s</w:t>
            </w:r>
            <w:r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from Task 3 with </w:t>
            </w:r>
            <w:r w:rsidR="0019676D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all </w:t>
            </w:r>
            <w:r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the words from the pictures</w:t>
            </w:r>
            <w:r w:rsidR="32C15295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  <w:r w:rsidR="00A71CA9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and interview</w:t>
            </w:r>
            <w:r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  <w:r w:rsidR="00800008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my</w:t>
            </w:r>
            <w:r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family members.</w:t>
            </w:r>
            <w:r w:rsidRPr="00A71CA9">
              <w:rPr>
                <w:rFonts w:ascii="Century Gothic" w:hAnsi="Century Gothic"/>
                <w:lang w:val="en-US"/>
              </w:rPr>
              <w:t xml:space="preserve"> </w:t>
            </w:r>
          </w:p>
          <w:p w14:paraId="0457A88A" w14:textId="31E96484" w:rsidR="0019676D" w:rsidRPr="00A71CA9" w:rsidRDefault="0019676D" w:rsidP="5A5FB9BD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799A966A" w14:textId="7034BA12" w:rsidR="00C65EEC" w:rsidRPr="00A71CA9" w:rsidRDefault="0019676D" w:rsidP="5A5FB9BD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proofErr w:type="spellStart"/>
            <w:r w:rsidRPr="00775364">
              <w:rPr>
                <w:rFonts w:ascii="Century Gothic" w:hAnsi="Century Gothic"/>
                <w:b/>
                <w:bCs/>
              </w:rPr>
              <w:t>Task</w:t>
            </w:r>
            <w:proofErr w:type="spellEnd"/>
            <w:r w:rsidRPr="00A71CA9">
              <w:rPr>
                <w:rFonts w:ascii="Century Gothic" w:hAnsi="Century Gothic"/>
                <w:b/>
                <w:bCs/>
              </w:rPr>
              <w:t xml:space="preserve"> 6.</w:t>
            </w:r>
            <w:r w:rsidRPr="00A71CA9">
              <w:rPr>
                <w:rFonts w:ascii="Century Gothic" w:hAnsi="Century Gothic"/>
              </w:rPr>
              <w:t xml:space="preserve"> </w:t>
            </w:r>
            <w:r w:rsidR="006C74C2" w:rsidRPr="00A71CA9">
              <w:rPr>
                <w:rFonts w:ascii="Century Gothic" w:hAnsi="Century Gothic"/>
              </w:rPr>
              <w:t>Grabo e</w:t>
            </w:r>
            <w:r w:rsidR="00800008" w:rsidRPr="00A71CA9">
              <w:rPr>
                <w:rFonts w:ascii="Century Gothic" w:hAnsi="Century Gothic"/>
              </w:rPr>
              <w:t>n</w:t>
            </w:r>
            <w:r w:rsidR="006C74C2" w:rsidRPr="00A71CA9">
              <w:rPr>
                <w:rFonts w:ascii="Century Gothic" w:hAnsi="Century Gothic"/>
              </w:rPr>
              <w:t xml:space="preserve"> formato de audio las entrevistas hechas a mi familia. </w:t>
            </w:r>
            <w:r w:rsidR="00197497" w:rsidRPr="00A71CA9">
              <w:rPr>
                <w:rFonts w:ascii="Century Gothic" w:hAnsi="Century Gothic"/>
              </w:rPr>
              <w:t>Opcional: La comparto con un compañero</w:t>
            </w:r>
            <w:r w:rsidR="00827AFA" w:rsidRPr="00A71CA9">
              <w:rPr>
                <w:rFonts w:ascii="Century Gothic" w:hAnsi="Century Gothic"/>
              </w:rPr>
              <w:t>(a)</w:t>
            </w:r>
            <w:r w:rsidR="00197497" w:rsidRPr="00A71CA9">
              <w:rPr>
                <w:rFonts w:ascii="Century Gothic" w:hAnsi="Century Gothic"/>
              </w:rPr>
              <w:t xml:space="preserve"> o con mi profesor(a) de </w:t>
            </w:r>
            <w:r w:rsidR="00827AFA" w:rsidRPr="00A71CA9">
              <w:rPr>
                <w:rFonts w:ascii="Century Gothic" w:hAnsi="Century Gothic"/>
              </w:rPr>
              <w:t>inglés</w:t>
            </w:r>
            <w:r w:rsidR="39B824D7" w:rsidRPr="00A71CA9">
              <w:rPr>
                <w:rFonts w:ascii="Century Gothic" w:hAnsi="Century Gothic"/>
              </w:rPr>
              <w:t xml:space="preserve"> si es posible</w:t>
            </w:r>
            <w:r w:rsidR="00197497" w:rsidRPr="00A71CA9">
              <w:rPr>
                <w:rFonts w:ascii="Century Gothic" w:hAnsi="Century Gothic"/>
              </w:rPr>
              <w:t xml:space="preserve">. </w:t>
            </w:r>
            <w:r w:rsidR="00197497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I record an audio with my family interviews. Optional: I can share it with a classmate or </w:t>
            </w:r>
            <w:r w:rsidR="00827AFA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y English </w:t>
            </w:r>
            <w:r w:rsidR="00197497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teacher</w:t>
            </w:r>
            <w:r w:rsidR="264D6313" w:rsidRPr="00A71CA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if possible.</w:t>
            </w:r>
          </w:p>
        </w:tc>
      </w:tr>
    </w:tbl>
    <w:p w14:paraId="26845A23" w14:textId="0F849C3D" w:rsidR="32BF4556" w:rsidRPr="00BA78F1" w:rsidRDefault="00B36A87" w:rsidP="00BA78F1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  <w:r>
        <w:rPr>
          <w:rFonts w:ascii="Century Gothic" w:hAnsi="Century Gothic"/>
          <w:i/>
          <w:noProof/>
          <w:color w:val="808080" w:themeColor="background1" w:themeShade="80"/>
          <w:lang w:eastAsia="es-CR"/>
        </w:rPr>
        <w:lastRenderedPageBreak/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4D09EA30" wp14:editId="1ED0C4F3">
                <wp:simplePos x="0" y="0"/>
                <wp:positionH relativeFrom="column">
                  <wp:posOffset>5280660</wp:posOffset>
                </wp:positionH>
                <wp:positionV relativeFrom="paragraph">
                  <wp:posOffset>-4582795</wp:posOffset>
                </wp:positionV>
                <wp:extent cx="381000" cy="59753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597535"/>
                          <a:chOff x="0" y="0"/>
                          <a:chExt cx="381000" cy="59753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28956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31931D" id="Group 16" o:spid="_x0000_s1026" style="position:absolute;margin-left:415.8pt;margin-top:-360.85pt;width:30pt;height:47.05pt;z-index:-251572224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">
                  <v:imagedata r:id="rId27" o:title=""/>
                </v:shape>
                <v:shape id="Picture 29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">
                  <v:imagedata r:id="rId28" o:title=""/>
                </v:shape>
              </v:group>
            </w:pict>
          </mc:Fallback>
        </mc:AlternateContent>
      </w:r>
    </w:p>
    <w:tbl>
      <w:tblPr>
        <w:tblStyle w:val="Tablaconcuadrcula"/>
        <w:tblW w:w="10080" w:type="dxa"/>
        <w:tblLayout w:type="fixed"/>
        <w:tblLook w:val="04A0" w:firstRow="1" w:lastRow="0" w:firstColumn="1" w:lastColumn="0" w:noHBand="0" w:noVBand="1"/>
      </w:tblPr>
      <w:tblGrid>
        <w:gridCol w:w="8905"/>
        <w:gridCol w:w="1175"/>
      </w:tblGrid>
      <w:tr w:rsidR="5A5FB9BD" w:rsidRPr="00775364" w14:paraId="6109B2F5" w14:textId="77777777" w:rsidTr="00B36A87">
        <w:tc>
          <w:tcPr>
            <w:tcW w:w="8905" w:type="dxa"/>
          </w:tcPr>
          <w:p w14:paraId="47381021" w14:textId="6C7D475A" w:rsidR="5A5FB9BD" w:rsidRPr="003A4A23" w:rsidRDefault="5A5FB9BD">
            <w:pPr>
              <w:rPr>
                <w:lang w:val="en-US"/>
              </w:rPr>
            </w:pPr>
            <w:r w:rsidRPr="5A5FB9BD">
              <w:rPr>
                <w:rFonts w:ascii="Arial" w:eastAsia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  <w:t xml:space="preserve">Con el trabajo autónomo voy a aprender a aprender. </w:t>
            </w:r>
            <w:r w:rsidRPr="5A5FB9BD">
              <w:rPr>
                <w:rFonts w:ascii="Arial" w:eastAsia="Arial" w:hAnsi="Arial" w:cs="Arial"/>
                <w:b/>
                <w:bCs/>
                <w:color w:val="2F5496" w:themeColor="accent5" w:themeShade="BF"/>
                <w:lang w:val="en-US"/>
              </w:rPr>
              <w:t>With the self -study guide, I´m going to learn how to learn</w:t>
            </w:r>
          </w:p>
        </w:tc>
        <w:tc>
          <w:tcPr>
            <w:tcW w:w="1175" w:type="dxa"/>
          </w:tcPr>
          <w:p w14:paraId="1D2710D2" w14:textId="2085C293" w:rsidR="5A5FB9BD" w:rsidRPr="003A4A23" w:rsidRDefault="5A5FB9BD">
            <w:pPr>
              <w:rPr>
                <w:lang w:val="en-US"/>
              </w:rPr>
            </w:pPr>
          </w:p>
        </w:tc>
      </w:tr>
      <w:tr w:rsidR="5A5FB9BD" w:rsidRPr="00775364" w14:paraId="38E5F24F" w14:textId="77777777" w:rsidTr="00B36A87">
        <w:tc>
          <w:tcPr>
            <w:tcW w:w="8905" w:type="dxa"/>
          </w:tcPr>
          <w:p w14:paraId="1FC8C704" w14:textId="5FF95C66" w:rsidR="5A5FB9BD" w:rsidRPr="003A4A23" w:rsidRDefault="5A5FB9BD" w:rsidP="5A5FB9BD">
            <w:pPr>
              <w:jc w:val="both"/>
              <w:rPr>
                <w:lang w:val="en-US"/>
              </w:rPr>
            </w:pPr>
            <w:r w:rsidRPr="5A5FB9BD">
              <w:rPr>
                <w:rFonts w:ascii="Century Gothic" w:eastAsia="Century Gothic" w:hAnsi="Century Gothic" w:cs="Century Gothic"/>
              </w:rPr>
              <w:t xml:space="preserve">Reviso las acciones realizadas </w:t>
            </w:r>
            <w:r w:rsidRPr="5A5FB9BD">
              <w:rPr>
                <w:rFonts w:ascii="Century Gothic" w:eastAsia="Century Gothic" w:hAnsi="Century Gothic" w:cs="Century Gothic"/>
                <w:b/>
                <w:bCs/>
              </w:rPr>
              <w:t>durante</w:t>
            </w:r>
            <w:r w:rsidRPr="5A5FB9BD">
              <w:rPr>
                <w:rFonts w:ascii="Century Gothic" w:eastAsia="Century Gothic" w:hAnsi="Century Gothic" w:cs="Century Gothic"/>
              </w:rPr>
              <w:t xml:space="preserve"> la construcción del trabajo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</w:rPr>
              <w:t>.</w:t>
            </w:r>
            <w:r w:rsidRPr="5A5FB9BD">
              <w:rPr>
                <w:rFonts w:ascii="Calibri" w:eastAsia="Calibri" w:hAnsi="Calibri" w:cs="Calibri"/>
                <w:b/>
                <w:bCs/>
                <w:color w:val="2F5496" w:themeColor="accent5" w:themeShade="BF"/>
              </w:rPr>
              <w:t xml:space="preserve"> 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I self -assess what I did when I finish the study guide.</w:t>
            </w:r>
          </w:p>
          <w:p w14:paraId="41B9D3BB" w14:textId="0C435BDD" w:rsidR="5A5FB9BD" w:rsidRPr="003A4A23" w:rsidRDefault="5A5FB9BD" w:rsidP="5A5FB9BD">
            <w:pPr>
              <w:jc w:val="both"/>
              <w:rPr>
                <w:lang w:val="en-US"/>
              </w:rPr>
            </w:pP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</w:p>
          <w:p w14:paraId="6E96BF11" w14:textId="3E81A5C1" w:rsidR="5A5FB9BD" w:rsidRPr="003A4A23" w:rsidRDefault="5A5FB9BD" w:rsidP="5A5FB9BD">
            <w:pPr>
              <w:jc w:val="both"/>
              <w:rPr>
                <w:lang w:val="en-US"/>
              </w:rPr>
            </w:pPr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Marco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una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X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encima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de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cada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símbolo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al responder las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siguientes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preguntas</w:t>
            </w:r>
            <w:proofErr w:type="spellEnd"/>
            <w:r w:rsidRPr="5A5FB9BD">
              <w:rPr>
                <w:rFonts w:ascii="Century Gothic" w:eastAsia="Century Gothic" w:hAnsi="Century Gothic" w:cs="Century Gothic"/>
                <w:lang w:val="en-US"/>
              </w:rPr>
              <w:t xml:space="preserve">: 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Mark with an X on the icon that answers the following questions:</w:t>
            </w:r>
          </w:p>
        </w:tc>
        <w:tc>
          <w:tcPr>
            <w:tcW w:w="1175" w:type="dxa"/>
          </w:tcPr>
          <w:p w14:paraId="2346C642" w14:textId="1D05C80E" w:rsidR="5A5FB9BD" w:rsidRPr="003A4A23" w:rsidRDefault="5A5FB9BD">
            <w:pPr>
              <w:rPr>
                <w:lang w:val="en-US"/>
              </w:rPr>
            </w:pPr>
          </w:p>
        </w:tc>
      </w:tr>
      <w:tr w:rsidR="5A5FB9BD" w:rsidRPr="00775364" w14:paraId="2FD040ED" w14:textId="77777777" w:rsidTr="00B36A87">
        <w:tc>
          <w:tcPr>
            <w:tcW w:w="8905" w:type="dxa"/>
          </w:tcPr>
          <w:p w14:paraId="07556ACB" w14:textId="3645DFD8" w:rsidR="5A5FB9BD" w:rsidRDefault="5A5FB9BD">
            <w:r w:rsidRPr="5A5FB9BD">
              <w:rPr>
                <w:rFonts w:ascii="Century Gothic" w:eastAsia="Century Gothic" w:hAnsi="Century Gothic" w:cs="Century Gothic"/>
              </w:rPr>
              <w:t>1. ¿Leí las indicaciones con detenimiento?</w:t>
            </w:r>
          </w:p>
          <w:p w14:paraId="5958852B" w14:textId="77777777" w:rsidR="5A5FB9BD" w:rsidRDefault="5A5FB9BD">
            <w:pP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  <w:r w:rsidRPr="003A4A23">
              <w:rPr>
                <w:rFonts w:ascii="Century Gothic" w:eastAsia="Century Gothic" w:hAnsi="Century Gothic" w:cs="Century Gothic"/>
                <w:color w:val="44546A" w:themeColor="text2"/>
              </w:rPr>
              <w:t xml:space="preserve">    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d I read the instructions carefully?</w:t>
            </w:r>
          </w:p>
          <w:p w14:paraId="0A16AAFE" w14:textId="77777777" w:rsidR="004357DD" w:rsidRDefault="004357DD">
            <w:pP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</w:p>
          <w:p w14:paraId="336BDD83" w14:textId="77777777" w:rsidR="004357DD" w:rsidRDefault="004357DD">
            <w:pPr>
              <w:rPr>
                <w:lang w:val="en-US"/>
              </w:rPr>
            </w:pPr>
          </w:p>
          <w:p w14:paraId="40D9BC16" w14:textId="248F95A0" w:rsidR="00322776" w:rsidRPr="003A4A23" w:rsidRDefault="00322776">
            <w:pPr>
              <w:rPr>
                <w:lang w:val="en-US"/>
              </w:rPr>
            </w:pPr>
          </w:p>
        </w:tc>
        <w:tc>
          <w:tcPr>
            <w:tcW w:w="1175" w:type="dxa"/>
          </w:tcPr>
          <w:p w14:paraId="4A723424" w14:textId="2A05F75A" w:rsidR="5A5FB9BD" w:rsidRPr="00B36A87" w:rsidRDefault="00BA78F1" w:rsidP="5A5FB9BD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1EEEFAB" wp14:editId="066D40E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381000" cy="597535"/>
                      <wp:effectExtent l="0" t="0" r="0" b="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1F48E3A" id="Group 17" o:spid="_x0000_s1026" style="position:absolute;margin-left:.05pt;margin-top:.35pt;width:30pt;height:47.05pt;z-index:-251543552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">
                      <v:shape id="Picture 20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">
                        <v:imagedata r:id="rId27" o:title=""/>
                      </v:shape>
                      <v:shape id="Picture 21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">
                        <v:imagedata r:id="rId28" o:title=""/>
                      </v:shape>
                    </v:group>
                  </w:pict>
                </mc:Fallback>
              </mc:AlternateContent>
            </w:r>
          </w:p>
        </w:tc>
      </w:tr>
      <w:tr w:rsidR="5A5FB9BD" w:rsidRPr="00775364" w14:paraId="310AF14D" w14:textId="77777777" w:rsidTr="00B36A87">
        <w:tc>
          <w:tcPr>
            <w:tcW w:w="8905" w:type="dxa"/>
          </w:tcPr>
          <w:p w14:paraId="37CDBFF8" w14:textId="32F84A6D" w:rsidR="5A5FB9BD" w:rsidRDefault="5A5FB9BD" w:rsidP="5A5FB9BD">
            <w:pPr>
              <w:jc w:val="both"/>
            </w:pPr>
            <w:r w:rsidRPr="5A5FB9BD">
              <w:rPr>
                <w:rFonts w:ascii="Century Gothic" w:eastAsia="Century Gothic" w:hAnsi="Century Gothic" w:cs="Century Gothic"/>
              </w:rPr>
              <w:lastRenderedPageBreak/>
              <w:t xml:space="preserve">2. ¿Terminé la(s) tareas lingüísticas propuestas? </w:t>
            </w:r>
          </w:p>
          <w:p w14:paraId="011F3C58" w14:textId="77777777" w:rsidR="5A5FB9BD" w:rsidRDefault="5A5FB9BD" w:rsidP="5A5FB9BD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  <w:r w:rsidRPr="5A5FB9BD">
              <w:rPr>
                <w:rFonts w:ascii="Century Gothic" w:eastAsia="Century Gothic" w:hAnsi="Century Gothic" w:cs="Century Gothic"/>
                <w:color w:val="4472C4" w:themeColor="accent5"/>
              </w:rPr>
              <w:t xml:space="preserve">   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d I finished the linguistic task(s) proposed?</w:t>
            </w:r>
          </w:p>
          <w:p w14:paraId="7D57991F" w14:textId="77777777" w:rsidR="004357DD" w:rsidRDefault="004357DD" w:rsidP="5A5FB9BD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</w:p>
          <w:p w14:paraId="4035949F" w14:textId="265A9D77" w:rsidR="004357DD" w:rsidRPr="003A4A23" w:rsidRDefault="004357DD" w:rsidP="5A5FB9BD">
            <w:pPr>
              <w:jc w:val="both"/>
              <w:rPr>
                <w:lang w:val="en-US"/>
              </w:rPr>
            </w:pPr>
          </w:p>
        </w:tc>
        <w:tc>
          <w:tcPr>
            <w:tcW w:w="1175" w:type="dxa"/>
          </w:tcPr>
          <w:p w14:paraId="613DD3A3" w14:textId="3E337BC3" w:rsidR="5A5FB9BD" w:rsidRPr="00B36A87" w:rsidRDefault="00BA78F1">
            <w:pPr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74976" behindDoc="1" locked="0" layoutInCell="1" allowOverlap="1" wp14:anchorId="581FAB33" wp14:editId="51F7A8A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381000" cy="597535"/>
                      <wp:effectExtent l="0" t="0" r="0" b="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1C075A" id="Group 32" o:spid="_x0000_s1026" style="position:absolute;margin-left:.05pt;margin-top:.45pt;width:30pt;height:47.05pt;z-index:-251541504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">
                      <v:shape id="Picture 33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">
                        <v:imagedata r:id="rId27" o:title=""/>
                      </v:shape>
                      <v:shape id="Picture 34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">
                        <v:imagedata r:id="rId28" o:title=""/>
                      </v:shape>
                    </v:group>
                  </w:pict>
                </mc:Fallback>
              </mc:AlternateContent>
            </w:r>
          </w:p>
        </w:tc>
      </w:tr>
      <w:tr w:rsidR="5A5FB9BD" w:rsidRPr="00775364" w14:paraId="2180B47F" w14:textId="77777777" w:rsidTr="00B36A87">
        <w:tc>
          <w:tcPr>
            <w:tcW w:w="8905" w:type="dxa"/>
          </w:tcPr>
          <w:p w14:paraId="4BF253E7" w14:textId="249A3D20" w:rsidR="5A5FB9BD" w:rsidRDefault="5A5FB9BD" w:rsidP="004357DD">
            <w:r w:rsidRPr="00775364">
              <w:rPr>
                <w:rFonts w:ascii="Century Gothic" w:eastAsia="Century Gothic" w:hAnsi="Century Gothic" w:cs="Century Gothic"/>
                <w:strike/>
                <w:lang w:val="en-US"/>
              </w:rPr>
              <w:t xml:space="preserve"> </w:t>
            </w:r>
            <w:r w:rsidRPr="5A5FB9BD">
              <w:rPr>
                <w:rFonts w:ascii="Century Gothic" w:eastAsia="Century Gothic" w:hAnsi="Century Gothic" w:cs="Century Gothic"/>
              </w:rPr>
              <w:t xml:space="preserve">3. ¿Utilicé diferentes apoyos para completar las tareas lingüísticas (diccionario, libros, apuntes, acceso a internet, a mi </w:t>
            </w:r>
            <w:r w:rsidR="00767666" w:rsidRPr="5A5FB9BD">
              <w:rPr>
                <w:rFonts w:ascii="Century Gothic" w:eastAsia="Century Gothic" w:hAnsi="Century Gothic" w:cs="Century Gothic"/>
              </w:rPr>
              <w:t>familia)</w:t>
            </w:r>
            <w:r w:rsidRPr="5A5FB9BD">
              <w:rPr>
                <w:rFonts w:ascii="Century Gothic" w:eastAsia="Century Gothic" w:hAnsi="Century Gothic" w:cs="Century Gothic"/>
              </w:rPr>
              <w:t>?</w:t>
            </w:r>
          </w:p>
          <w:p w14:paraId="21A2167F" w14:textId="7BAA9208" w:rsidR="5A5FB9BD" w:rsidRDefault="5A5FB9BD" w:rsidP="5A5FB9BD">
            <w:pPr>
              <w:jc w:val="both"/>
            </w:pPr>
            <w:r w:rsidRPr="5A5FB9BD"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5018E2BE" w14:textId="0E02E7E0" w:rsidR="5A5FB9BD" w:rsidRPr="003A4A23" w:rsidRDefault="5A5FB9BD" w:rsidP="5A5FB9BD">
            <w:pPr>
              <w:jc w:val="both"/>
              <w:rPr>
                <w:lang w:val="en-US"/>
              </w:rPr>
            </w:pP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d I use different supports to complete the linguistic tasks (</w:t>
            </w:r>
            <w:r w:rsidR="00D32AF7"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ctionary</w:t>
            </w:r>
            <w:proofErr w:type="gramStart"/>
            <w:r w:rsidR="00D32AF7"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 xml:space="preserve">,  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books</w:t>
            </w:r>
            <w:proofErr w:type="gramEnd"/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, notes . internet access, my family?</w:t>
            </w:r>
          </w:p>
        </w:tc>
        <w:tc>
          <w:tcPr>
            <w:tcW w:w="1175" w:type="dxa"/>
          </w:tcPr>
          <w:p w14:paraId="304985A7" w14:textId="35111190" w:rsidR="5A5FB9BD" w:rsidRPr="00775364" w:rsidRDefault="5A5FB9BD" w:rsidP="5A5FB9BD">
            <w:pPr>
              <w:jc w:val="both"/>
              <w:rPr>
                <w:lang w:val="en-US"/>
              </w:rPr>
            </w:pPr>
          </w:p>
          <w:p w14:paraId="7B191CEC" w14:textId="71720D0D" w:rsidR="5A5FB9BD" w:rsidRPr="00775364" w:rsidRDefault="00BA78F1" w:rsidP="5A5FB9BD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77024" behindDoc="1" locked="0" layoutInCell="1" allowOverlap="1" wp14:anchorId="3F6BA329" wp14:editId="1F5F240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381000" cy="597535"/>
                      <wp:effectExtent l="0" t="0" r="0" b="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Picture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F506247" id="Group 36" o:spid="_x0000_s1026" style="position:absolute;margin-left:.05pt;margin-top:.35pt;width:30pt;height:47.05pt;z-index:-251539456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">
                      <v:shape id="Picture 37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">
                        <v:imagedata r:id="rId27" o:title=""/>
                      </v:shape>
                      <v:shape id="Picture 38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">
                        <v:imagedata r:id="rId28" o:title=""/>
                      </v:shape>
                    </v:group>
                  </w:pict>
                </mc:Fallback>
              </mc:AlternateContent>
            </w:r>
          </w:p>
        </w:tc>
      </w:tr>
      <w:tr w:rsidR="00B36A87" w:rsidRPr="00775364" w14:paraId="647BF755" w14:textId="77777777" w:rsidTr="00B36A87">
        <w:tc>
          <w:tcPr>
            <w:tcW w:w="8905" w:type="dxa"/>
          </w:tcPr>
          <w:p w14:paraId="2CA74E3C" w14:textId="77777777" w:rsidR="00B36A87" w:rsidRPr="00775364" w:rsidRDefault="00AB53AC" w:rsidP="00B36A87">
            <w:pP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proofErr w:type="spellStart"/>
            <w:r w:rsidRPr="00775364">
              <w:rPr>
                <w:rFonts w:ascii="Century Gothic" w:hAnsi="Century Gothic"/>
                <w:lang w:val="en-US"/>
              </w:rPr>
              <w:t>distinguí</w:t>
            </w:r>
            <w:proofErr w:type="spellEnd"/>
            <w:r w:rsidR="00B36A87" w:rsidRPr="00775364">
              <w:rPr>
                <w:rFonts w:ascii="Century Gothic" w:hAnsi="Century Gothic"/>
                <w:color w:val="2F5496" w:themeColor="accent5" w:themeShade="BF"/>
                <w:lang w:val="en-US"/>
              </w:rPr>
              <w:t xml:space="preserve"> </w:t>
            </w:r>
            <w:proofErr w:type="spellStart"/>
            <w:r w:rsidR="00B36A87" w:rsidRPr="00775364">
              <w:rPr>
                <w:rFonts w:ascii="Century Gothic" w:hAnsi="Century Gothic"/>
                <w:lang w:val="en-US"/>
              </w:rPr>
              <w:t>instrucciones</w:t>
            </w:r>
            <w:proofErr w:type="spellEnd"/>
            <w:r w:rsidR="00B36A87" w:rsidRPr="00775364">
              <w:rPr>
                <w:rFonts w:ascii="Century Gothic" w:hAnsi="Century Gothic"/>
                <w:lang w:val="en-US"/>
              </w:rPr>
              <w:t xml:space="preserve"> breves y simples y </w:t>
            </w:r>
            <w:proofErr w:type="spellStart"/>
            <w:r w:rsidR="00B36A87" w:rsidRPr="00775364">
              <w:rPr>
                <w:rFonts w:ascii="Century Gothic" w:hAnsi="Century Gothic"/>
                <w:lang w:val="en-US"/>
              </w:rPr>
              <w:t>algunas</w:t>
            </w:r>
            <w:proofErr w:type="spellEnd"/>
            <w:r w:rsidR="00B36A87" w:rsidRPr="00775364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B36A87" w:rsidRPr="00775364">
              <w:rPr>
                <w:rFonts w:ascii="Century Gothic" w:hAnsi="Century Gothic"/>
                <w:lang w:val="en-US"/>
              </w:rPr>
              <w:t>expresiones</w:t>
            </w:r>
            <w:proofErr w:type="spellEnd"/>
            <w:r w:rsidR="00B36A87" w:rsidRPr="00775364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B36A87" w:rsidRPr="00775364">
              <w:rPr>
                <w:rFonts w:ascii="Century Gothic" w:hAnsi="Century Gothic"/>
                <w:lang w:val="en-US"/>
              </w:rPr>
              <w:t>si</w:t>
            </w:r>
            <w:proofErr w:type="spellEnd"/>
            <w:r w:rsidR="00B36A87" w:rsidRPr="00775364">
              <w:rPr>
                <w:rFonts w:ascii="Century Gothic" w:hAnsi="Century Gothic"/>
                <w:lang w:val="en-US"/>
              </w:rPr>
              <w:t xml:space="preserve"> la ha </w:t>
            </w:r>
            <w:proofErr w:type="spellStart"/>
            <w:r w:rsidR="00B36A87" w:rsidRPr="00775364">
              <w:rPr>
                <w:rFonts w:ascii="Century Gothic" w:hAnsi="Century Gothic"/>
                <w:lang w:val="en-US"/>
              </w:rPr>
              <w:t>visto</w:t>
            </w:r>
            <w:proofErr w:type="spellEnd"/>
            <w:r w:rsidR="00B36A87" w:rsidRPr="00775364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B36A87" w:rsidRPr="00775364">
              <w:rPr>
                <w:rFonts w:ascii="Century Gothic" w:hAnsi="Century Gothic"/>
                <w:lang w:val="en-US"/>
              </w:rPr>
              <w:t>previamente</w:t>
            </w:r>
            <w:proofErr w:type="spellEnd"/>
            <w:r w:rsidR="00B36A87" w:rsidRPr="00775364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B36A87" w:rsidRPr="00775364">
              <w:rPr>
                <w:rFonts w:ascii="Century Gothic" w:hAnsi="Century Gothic"/>
                <w:lang w:val="en-US"/>
              </w:rPr>
              <w:t>en</w:t>
            </w:r>
            <w:proofErr w:type="spellEnd"/>
            <w:r w:rsidR="00B36A87" w:rsidRPr="00775364">
              <w:rPr>
                <w:rFonts w:ascii="Century Gothic" w:hAnsi="Century Gothic"/>
                <w:lang w:val="en-US"/>
              </w:rPr>
              <w:t xml:space="preserve"> la </w:t>
            </w:r>
            <w:proofErr w:type="spellStart"/>
            <w:r w:rsidR="00B36A87" w:rsidRPr="00775364">
              <w:rPr>
                <w:rFonts w:ascii="Century Gothic" w:hAnsi="Century Gothic"/>
                <w:lang w:val="en-US"/>
              </w:rPr>
              <w:t>misma</w:t>
            </w:r>
            <w:proofErr w:type="spellEnd"/>
            <w:r w:rsidR="00B36A87" w:rsidRPr="00775364">
              <w:rPr>
                <w:rFonts w:ascii="Century Gothic" w:hAnsi="Century Gothic"/>
                <w:lang w:val="en-US"/>
              </w:rPr>
              <w:t xml:space="preserve"> forma</w:t>
            </w:r>
            <w:r w:rsidR="00B36A87" w:rsidRPr="00775364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. </w:t>
            </w:r>
            <w:r w:rsidR="00B36A87" w:rsidRPr="0032277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/I distinguished brief, simple instructions and some expressions if encountered previously in the same or similar form.</w:t>
            </w:r>
          </w:p>
          <w:p w14:paraId="527B50F8" w14:textId="4C27C46C" w:rsidR="004357DD" w:rsidRPr="00775364" w:rsidRDefault="004357DD" w:rsidP="00B36A87">
            <w:pPr>
              <w:rPr>
                <w:rFonts w:ascii="Century Gothic" w:eastAsia="Century Gothic" w:hAnsi="Century Gothic" w:cs="Century Gothic"/>
                <w:strike/>
                <w:lang w:val="en-US"/>
              </w:rPr>
            </w:pPr>
          </w:p>
        </w:tc>
        <w:tc>
          <w:tcPr>
            <w:tcW w:w="1175" w:type="dxa"/>
          </w:tcPr>
          <w:p w14:paraId="5FDE0BEA" w14:textId="649E386B" w:rsidR="00B36A87" w:rsidRPr="00775364" w:rsidRDefault="00BA78F1" w:rsidP="00B36A87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79072" behindDoc="1" locked="0" layoutInCell="1" allowOverlap="1" wp14:anchorId="24E7461A" wp14:editId="5779162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381000" cy="597535"/>
                      <wp:effectExtent l="0" t="0" r="0" b="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3318016" name="Picture 10233180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57F7D7C" id="Group 39" o:spid="_x0000_s1026" style="position:absolute;margin-left:.05pt;margin-top:.3pt;width:30pt;height:47.05pt;z-index:-251537408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">
                      <v:shape id="Picture 40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">
                        <v:imagedata r:id="rId27" o:title=""/>
                      </v:shape>
                      <v:shape id="Picture 1023318016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">
                        <v:imagedata r:id="rId28" o:title=""/>
                      </v:shape>
                    </v:group>
                  </w:pict>
                </mc:Fallback>
              </mc:AlternateContent>
            </w:r>
          </w:p>
        </w:tc>
      </w:tr>
      <w:tr w:rsidR="00B36A87" w:rsidRPr="00775364" w14:paraId="59A9323A" w14:textId="77777777" w:rsidTr="00B36A87">
        <w:tc>
          <w:tcPr>
            <w:tcW w:w="8905" w:type="dxa"/>
          </w:tcPr>
          <w:p w14:paraId="56CDB956" w14:textId="0306F5F3" w:rsidR="00B36A87" w:rsidRPr="5A5FB9BD" w:rsidRDefault="00B36A87" w:rsidP="00B36A87">
            <w:pPr>
              <w:rPr>
                <w:rFonts w:ascii="Century Gothic" w:eastAsia="Century Gothic" w:hAnsi="Century Gothic" w:cs="Century Gothic"/>
                <w:strike/>
                <w:lang w:val="en-US"/>
              </w:rPr>
            </w:pPr>
            <w:proofErr w:type="spellStart"/>
            <w:r w:rsidRPr="00775364">
              <w:rPr>
                <w:rFonts w:ascii="Century Gothic" w:hAnsi="Century Gothic"/>
                <w:lang w:val="en-US"/>
              </w:rPr>
              <w:t>hice</w:t>
            </w:r>
            <w:proofErr w:type="spellEnd"/>
            <w:r w:rsidRPr="00775364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775364">
              <w:rPr>
                <w:rFonts w:ascii="Century Gothic" w:hAnsi="Century Gothic"/>
                <w:lang w:val="en-US"/>
              </w:rPr>
              <w:t>preguntas</w:t>
            </w:r>
            <w:proofErr w:type="spellEnd"/>
            <w:r w:rsidRPr="00775364">
              <w:rPr>
                <w:rFonts w:ascii="Century Gothic" w:hAnsi="Century Gothic"/>
                <w:lang w:val="en-US"/>
              </w:rPr>
              <w:t xml:space="preserve"> simples </w:t>
            </w:r>
            <w:proofErr w:type="spellStart"/>
            <w:r w:rsidRPr="00775364">
              <w:rPr>
                <w:rFonts w:ascii="Century Gothic" w:hAnsi="Century Gothic"/>
                <w:lang w:val="en-US"/>
              </w:rPr>
              <w:t>acerca</w:t>
            </w:r>
            <w:proofErr w:type="spellEnd"/>
            <w:r w:rsidRPr="00775364">
              <w:rPr>
                <w:rFonts w:ascii="Century Gothic" w:hAnsi="Century Gothic"/>
                <w:lang w:val="en-US"/>
              </w:rPr>
              <w:t xml:space="preserve"> de </w:t>
            </w:r>
            <w:proofErr w:type="spellStart"/>
            <w:r w:rsidRPr="00775364">
              <w:rPr>
                <w:rFonts w:ascii="Century Gothic" w:hAnsi="Century Gothic"/>
                <w:lang w:val="en-US"/>
              </w:rPr>
              <w:t>los</w:t>
            </w:r>
            <w:proofErr w:type="spellEnd"/>
            <w:r w:rsidRPr="00775364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AB53AC" w:rsidRPr="00775364">
              <w:rPr>
                <w:rFonts w:ascii="Century Gothic" w:hAnsi="Century Gothic"/>
                <w:lang w:val="en-US"/>
              </w:rPr>
              <w:t>hábitos</w:t>
            </w:r>
            <w:proofErr w:type="spellEnd"/>
            <w:r w:rsidRPr="00775364">
              <w:rPr>
                <w:rFonts w:ascii="Century Gothic" w:hAnsi="Century Gothic"/>
                <w:lang w:val="en-US"/>
              </w:rPr>
              <w:t xml:space="preserve"> de comida</w:t>
            </w:r>
            <w:r w:rsidRPr="00775364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/</w:t>
            </w:r>
            <w:r w:rsidRPr="0032277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asked in a predictable pattern simple questions about eating habits (e.g., What do you like to eat? What does he/she like to eat?) if the other person speaks slowly and clearly.</w:t>
            </w:r>
          </w:p>
        </w:tc>
        <w:tc>
          <w:tcPr>
            <w:tcW w:w="1175" w:type="dxa"/>
          </w:tcPr>
          <w:p w14:paraId="2D4C0D5B" w14:textId="7AFA575E" w:rsidR="00B36A87" w:rsidRPr="00B36A87" w:rsidRDefault="00BA78F1" w:rsidP="00B36A87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70F6B146" wp14:editId="42FBBBA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05</wp:posOffset>
                      </wp:positionV>
                      <wp:extent cx="381000" cy="597535"/>
                      <wp:effectExtent l="0" t="0" r="0" b="0"/>
                      <wp:wrapNone/>
                      <wp:docPr id="1023318017" name="Group 10233180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3318018" name="Picture 10233180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3318019" name="Picture 10233180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57C254" id="Group 1023318017" o:spid="_x0000_s1026" style="position:absolute;margin-left:.05pt;margin-top:.15pt;width:30pt;height:47.05pt;z-index:-251535360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">
                      <v:shape id="Picture 1023318018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">
                        <v:imagedata r:id="rId27" o:title=""/>
                      </v:shape>
                      <v:shape id="Picture 1023318019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">
                        <v:imagedata r:id="rId28" o:title=""/>
                      </v:shape>
                    </v:group>
                  </w:pict>
                </mc:Fallback>
              </mc:AlternateContent>
            </w:r>
          </w:p>
        </w:tc>
      </w:tr>
      <w:tr w:rsidR="00B36A87" w:rsidRPr="00775364" w14:paraId="61E96D56" w14:textId="77777777" w:rsidTr="00B36A87">
        <w:tc>
          <w:tcPr>
            <w:tcW w:w="8905" w:type="dxa"/>
          </w:tcPr>
          <w:p w14:paraId="16A91DEB" w14:textId="720D53F4" w:rsidR="00B36A87" w:rsidRPr="5A5FB9BD" w:rsidRDefault="00AB53AC" w:rsidP="00B36A87">
            <w:pPr>
              <w:rPr>
                <w:rFonts w:ascii="Century Gothic" w:eastAsia="Century Gothic" w:hAnsi="Century Gothic" w:cs="Century Gothic"/>
                <w:strike/>
                <w:lang w:val="en-US"/>
              </w:rPr>
            </w:pPr>
            <w:proofErr w:type="spellStart"/>
            <w:r w:rsidRPr="00775364">
              <w:rPr>
                <w:rFonts w:ascii="Century Gothic" w:hAnsi="Century Gothic"/>
                <w:lang w:val="en-US"/>
              </w:rPr>
              <w:t>respondí</w:t>
            </w:r>
            <w:proofErr w:type="spellEnd"/>
            <w:r w:rsidR="00B36A87" w:rsidRPr="00775364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B36A87" w:rsidRPr="00775364">
              <w:rPr>
                <w:rFonts w:ascii="Century Gothic" w:hAnsi="Century Gothic"/>
                <w:lang w:val="en-US"/>
              </w:rPr>
              <w:t>preguntas</w:t>
            </w:r>
            <w:proofErr w:type="spellEnd"/>
            <w:r w:rsidR="00B36A87" w:rsidRPr="00775364">
              <w:rPr>
                <w:rFonts w:ascii="Century Gothic" w:hAnsi="Century Gothic"/>
                <w:lang w:val="en-US"/>
              </w:rPr>
              <w:t xml:space="preserve"> simples </w:t>
            </w:r>
            <w:proofErr w:type="spellStart"/>
            <w:r w:rsidR="00B36A87" w:rsidRPr="00775364">
              <w:rPr>
                <w:rFonts w:ascii="Century Gothic" w:hAnsi="Century Gothic"/>
                <w:lang w:val="en-US"/>
              </w:rPr>
              <w:t>acerca</w:t>
            </w:r>
            <w:proofErr w:type="spellEnd"/>
            <w:r w:rsidR="00B36A87" w:rsidRPr="00775364">
              <w:rPr>
                <w:rFonts w:ascii="Century Gothic" w:hAnsi="Century Gothic"/>
                <w:lang w:val="en-US"/>
              </w:rPr>
              <w:t xml:space="preserve"> de </w:t>
            </w:r>
            <w:proofErr w:type="spellStart"/>
            <w:r w:rsidR="00B36A87" w:rsidRPr="00775364">
              <w:rPr>
                <w:rFonts w:ascii="Century Gothic" w:hAnsi="Century Gothic"/>
                <w:lang w:val="en-US"/>
              </w:rPr>
              <w:t>los</w:t>
            </w:r>
            <w:proofErr w:type="spellEnd"/>
            <w:r w:rsidR="00B36A87" w:rsidRPr="00775364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775364">
              <w:rPr>
                <w:rFonts w:ascii="Century Gothic" w:hAnsi="Century Gothic"/>
                <w:lang w:val="en-US"/>
              </w:rPr>
              <w:t>hábitos</w:t>
            </w:r>
            <w:proofErr w:type="spellEnd"/>
            <w:r w:rsidR="00B36A87" w:rsidRPr="00775364">
              <w:rPr>
                <w:rFonts w:ascii="Century Gothic" w:hAnsi="Century Gothic"/>
                <w:lang w:val="en-US"/>
              </w:rPr>
              <w:t xml:space="preserve"> de comida</w:t>
            </w:r>
            <w:r w:rsidR="00B36A87" w:rsidRPr="00775364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/</w:t>
            </w:r>
            <w:r w:rsidR="00322776" w:rsidRPr="005379B5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answered</w:t>
            </w:r>
            <w:r w:rsidR="00B36A87" w:rsidRPr="005379B5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in a predictable pattern simple questions about eating habits (e.g., What do you like to eat? What does he/she like to eat?) if the other person speaks slowly and clearly.</w:t>
            </w:r>
          </w:p>
        </w:tc>
        <w:tc>
          <w:tcPr>
            <w:tcW w:w="1175" w:type="dxa"/>
          </w:tcPr>
          <w:p w14:paraId="70ED7D36" w14:textId="5194821A" w:rsidR="00B36A87" w:rsidRPr="00B36A87" w:rsidRDefault="00BA78F1" w:rsidP="00B36A87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94FF95C" wp14:editId="1C1E171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381000" cy="597535"/>
                      <wp:effectExtent l="0" t="0" r="0" b="0"/>
                      <wp:wrapNone/>
                      <wp:docPr id="1023318020" name="Group 10233180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3318021" name="Picture 10233180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3318022" name="Picture 10233180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3E21BD" id="Group 1023318020" o:spid="_x0000_s1026" style="position:absolute;margin-left:.05pt;margin-top:.3pt;width:30pt;height:47.05pt;z-index:-251533312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">
                      <v:shape id="Picture 1023318021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">
                        <v:imagedata r:id="rId27" o:title=""/>
                      </v:shape>
                      <v:shape id="Picture 1023318022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">
                        <v:imagedata r:id="rId28" o:title=""/>
                      </v:shape>
                    </v:group>
                  </w:pict>
                </mc:Fallback>
              </mc:AlternateContent>
            </w:r>
          </w:p>
        </w:tc>
      </w:tr>
      <w:tr w:rsidR="00767666" w:rsidRPr="00775364" w14:paraId="350715EC" w14:textId="77777777" w:rsidTr="00B72A43">
        <w:tc>
          <w:tcPr>
            <w:tcW w:w="10080" w:type="dxa"/>
            <w:gridSpan w:val="2"/>
          </w:tcPr>
          <w:p w14:paraId="0B8D1CCC" w14:textId="77777777" w:rsidR="00767666" w:rsidRDefault="00767666" w:rsidP="0076766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 ¿Cuál fue la parte favorita del trabajo?</w:t>
            </w:r>
          </w:p>
          <w:p w14:paraId="3F968152" w14:textId="77777777" w:rsidR="00767666" w:rsidRDefault="00767666" w:rsidP="0076766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What was the favorite part of this work?</w:t>
            </w:r>
          </w:p>
          <w:p w14:paraId="0BEBFE02" w14:textId="77777777" w:rsidR="00767666" w:rsidRDefault="00767666" w:rsidP="00767666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777C56AF" w14:textId="77777777" w:rsidR="00767666" w:rsidRDefault="00767666" w:rsidP="0076766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Qué puedo mejorar, la próxima vez que realice la guía de trabajo autónomo?</w:t>
            </w:r>
          </w:p>
          <w:p w14:paraId="6F2D3996" w14:textId="78166E1C" w:rsidR="00767666" w:rsidRPr="00B36A87" w:rsidRDefault="00767666" w:rsidP="00B36A87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color w:val="2F5496" w:themeColor="accent5" w:themeShade="BF"/>
                <w:lang w:val="en-US" w:eastAsia="es-CR"/>
              </w:rPr>
              <w:t>What can I improve the next time I work on the self study guide?</w:t>
            </w:r>
          </w:p>
        </w:tc>
      </w:tr>
    </w:tbl>
    <w:p w14:paraId="7703BFE0" w14:textId="6D6A76F8" w:rsidR="5A5FB9BD" w:rsidRDefault="5A5FB9BD" w:rsidP="5A5FB9BD">
      <w:pPr>
        <w:jc w:val="both"/>
        <w:rPr>
          <w:rFonts w:ascii="Century Gothic" w:eastAsia="Century Gothic" w:hAnsi="Century Gothic" w:cs="Century Gothic"/>
          <w:i/>
          <w:iCs/>
          <w:color w:val="808080" w:themeColor="background1" w:themeShade="80"/>
          <w:lang w:val="en-US"/>
        </w:rPr>
      </w:pPr>
    </w:p>
    <w:p w14:paraId="28630BBF" w14:textId="7AC65767" w:rsidR="00BA78F1" w:rsidRDefault="00BA78F1" w:rsidP="5A5FB9BD">
      <w:pPr>
        <w:jc w:val="both"/>
        <w:rPr>
          <w:rFonts w:ascii="Century Gothic" w:eastAsia="Century Gothic" w:hAnsi="Century Gothic" w:cs="Century Gothic"/>
          <w:i/>
          <w:iCs/>
          <w:color w:val="808080" w:themeColor="background1" w:themeShade="80"/>
          <w:lang w:val="en-US"/>
        </w:rPr>
      </w:pPr>
    </w:p>
    <w:p w14:paraId="6B38984D" w14:textId="77777777" w:rsidR="00BA78F1" w:rsidRPr="00EF1E19" w:rsidRDefault="00BA78F1" w:rsidP="00BA78F1">
      <w:pPr>
        <w:spacing w:line="240" w:lineRule="auto"/>
        <w:jc w:val="center"/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</w:pPr>
      <w:r w:rsidRPr="00EF1E19">
        <w:rPr>
          <w:rFonts w:ascii="Century Gothic" w:hAnsi="Century Gothic"/>
          <w:b/>
          <w:sz w:val="32"/>
          <w:szCs w:val="32"/>
          <w:lang w:val="en-US"/>
        </w:rPr>
        <w:t xml:space="preserve">Remember: </w:t>
      </w:r>
      <w:r w:rsidRPr="00EF1E19"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  <w:t>Stay home.</w:t>
      </w:r>
      <w:r w:rsidRPr="00EF1E19">
        <w:rPr>
          <w:b/>
          <w:bCs/>
          <w:color w:val="2F5496" w:themeColor="accent5" w:themeShade="BF"/>
          <w:sz w:val="32"/>
          <w:szCs w:val="32"/>
          <w:lang w:val="en-US"/>
        </w:rPr>
        <w:t xml:space="preserve"> </w:t>
      </w:r>
      <w:r w:rsidRPr="00EF1E19"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  <w:t>Let’s flatten the curve.</w:t>
      </w:r>
    </w:p>
    <w:p w14:paraId="26141364" w14:textId="77777777" w:rsidR="00BA78F1" w:rsidRDefault="00BA78F1" w:rsidP="5A5FB9BD">
      <w:pPr>
        <w:jc w:val="both"/>
        <w:rPr>
          <w:rFonts w:ascii="Century Gothic" w:eastAsia="Century Gothic" w:hAnsi="Century Gothic" w:cs="Century Gothic"/>
          <w:i/>
          <w:iCs/>
          <w:color w:val="808080" w:themeColor="background1" w:themeShade="80"/>
          <w:lang w:val="en-US"/>
        </w:rPr>
      </w:pPr>
    </w:p>
    <w:p w14:paraId="7CA7B2D5" w14:textId="4B0B6AC4" w:rsidR="5A5FB9BD" w:rsidRDefault="5A5FB9BD" w:rsidP="5A5FB9BD">
      <w:pPr>
        <w:spacing w:line="240" w:lineRule="auto"/>
        <w:jc w:val="center"/>
        <w:rPr>
          <w:rFonts w:ascii="Century Gothic" w:hAnsi="Century Gothic"/>
          <w:b/>
          <w:bCs/>
          <w:i/>
          <w:iCs/>
          <w:color w:val="2F5496" w:themeColor="accent5" w:themeShade="BF"/>
          <w:sz w:val="32"/>
          <w:szCs w:val="32"/>
          <w:lang w:val="en-US"/>
        </w:rPr>
      </w:pPr>
    </w:p>
    <w:p w14:paraId="63FA41D3" w14:textId="35E107F2" w:rsidR="00D22FB2" w:rsidRDefault="00D22FB2" w:rsidP="00D22FB2">
      <w:pPr>
        <w:rPr>
          <w:rFonts w:ascii="Century Gothic" w:hAnsi="Century Gothic"/>
          <w:b/>
          <w:bCs/>
          <w:i/>
          <w:color w:val="2F5496" w:themeColor="accent5" w:themeShade="BF"/>
          <w:sz w:val="28"/>
          <w:szCs w:val="28"/>
          <w:lang w:val="en-US"/>
        </w:rPr>
      </w:pPr>
    </w:p>
    <w:sectPr w:rsidR="00D22FB2" w:rsidSect="006F2510">
      <w:headerReference w:type="default" r:id="rId2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2D00D" w14:textId="77777777" w:rsidR="00170D8A" w:rsidRDefault="00170D8A" w:rsidP="00696C1E">
      <w:pPr>
        <w:spacing w:after="0" w:line="240" w:lineRule="auto"/>
      </w:pPr>
      <w:r>
        <w:separator/>
      </w:r>
    </w:p>
  </w:endnote>
  <w:endnote w:type="continuationSeparator" w:id="0">
    <w:p w14:paraId="3571C380" w14:textId="77777777" w:rsidR="00170D8A" w:rsidRDefault="00170D8A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8272B" w14:textId="77777777" w:rsidR="00170D8A" w:rsidRDefault="00170D8A" w:rsidP="00696C1E">
      <w:pPr>
        <w:spacing w:after="0" w:line="240" w:lineRule="auto"/>
      </w:pPr>
      <w:r>
        <w:separator/>
      </w:r>
    </w:p>
  </w:footnote>
  <w:footnote w:type="continuationSeparator" w:id="0">
    <w:p w14:paraId="056E3921" w14:textId="77777777" w:rsidR="00170D8A" w:rsidRDefault="00170D8A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587538"/>
    <w:multiLevelType w:val="hybridMultilevel"/>
    <w:tmpl w:val="C024DA94"/>
    <w:lvl w:ilvl="0" w:tplc="E976E4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7307F"/>
    <w:multiLevelType w:val="hybridMultilevel"/>
    <w:tmpl w:val="3FA4FBC4"/>
    <w:lvl w:ilvl="0" w:tplc="5A68D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87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4C316">
      <w:numFmt w:val="none"/>
      <w:lvlText w:val=""/>
      <w:lvlJc w:val="left"/>
      <w:pPr>
        <w:tabs>
          <w:tab w:val="num" w:pos="360"/>
        </w:tabs>
      </w:pPr>
    </w:lvl>
    <w:lvl w:ilvl="3" w:tplc="A34C1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C8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46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EA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2B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B2A1D"/>
    <w:multiLevelType w:val="hybridMultilevel"/>
    <w:tmpl w:val="C024DA94"/>
    <w:lvl w:ilvl="0" w:tplc="E976E4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6378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47F52"/>
    <w:multiLevelType w:val="hybridMultilevel"/>
    <w:tmpl w:val="07B4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39B51CAA"/>
    <w:multiLevelType w:val="hybridMultilevel"/>
    <w:tmpl w:val="ABF69BBC"/>
    <w:lvl w:ilvl="0" w:tplc="EF5C3E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7298C"/>
    <w:multiLevelType w:val="hybridMultilevel"/>
    <w:tmpl w:val="17AC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276F9"/>
    <w:multiLevelType w:val="hybridMultilevel"/>
    <w:tmpl w:val="773008D8"/>
    <w:lvl w:ilvl="0" w:tplc="9A1E0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815B0"/>
    <w:multiLevelType w:val="hybridMultilevel"/>
    <w:tmpl w:val="4A46F7F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41B91"/>
    <w:multiLevelType w:val="hybridMultilevel"/>
    <w:tmpl w:val="7C38F63C"/>
    <w:lvl w:ilvl="0" w:tplc="140A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C4EBB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E696D"/>
    <w:multiLevelType w:val="hybridMultilevel"/>
    <w:tmpl w:val="A1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F442E"/>
    <w:multiLevelType w:val="hybridMultilevel"/>
    <w:tmpl w:val="9D0C60BE"/>
    <w:lvl w:ilvl="0" w:tplc="8E8AC2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24"/>
  </w:num>
  <w:num w:numId="6">
    <w:abstractNumId w:val="14"/>
  </w:num>
  <w:num w:numId="7">
    <w:abstractNumId w:val="20"/>
  </w:num>
  <w:num w:numId="8">
    <w:abstractNumId w:val="17"/>
  </w:num>
  <w:num w:numId="9">
    <w:abstractNumId w:val="10"/>
  </w:num>
  <w:num w:numId="10">
    <w:abstractNumId w:val="6"/>
  </w:num>
  <w:num w:numId="11">
    <w:abstractNumId w:val="18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3"/>
  </w:num>
  <w:num w:numId="16">
    <w:abstractNumId w:val="15"/>
  </w:num>
  <w:num w:numId="17">
    <w:abstractNumId w:val="7"/>
  </w:num>
  <w:num w:numId="18">
    <w:abstractNumId w:val="3"/>
  </w:num>
  <w:num w:numId="19">
    <w:abstractNumId w:val="12"/>
  </w:num>
  <w:num w:numId="20">
    <w:abstractNumId w:val="16"/>
  </w:num>
  <w:num w:numId="21">
    <w:abstractNumId w:val="19"/>
  </w:num>
  <w:num w:numId="22">
    <w:abstractNumId w:val="23"/>
  </w:num>
  <w:num w:numId="23">
    <w:abstractNumId w:val="9"/>
  </w:num>
  <w:num w:numId="24">
    <w:abstractNumId w:val="21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404D4"/>
    <w:rsid w:val="0004370A"/>
    <w:rsid w:val="00046F62"/>
    <w:rsid w:val="0006173B"/>
    <w:rsid w:val="00070E17"/>
    <w:rsid w:val="0007192F"/>
    <w:rsid w:val="0007382A"/>
    <w:rsid w:val="000752B1"/>
    <w:rsid w:val="00097D50"/>
    <w:rsid w:val="000A0804"/>
    <w:rsid w:val="000A78AD"/>
    <w:rsid w:val="000B03BC"/>
    <w:rsid w:val="000C58AC"/>
    <w:rsid w:val="000D0ABE"/>
    <w:rsid w:val="001140E4"/>
    <w:rsid w:val="00114B8D"/>
    <w:rsid w:val="00117EE0"/>
    <w:rsid w:val="0013212F"/>
    <w:rsid w:val="00154296"/>
    <w:rsid w:val="00163A76"/>
    <w:rsid w:val="0016569B"/>
    <w:rsid w:val="00170D8A"/>
    <w:rsid w:val="00186792"/>
    <w:rsid w:val="00193161"/>
    <w:rsid w:val="0019676D"/>
    <w:rsid w:val="00197497"/>
    <w:rsid w:val="001B77F5"/>
    <w:rsid w:val="001C319C"/>
    <w:rsid w:val="001D792A"/>
    <w:rsid w:val="001F7E80"/>
    <w:rsid w:val="00220747"/>
    <w:rsid w:val="00284331"/>
    <w:rsid w:val="0029182F"/>
    <w:rsid w:val="00296ECF"/>
    <w:rsid w:val="002A1FA7"/>
    <w:rsid w:val="002A53FB"/>
    <w:rsid w:val="002B460C"/>
    <w:rsid w:val="002B5A82"/>
    <w:rsid w:val="002B5F94"/>
    <w:rsid w:val="002D4BCD"/>
    <w:rsid w:val="002D6981"/>
    <w:rsid w:val="002E1DED"/>
    <w:rsid w:val="00300432"/>
    <w:rsid w:val="00303B87"/>
    <w:rsid w:val="00305BCD"/>
    <w:rsid w:val="003170DE"/>
    <w:rsid w:val="0032203B"/>
    <w:rsid w:val="00322776"/>
    <w:rsid w:val="0034519F"/>
    <w:rsid w:val="003517F9"/>
    <w:rsid w:val="0037686C"/>
    <w:rsid w:val="00386F73"/>
    <w:rsid w:val="003A2253"/>
    <w:rsid w:val="003A4A23"/>
    <w:rsid w:val="003A7487"/>
    <w:rsid w:val="003B0A9F"/>
    <w:rsid w:val="003E59D8"/>
    <w:rsid w:val="003E6E12"/>
    <w:rsid w:val="004015E4"/>
    <w:rsid w:val="00406A82"/>
    <w:rsid w:val="004119B9"/>
    <w:rsid w:val="004165A4"/>
    <w:rsid w:val="00423B92"/>
    <w:rsid w:val="00430233"/>
    <w:rsid w:val="004357DD"/>
    <w:rsid w:val="00435B11"/>
    <w:rsid w:val="0044131B"/>
    <w:rsid w:val="00465356"/>
    <w:rsid w:val="0046550E"/>
    <w:rsid w:val="00466566"/>
    <w:rsid w:val="004719DA"/>
    <w:rsid w:val="00475CDE"/>
    <w:rsid w:val="004768ED"/>
    <w:rsid w:val="00486177"/>
    <w:rsid w:val="004A6DEB"/>
    <w:rsid w:val="004B62A2"/>
    <w:rsid w:val="004C4F2B"/>
    <w:rsid w:val="004C7BC1"/>
    <w:rsid w:val="004D2861"/>
    <w:rsid w:val="004D4BD5"/>
    <w:rsid w:val="005126C7"/>
    <w:rsid w:val="005158FB"/>
    <w:rsid w:val="005338FB"/>
    <w:rsid w:val="005379B5"/>
    <w:rsid w:val="00545B33"/>
    <w:rsid w:val="00567BDA"/>
    <w:rsid w:val="005722D9"/>
    <w:rsid w:val="005C3636"/>
    <w:rsid w:val="00605462"/>
    <w:rsid w:val="00610A3C"/>
    <w:rsid w:val="00616F3F"/>
    <w:rsid w:val="006233F0"/>
    <w:rsid w:val="00641141"/>
    <w:rsid w:val="0064701A"/>
    <w:rsid w:val="006558CC"/>
    <w:rsid w:val="006732E2"/>
    <w:rsid w:val="00677C91"/>
    <w:rsid w:val="00696C1E"/>
    <w:rsid w:val="006A33CC"/>
    <w:rsid w:val="006B180C"/>
    <w:rsid w:val="006C74C2"/>
    <w:rsid w:val="006D288C"/>
    <w:rsid w:val="006F2510"/>
    <w:rsid w:val="00707FE7"/>
    <w:rsid w:val="007202E8"/>
    <w:rsid w:val="00722CC9"/>
    <w:rsid w:val="007243EC"/>
    <w:rsid w:val="00727FB2"/>
    <w:rsid w:val="00736726"/>
    <w:rsid w:val="00767666"/>
    <w:rsid w:val="00775364"/>
    <w:rsid w:val="007960A2"/>
    <w:rsid w:val="007B0F04"/>
    <w:rsid w:val="007D6BD3"/>
    <w:rsid w:val="007F7039"/>
    <w:rsid w:val="00800008"/>
    <w:rsid w:val="008113CD"/>
    <w:rsid w:val="00813D2F"/>
    <w:rsid w:val="00814307"/>
    <w:rsid w:val="00814B6A"/>
    <w:rsid w:val="00827AFA"/>
    <w:rsid w:val="008432E5"/>
    <w:rsid w:val="00847224"/>
    <w:rsid w:val="00866955"/>
    <w:rsid w:val="008692F8"/>
    <w:rsid w:val="0087792E"/>
    <w:rsid w:val="008831C4"/>
    <w:rsid w:val="00884B99"/>
    <w:rsid w:val="008A33BA"/>
    <w:rsid w:val="008B0FD2"/>
    <w:rsid w:val="008C65A5"/>
    <w:rsid w:val="008D2452"/>
    <w:rsid w:val="008D5D67"/>
    <w:rsid w:val="008E0947"/>
    <w:rsid w:val="008F6A8E"/>
    <w:rsid w:val="00901217"/>
    <w:rsid w:val="00930EB1"/>
    <w:rsid w:val="00931074"/>
    <w:rsid w:val="0094476F"/>
    <w:rsid w:val="0094697A"/>
    <w:rsid w:val="00946DF8"/>
    <w:rsid w:val="00964D62"/>
    <w:rsid w:val="00984CD1"/>
    <w:rsid w:val="00986EAF"/>
    <w:rsid w:val="00997815"/>
    <w:rsid w:val="009A748F"/>
    <w:rsid w:val="009B2E29"/>
    <w:rsid w:val="009B4346"/>
    <w:rsid w:val="009C5597"/>
    <w:rsid w:val="009D067E"/>
    <w:rsid w:val="009D6E53"/>
    <w:rsid w:val="009E387C"/>
    <w:rsid w:val="009F3BA1"/>
    <w:rsid w:val="00A354FC"/>
    <w:rsid w:val="00A629D5"/>
    <w:rsid w:val="00A63AEE"/>
    <w:rsid w:val="00A71CA9"/>
    <w:rsid w:val="00A8747C"/>
    <w:rsid w:val="00A91F5B"/>
    <w:rsid w:val="00AB53AC"/>
    <w:rsid w:val="00AB6B54"/>
    <w:rsid w:val="00AC2A48"/>
    <w:rsid w:val="00AE0FEC"/>
    <w:rsid w:val="00AE41A2"/>
    <w:rsid w:val="00B14DBF"/>
    <w:rsid w:val="00B36A87"/>
    <w:rsid w:val="00B509C1"/>
    <w:rsid w:val="00B64B33"/>
    <w:rsid w:val="00B6517C"/>
    <w:rsid w:val="00B652F4"/>
    <w:rsid w:val="00B73143"/>
    <w:rsid w:val="00B75852"/>
    <w:rsid w:val="00BA78F1"/>
    <w:rsid w:val="00BC4644"/>
    <w:rsid w:val="00BC6CD1"/>
    <w:rsid w:val="00BD4808"/>
    <w:rsid w:val="00BE6657"/>
    <w:rsid w:val="00C32EBE"/>
    <w:rsid w:val="00C6020D"/>
    <w:rsid w:val="00C65EEC"/>
    <w:rsid w:val="00C854B9"/>
    <w:rsid w:val="00C85AEF"/>
    <w:rsid w:val="00C95D2D"/>
    <w:rsid w:val="00CA45D5"/>
    <w:rsid w:val="00CB1367"/>
    <w:rsid w:val="00CB70FE"/>
    <w:rsid w:val="00CD1F1B"/>
    <w:rsid w:val="00D01A50"/>
    <w:rsid w:val="00D02912"/>
    <w:rsid w:val="00D06646"/>
    <w:rsid w:val="00D22FB2"/>
    <w:rsid w:val="00D32AF7"/>
    <w:rsid w:val="00D60D18"/>
    <w:rsid w:val="00D872B8"/>
    <w:rsid w:val="00D90301"/>
    <w:rsid w:val="00D95CFB"/>
    <w:rsid w:val="00DB3DB0"/>
    <w:rsid w:val="00DB67BA"/>
    <w:rsid w:val="00DC73AD"/>
    <w:rsid w:val="00DE09D6"/>
    <w:rsid w:val="00DE225B"/>
    <w:rsid w:val="00E031E8"/>
    <w:rsid w:val="00E3105D"/>
    <w:rsid w:val="00E313CA"/>
    <w:rsid w:val="00E34B97"/>
    <w:rsid w:val="00E54596"/>
    <w:rsid w:val="00E57BA7"/>
    <w:rsid w:val="00E709F1"/>
    <w:rsid w:val="00E74A14"/>
    <w:rsid w:val="00E81C53"/>
    <w:rsid w:val="00E96239"/>
    <w:rsid w:val="00EC7EBE"/>
    <w:rsid w:val="00EC7EBF"/>
    <w:rsid w:val="00EE4CC9"/>
    <w:rsid w:val="00EE61BB"/>
    <w:rsid w:val="00EF0767"/>
    <w:rsid w:val="00EF2C1F"/>
    <w:rsid w:val="00EF73BD"/>
    <w:rsid w:val="00F02072"/>
    <w:rsid w:val="00F125C3"/>
    <w:rsid w:val="00F16C2B"/>
    <w:rsid w:val="00F3337E"/>
    <w:rsid w:val="00F36221"/>
    <w:rsid w:val="00F420A2"/>
    <w:rsid w:val="00F439AA"/>
    <w:rsid w:val="00F4502E"/>
    <w:rsid w:val="00F54EF0"/>
    <w:rsid w:val="00F61C46"/>
    <w:rsid w:val="00F62297"/>
    <w:rsid w:val="00F64B11"/>
    <w:rsid w:val="00F72A4C"/>
    <w:rsid w:val="00F7428E"/>
    <w:rsid w:val="00F83546"/>
    <w:rsid w:val="00F975C5"/>
    <w:rsid w:val="00FA2AB1"/>
    <w:rsid w:val="00FA2AF6"/>
    <w:rsid w:val="00FD05A6"/>
    <w:rsid w:val="06B79769"/>
    <w:rsid w:val="07C8F2AE"/>
    <w:rsid w:val="0BB91495"/>
    <w:rsid w:val="1039F5F2"/>
    <w:rsid w:val="12CF6E6B"/>
    <w:rsid w:val="1A1B09EA"/>
    <w:rsid w:val="1DA8F76A"/>
    <w:rsid w:val="1F40888B"/>
    <w:rsid w:val="21D6971B"/>
    <w:rsid w:val="25DBD39D"/>
    <w:rsid w:val="264D6313"/>
    <w:rsid w:val="295DA811"/>
    <w:rsid w:val="3018C079"/>
    <w:rsid w:val="32BF4556"/>
    <w:rsid w:val="32C15295"/>
    <w:rsid w:val="355AFE9C"/>
    <w:rsid w:val="39B824D7"/>
    <w:rsid w:val="3A135B66"/>
    <w:rsid w:val="4130A6CF"/>
    <w:rsid w:val="4515921E"/>
    <w:rsid w:val="46B1ED14"/>
    <w:rsid w:val="4B77A516"/>
    <w:rsid w:val="4CBEDE89"/>
    <w:rsid w:val="4D84E68F"/>
    <w:rsid w:val="4D99EE8F"/>
    <w:rsid w:val="4F3ACB34"/>
    <w:rsid w:val="544682C1"/>
    <w:rsid w:val="5A5FB9BD"/>
    <w:rsid w:val="5AFBAEBD"/>
    <w:rsid w:val="5DEA7484"/>
    <w:rsid w:val="5F553BA4"/>
    <w:rsid w:val="64A615D7"/>
    <w:rsid w:val="6D1B229B"/>
    <w:rsid w:val="7305E8F6"/>
    <w:rsid w:val="78AD88D0"/>
    <w:rsid w:val="7AA44794"/>
    <w:rsid w:val="7ECB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2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D22FB2"/>
  </w:style>
  <w:style w:type="character" w:customStyle="1" w:styleId="eop">
    <w:name w:val="eop"/>
    <w:basedOn w:val="Fuentedeprrafopredeter"/>
    <w:rsid w:val="00D22FB2"/>
  </w:style>
  <w:style w:type="table" w:styleId="Tabladecuadrcula4-nfasis5">
    <w:name w:val="Grid Table 4 Accent 5"/>
    <w:basedOn w:val="Tablanormal"/>
    <w:uiPriority w:val="49"/>
    <w:rsid w:val="005C36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5C36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6">
    <w:name w:val="Grid Table 4 Accent 6"/>
    <w:basedOn w:val="Tablanormal"/>
    <w:uiPriority w:val="49"/>
    <w:rsid w:val="004D286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C854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4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56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22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8.sv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0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D934A13A8DDF4AAD79819AB726777E" ma:contentTypeVersion="4" ma:contentTypeDescription="Crear nuevo documento." ma:contentTypeScope="" ma:versionID="8965acfe2a061d01798b5643aaa964a2">
  <xsd:schema xmlns:xsd="http://www.w3.org/2001/XMLSchema" xmlns:xs="http://www.w3.org/2001/XMLSchema" xmlns:p="http://schemas.microsoft.com/office/2006/metadata/properties" xmlns:ns2="5db86f3c-2d89-42a8-983d-016708714012" xmlns:ns3="600f1c6d-1ccf-40a4-bf52-80c17397e2cb" targetNamespace="http://schemas.microsoft.com/office/2006/metadata/properties" ma:root="true" ma:fieldsID="72f67a059be46716f032f5dfe5e99d73" ns2:_="" ns3:_="">
    <xsd:import namespace="5db86f3c-2d89-42a8-983d-016708714012"/>
    <xsd:import namespace="600f1c6d-1ccf-40a4-bf52-80c17397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86f3c-2d89-42a8-983d-016708714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1c6d-1ccf-40a4-bf52-80c17397e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AB7F-DF72-47FC-AC69-E636ECC72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86f3c-2d89-42a8-983d-016708714012"/>
    <ds:schemaRef ds:uri="600f1c6d-1ccf-40a4-bf52-80c17397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EABE5-2A01-4D7F-9EA0-F263C44AC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6832D-E1E2-4872-A05E-7C23885EF0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0679CF-0529-4AF0-87AA-11F7B0F7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4</Words>
  <Characters>5582</Characters>
  <Application>Microsoft Office Word</Application>
  <DocSecurity>0</DocSecurity>
  <Lines>46</Lines>
  <Paragraphs>13</Paragraphs>
  <ScaleCrop>false</ScaleCrop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Nathy</cp:lastModifiedBy>
  <cp:revision>3</cp:revision>
  <dcterms:created xsi:type="dcterms:W3CDTF">2020-04-22T17:50:00Z</dcterms:created>
  <dcterms:modified xsi:type="dcterms:W3CDTF">2020-04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934A13A8DDF4AAD79819AB726777E</vt:lpwstr>
  </property>
</Properties>
</file>